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4691AA6" w:rsidR="00624A55" w:rsidRPr="00DD43B7" w:rsidRDefault="003838A0" w:rsidP="00233E6F">
      <w:pPr>
        <w:pStyle w:val="Heading1"/>
        <w:spacing w:before="0"/>
        <w:rPr>
          <w:sz w:val="40"/>
          <w:szCs w:val="38"/>
          <w:lang w:val="en-AU"/>
        </w:rPr>
      </w:pPr>
      <w:r>
        <w:rPr>
          <w:noProof/>
          <w:sz w:val="28"/>
          <w:szCs w:val="28"/>
          <w:lang w:val="en-AU"/>
        </w:rPr>
        <w:drawing>
          <wp:anchor distT="0" distB="0" distL="114300" distR="114300" simplePos="0" relativeHeight="251658240" behindDoc="0" locked="0" layoutInCell="1" allowOverlap="1" wp14:anchorId="5BCB2BA0" wp14:editId="778591B0">
            <wp:simplePos x="0" y="0"/>
            <wp:positionH relativeFrom="margin">
              <wp:posOffset>0</wp:posOffset>
            </wp:positionH>
            <wp:positionV relativeFrom="paragraph">
              <wp:posOffset>913130</wp:posOffset>
            </wp:positionV>
            <wp:extent cx="552450" cy="40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2450" cy="407670"/>
                    </a:xfrm>
                    <a:prstGeom prst="rect">
                      <a:avLst/>
                    </a:prstGeom>
                  </pic:spPr>
                </pic:pic>
              </a:graphicData>
            </a:graphic>
            <wp14:sizeRelH relativeFrom="page">
              <wp14:pctWidth>0</wp14:pctWidth>
            </wp14:sizeRelH>
            <wp14:sizeRelV relativeFrom="page">
              <wp14:pctHeight>0</wp14:pctHeight>
            </wp14:sizeRelV>
          </wp:anchor>
        </w:drawing>
      </w:r>
      <w:r w:rsidR="005B2E78"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7EC6EF3" w:rsidR="0021020D" w:rsidRPr="00A5033D" w:rsidRDefault="003838A0" w:rsidP="00A5033D">
      <w:pPr>
        <w:pStyle w:val="Heading2"/>
        <w:spacing w:after="240"/>
        <w:rPr>
          <w:noProof/>
          <w:sz w:val="28"/>
          <w:szCs w:val="28"/>
        </w:rPr>
      </w:pPr>
      <w:r>
        <w:rPr>
          <w:sz w:val="28"/>
          <w:szCs w:val="28"/>
          <w:lang w:val="en-AU"/>
        </w:rPr>
        <w:t xml:space="preserve">HAMPDEN SPECIALIST SCHOOL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71274076" w:rsidR="00061764" w:rsidRPr="00993A3D" w:rsidRDefault="00061764" w:rsidP="004D053E">
            <w:pPr>
              <w:spacing w:after="0"/>
              <w:rPr>
                <w:b/>
                <w:bCs/>
                <w:sz w:val="17"/>
                <w:szCs w:val="17"/>
              </w:rPr>
            </w:pPr>
            <w:bookmarkStart w:id="0" w:name="_Hlk129169256"/>
            <w:r>
              <w:rPr>
                <w:b/>
                <w:bCs/>
                <w:sz w:val="17"/>
                <w:szCs w:val="17"/>
              </w:rPr>
              <w:t>Student Enrolment Information – 20</w:t>
            </w:r>
            <w:r w:rsidR="003838A0">
              <w:rPr>
                <w:b/>
                <w:bCs/>
                <w:sz w:val="17"/>
                <w:szCs w:val="17"/>
              </w:rPr>
              <w:t>2</w:t>
            </w:r>
            <w:r w:rsidR="004353A5">
              <w:rPr>
                <w:b/>
                <w:bCs/>
                <w:sz w:val="17"/>
                <w:szCs w:val="17"/>
              </w:rPr>
              <w:t>4</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bookmarkStart w:id="1" w:name="_Hlk142404497"/>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bookmarkEnd w:id="1"/>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44DFFF40" w14:textId="77777777" w:rsidR="006313B1" w:rsidRPr="0090447D" w:rsidRDefault="006313B1" w:rsidP="006313B1">
      <w:pPr>
        <w:pStyle w:val="Heading2"/>
        <w:spacing w:before="240"/>
        <w:rPr>
          <w:lang w:val="en-AU"/>
        </w:rPr>
      </w:pPr>
      <w:r>
        <w:rPr>
          <w:lang w:val="en-AU"/>
        </w:rPr>
        <w:t>PARENT/CARER DETAILS</w:t>
      </w:r>
    </w:p>
    <w:p w14:paraId="605021CD" w14:textId="041C8EF7" w:rsidR="006313B1" w:rsidRPr="00A13C5E" w:rsidRDefault="006313B1" w:rsidP="006313B1">
      <w:pPr>
        <w:pStyle w:val="Heading3"/>
        <w:spacing w:before="240"/>
        <w:rPr>
          <w:color w:val="004C97" w:themeColor="accent5"/>
          <w:lang w:val="en-AU"/>
        </w:rPr>
      </w:pPr>
      <w:r>
        <w:rPr>
          <w:color w:val="004C97" w:themeColor="accent5"/>
          <w:lang w:val="en-AU"/>
        </w:rPr>
        <w:t>Enrolling Adult 1</w:t>
      </w:r>
      <w:r w:rsidR="0000460E">
        <w:rPr>
          <w:color w:val="004C97" w:themeColor="accent5"/>
          <w:lang w:val="en-AU"/>
        </w:rPr>
        <w:t xml:space="preserve"> – Primary Family</w:t>
      </w:r>
      <w:r w:rsidR="00C8004D">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6313B1" w:rsidRPr="00563846" w14:paraId="15FB462E" w14:textId="77777777" w:rsidTr="00DA02A6">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7D2D905B" w14:textId="77777777" w:rsidR="006313B1" w:rsidRPr="00A940CA" w:rsidRDefault="006313B1" w:rsidP="00DA02A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5807FFEC" w14:textId="77777777" w:rsidR="006313B1" w:rsidRPr="00E94D60" w:rsidRDefault="006313B1" w:rsidP="00DA02A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45F1ED28" w14:textId="77777777" w:rsidR="006313B1" w:rsidRPr="006B0C97" w:rsidRDefault="006313B1" w:rsidP="00DA02A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D23EB00" w14:textId="77777777" w:rsidR="006313B1" w:rsidRPr="00E94D60" w:rsidRDefault="006313B1" w:rsidP="00DA02A6">
            <w:pPr>
              <w:spacing w:after="0"/>
              <w:rPr>
                <w:sz w:val="17"/>
                <w:szCs w:val="17"/>
              </w:rPr>
            </w:pPr>
          </w:p>
        </w:tc>
      </w:tr>
      <w:tr w:rsidR="006313B1" w:rsidRPr="00696C48" w14:paraId="2F087DC9"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3C00AD5" w14:textId="77777777" w:rsidR="006313B1" w:rsidRPr="00E94D60" w:rsidRDefault="006313B1" w:rsidP="00DA02A6">
            <w:pPr>
              <w:spacing w:after="0"/>
              <w:rPr>
                <w:b/>
                <w:bCs/>
                <w:sz w:val="17"/>
                <w:szCs w:val="17"/>
              </w:rPr>
            </w:pPr>
            <w:r w:rsidRPr="00E94D60">
              <w:rPr>
                <w:b/>
                <w:bCs/>
                <w:sz w:val="17"/>
                <w:szCs w:val="17"/>
              </w:rPr>
              <w:t>First</w:t>
            </w:r>
            <w:r>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596C6917" w14:textId="77777777" w:rsidR="006313B1" w:rsidRPr="00E94D60" w:rsidRDefault="006313B1" w:rsidP="00DA02A6">
            <w:pPr>
              <w:spacing w:after="0"/>
              <w:rPr>
                <w:sz w:val="17"/>
                <w:szCs w:val="17"/>
              </w:rPr>
            </w:pPr>
          </w:p>
        </w:tc>
      </w:tr>
      <w:tr w:rsidR="006313B1" w:rsidRPr="00696C48" w14:paraId="2EABCA78"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3CE471B" w14:textId="77777777" w:rsidR="006313B1" w:rsidRPr="00A940CA" w:rsidRDefault="006313B1" w:rsidP="00DA02A6">
            <w:pPr>
              <w:spacing w:after="0"/>
              <w:rPr>
                <w:b/>
                <w:sz w:val="17"/>
                <w:szCs w:val="17"/>
              </w:rPr>
            </w:pPr>
            <w:r w:rsidRPr="00A940CA">
              <w:rPr>
                <w:b/>
                <w:sz w:val="17"/>
                <w:szCs w:val="17"/>
              </w:rPr>
              <w:t>Gender:</w:t>
            </w:r>
          </w:p>
        </w:tc>
        <w:tc>
          <w:tcPr>
            <w:tcW w:w="1559" w:type="dxa"/>
            <w:tcBorders>
              <w:top w:val="single" w:sz="12" w:space="0" w:color="auto"/>
              <w:bottom w:val="single" w:sz="12" w:space="0" w:color="auto"/>
            </w:tcBorders>
            <w:vAlign w:val="center"/>
          </w:tcPr>
          <w:p w14:paraId="4B8AD4C3"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281123B8"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34940C62"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                ___</w:t>
            </w:r>
          </w:p>
        </w:tc>
      </w:tr>
    </w:tbl>
    <w:p w14:paraId="0F832049" w14:textId="77777777" w:rsidR="006313B1" w:rsidRPr="00A13C5E" w:rsidRDefault="006313B1" w:rsidP="006313B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6313B1" w:rsidRPr="00D04756" w14:paraId="106C3A1E"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7A36F5" w14:textId="77777777" w:rsidR="006313B1" w:rsidRPr="00D04756" w:rsidRDefault="006313B1" w:rsidP="00DA02A6">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9B35D0" w14:textId="77777777" w:rsidR="006313B1" w:rsidRPr="00D04756" w:rsidRDefault="006313B1" w:rsidP="00DA02A6">
            <w:pPr>
              <w:spacing w:after="0"/>
              <w:rPr>
                <w:sz w:val="17"/>
                <w:szCs w:val="17"/>
              </w:rPr>
            </w:pPr>
          </w:p>
        </w:tc>
      </w:tr>
      <w:tr w:rsidR="006313B1" w:rsidRPr="00D04756" w14:paraId="7D4CB25B"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2FE444D" w14:textId="77777777" w:rsidR="006313B1" w:rsidRPr="00D04756" w:rsidRDefault="006313B1" w:rsidP="00DA02A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0F8F08AE" w14:textId="77777777" w:rsidR="006313B1" w:rsidRPr="00D04756" w:rsidRDefault="006313B1" w:rsidP="00DA02A6">
            <w:pPr>
              <w:spacing w:after="0"/>
              <w:rPr>
                <w:sz w:val="17"/>
                <w:szCs w:val="17"/>
              </w:rPr>
            </w:pPr>
          </w:p>
        </w:tc>
      </w:tr>
      <w:tr w:rsidR="006313B1" w:rsidRPr="00D04756" w14:paraId="7B9484DB" w14:textId="77777777" w:rsidTr="00DA02A6">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2634147"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34CBE9C8" w14:textId="77777777" w:rsidR="006313B1" w:rsidRPr="00D04756" w:rsidRDefault="006313B1" w:rsidP="00DA02A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DD45ED9"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747765D" w14:textId="77777777" w:rsidR="006313B1" w:rsidRPr="00D04756" w:rsidRDefault="006313B1" w:rsidP="00DA02A6">
            <w:pPr>
              <w:spacing w:after="0"/>
              <w:rPr>
                <w:sz w:val="17"/>
                <w:szCs w:val="17"/>
              </w:rPr>
            </w:pPr>
          </w:p>
        </w:tc>
      </w:tr>
      <w:tr w:rsidR="006313B1" w:rsidRPr="00D04756" w14:paraId="119DE363" w14:textId="77777777" w:rsidTr="00DA02A6">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B9B2CF" w14:textId="77777777" w:rsidR="006313B1" w:rsidRPr="00D04756" w:rsidRDefault="006313B1" w:rsidP="00DA02A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6E0D5C61" w14:textId="77777777" w:rsidR="006313B1" w:rsidRPr="00D04756" w:rsidRDefault="006313B1" w:rsidP="00DA02A6">
            <w:pPr>
              <w:spacing w:after="0"/>
              <w:rPr>
                <w:sz w:val="17"/>
                <w:szCs w:val="17"/>
              </w:rPr>
            </w:pPr>
          </w:p>
        </w:tc>
      </w:tr>
      <w:tr w:rsidR="006313B1" w:rsidRPr="00D04756" w14:paraId="722EB0D5"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29010A"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19BFB0"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FDBA1DE" w14:textId="77777777" w:rsidR="006313B1" w:rsidRPr="00D04756" w:rsidRDefault="006313B1" w:rsidP="00DA02A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57DDC72B" w14:textId="77777777" w:rsidR="006313B1" w:rsidRPr="00D04756" w:rsidRDefault="006313B1" w:rsidP="00DA02A6">
            <w:pPr>
              <w:spacing w:after="0"/>
              <w:rPr>
                <w:sz w:val="17"/>
                <w:szCs w:val="17"/>
              </w:rPr>
            </w:pPr>
          </w:p>
        </w:tc>
      </w:tr>
      <w:tr w:rsidR="006313B1" w:rsidRPr="00D04756" w14:paraId="166487B9"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0442D105"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12596730"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AD86306" w14:textId="77777777" w:rsidR="006313B1" w:rsidRPr="00D04756" w:rsidRDefault="006313B1" w:rsidP="00DA02A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2A5B94B4" w14:textId="77777777" w:rsidR="006313B1" w:rsidRPr="00D04756" w:rsidRDefault="006313B1" w:rsidP="00DA02A6">
            <w:pPr>
              <w:spacing w:after="0"/>
              <w:rPr>
                <w:sz w:val="17"/>
                <w:szCs w:val="17"/>
              </w:rPr>
            </w:pPr>
          </w:p>
        </w:tc>
      </w:tr>
    </w:tbl>
    <w:p w14:paraId="29B77EE1" w14:textId="77777777" w:rsidR="006313B1" w:rsidRPr="00D4318E"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6313B1" w:rsidRPr="0094356A" w14:paraId="14ABC6EE" w14:textId="77777777" w:rsidTr="00C26ADD">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B366DC8"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21E5D90"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31F810DD"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480A1AEB" w14:textId="77777777" w:rsidTr="00C26ADD">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CFB475E" w14:textId="77777777" w:rsidR="006313B1" w:rsidRPr="00D04756" w:rsidRDefault="006313B1" w:rsidP="00DA02A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6EEDAFBF"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2F7C20FB"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4C4043C9" w14:textId="77777777" w:rsidTr="00C26ADD">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46B78C20"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0A8790E7" w14:textId="77777777" w:rsidR="006313B1" w:rsidRPr="00D04756" w:rsidRDefault="006313B1" w:rsidP="00DA02A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DCEA944" w14:textId="77777777" w:rsidR="006313B1" w:rsidRPr="00D04756" w:rsidRDefault="006313B1" w:rsidP="00DA02A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6DC4FCAF" w14:textId="77777777" w:rsidTr="00C26ADD">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87544B1"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25D92FDD"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180E0AE7"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689F82C4" w14:textId="77777777" w:rsidTr="00C26ADD">
        <w:trPr>
          <w:trHeight w:val="397"/>
        </w:trPr>
        <w:tc>
          <w:tcPr>
            <w:tcW w:w="4663" w:type="dxa"/>
            <w:gridSpan w:val="6"/>
            <w:tcBorders>
              <w:top w:val="single" w:sz="12" w:space="0" w:color="auto"/>
              <w:bottom w:val="nil"/>
            </w:tcBorders>
            <w:shd w:val="clear" w:color="auto" w:fill="E7E6E6" w:themeFill="background2"/>
            <w:vAlign w:val="center"/>
          </w:tcPr>
          <w:p w14:paraId="391EAB54"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6313B1" w:rsidRPr="0094356A" w14:paraId="6E1897F7" w14:textId="77777777" w:rsidTr="00C26ADD">
        <w:trPr>
          <w:trHeight w:val="397"/>
        </w:trPr>
        <w:tc>
          <w:tcPr>
            <w:tcW w:w="1828" w:type="dxa"/>
            <w:tcBorders>
              <w:top w:val="nil"/>
              <w:left w:val="single" w:sz="12" w:space="0" w:color="auto"/>
              <w:bottom w:val="nil"/>
            </w:tcBorders>
            <w:vAlign w:val="center"/>
          </w:tcPr>
          <w:p w14:paraId="4A687D75"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25A1CCB2"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4B367E50" w14:textId="77777777" w:rsidR="006313B1" w:rsidRPr="00D04756" w:rsidRDefault="006313B1" w:rsidP="00DA02A6">
            <w:pPr>
              <w:spacing w:after="0"/>
              <w:rPr>
                <w:sz w:val="17"/>
                <w:szCs w:val="17"/>
              </w:rPr>
            </w:pPr>
          </w:p>
        </w:tc>
        <w:tc>
          <w:tcPr>
            <w:tcW w:w="1134" w:type="dxa"/>
            <w:gridSpan w:val="2"/>
            <w:tcBorders>
              <w:top w:val="nil"/>
              <w:bottom w:val="nil"/>
              <w:right w:val="single" w:sz="12" w:space="0" w:color="auto"/>
            </w:tcBorders>
            <w:vAlign w:val="center"/>
          </w:tcPr>
          <w:p w14:paraId="04989F01" w14:textId="77777777" w:rsidR="006313B1" w:rsidRPr="00D04756"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6313B1" w:rsidRPr="0094356A" w14:paraId="2FCA5F55" w14:textId="77777777" w:rsidTr="00C26ADD">
        <w:trPr>
          <w:trHeight w:val="397"/>
        </w:trPr>
        <w:tc>
          <w:tcPr>
            <w:tcW w:w="1828" w:type="dxa"/>
            <w:tcBorders>
              <w:top w:val="nil"/>
              <w:bottom w:val="single" w:sz="12" w:space="0" w:color="auto"/>
            </w:tcBorders>
            <w:vAlign w:val="center"/>
          </w:tcPr>
          <w:p w14:paraId="408ADE2F"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2A7A89DE" w14:textId="77777777" w:rsidR="006313B1" w:rsidRPr="00D04756" w:rsidRDefault="006313B1" w:rsidP="00DA02A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3A07C67E" w14:textId="77777777" w:rsidR="006313B1" w:rsidRPr="00D04756" w:rsidRDefault="006313B1" w:rsidP="00DA02A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57569621" w14:textId="77777777" w:rsidR="006313B1" w:rsidRPr="00D04756" w:rsidRDefault="006313B1" w:rsidP="00DA02A6">
            <w:pPr>
              <w:spacing w:after="0"/>
              <w:rPr>
                <w:rFonts w:ascii="Wingdings" w:eastAsia="Wingdings" w:hAnsi="Wingdings" w:cs="Wingdings"/>
                <w:sz w:val="17"/>
                <w:szCs w:val="17"/>
              </w:rPr>
            </w:pPr>
          </w:p>
        </w:tc>
      </w:tr>
      <w:tr w:rsidR="006313B1" w:rsidRPr="00255EE6" w14:paraId="7B006AAD" w14:textId="77777777" w:rsidTr="00C26ADD">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01B81693"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0E46BEF3" w14:textId="77777777" w:rsidR="006313B1" w:rsidRPr="00D04756" w:rsidRDefault="006313B1" w:rsidP="00DA02A6">
            <w:pPr>
              <w:spacing w:after="0"/>
              <w:rPr>
                <w:rFonts w:ascii="Wingdings" w:eastAsia="Wingdings" w:hAnsi="Wingdings" w:cs="Wingdings"/>
                <w:sz w:val="17"/>
                <w:szCs w:val="17"/>
              </w:rPr>
            </w:pPr>
          </w:p>
          <w:p w14:paraId="4B1836F0" w14:textId="77777777" w:rsidR="006313B1" w:rsidRPr="00D04756" w:rsidRDefault="006313B1" w:rsidP="00DA02A6">
            <w:pPr>
              <w:spacing w:after="0"/>
              <w:rPr>
                <w:rFonts w:ascii="Wingdings" w:eastAsia="Wingdings" w:hAnsi="Wingdings" w:cs="Wingdings"/>
                <w:sz w:val="17"/>
                <w:szCs w:val="17"/>
              </w:rPr>
            </w:pPr>
          </w:p>
        </w:tc>
      </w:tr>
    </w:tbl>
    <w:tbl>
      <w:tblPr>
        <w:tblpPr w:leftFromText="180" w:rightFromText="180" w:vertAnchor="text" w:horzAnchor="margin" w:tblpXSpec="right" w:tblpY="-3728"/>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612"/>
        <w:gridCol w:w="217"/>
        <w:gridCol w:w="305"/>
        <w:gridCol w:w="709"/>
        <w:gridCol w:w="992"/>
      </w:tblGrid>
      <w:tr w:rsidR="00FB4D5A" w:rsidRPr="00D04756" w14:paraId="1115AEDF" w14:textId="77777777" w:rsidTr="00FB4D5A">
        <w:trPr>
          <w:trHeight w:val="397"/>
        </w:trPr>
        <w:tc>
          <w:tcPr>
            <w:tcW w:w="2515" w:type="dxa"/>
            <w:gridSpan w:val="3"/>
            <w:tcBorders>
              <w:top w:val="single" w:sz="12" w:space="0" w:color="auto"/>
              <w:bottom w:val="single" w:sz="12" w:space="0" w:color="auto"/>
            </w:tcBorders>
            <w:shd w:val="clear" w:color="auto" w:fill="F2F2F2" w:themeFill="background1" w:themeFillShade="F2"/>
            <w:vAlign w:val="center"/>
          </w:tcPr>
          <w:p w14:paraId="7641CFAB" w14:textId="23DF9FC6" w:rsidR="00FB4D5A" w:rsidRPr="00D04756" w:rsidRDefault="00FB4D5A" w:rsidP="00FB4D5A">
            <w:pPr>
              <w:spacing w:after="0"/>
              <w:rPr>
                <w:rStyle w:val="Heading4Char1"/>
                <w:sz w:val="17"/>
                <w:szCs w:val="17"/>
              </w:rPr>
            </w:pPr>
            <w:r w:rsidRPr="00D04756">
              <w:rPr>
                <w:rStyle w:val="Heading4Char1"/>
                <w:sz w:val="17"/>
                <w:szCs w:val="17"/>
              </w:rPr>
              <w:t>Is an interpreter required?</w:t>
            </w:r>
          </w:p>
        </w:tc>
        <w:tc>
          <w:tcPr>
            <w:tcW w:w="1014" w:type="dxa"/>
            <w:gridSpan w:val="2"/>
            <w:tcBorders>
              <w:top w:val="single" w:sz="12" w:space="0" w:color="auto"/>
              <w:bottom w:val="single" w:sz="12" w:space="0" w:color="auto"/>
            </w:tcBorders>
            <w:shd w:val="clear" w:color="auto" w:fill="FFFFFF" w:themeFill="background1"/>
            <w:vAlign w:val="center"/>
          </w:tcPr>
          <w:p w14:paraId="7045F4B1" w14:textId="5501392F" w:rsidR="00FB4D5A" w:rsidRPr="00D04756" w:rsidRDefault="00FB4D5A" w:rsidP="00FB4D5A">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Yes</w:t>
            </w:r>
          </w:p>
        </w:tc>
        <w:tc>
          <w:tcPr>
            <w:tcW w:w="992" w:type="dxa"/>
            <w:tcBorders>
              <w:top w:val="single" w:sz="12" w:space="0" w:color="auto"/>
              <w:bottom w:val="single" w:sz="12" w:space="0" w:color="auto"/>
            </w:tcBorders>
            <w:shd w:val="clear" w:color="auto" w:fill="FFFFFF" w:themeFill="background1"/>
            <w:vAlign w:val="center"/>
          </w:tcPr>
          <w:p w14:paraId="55C8BD5E" w14:textId="2AFB9A24" w:rsidR="00FB4D5A" w:rsidRPr="00D04756" w:rsidRDefault="00FB4D5A" w:rsidP="00FB4D5A">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FB4D5A" w:rsidRPr="00D04756" w14:paraId="42B15BC0" w14:textId="77777777" w:rsidTr="00FB4D5A">
        <w:trPr>
          <w:trHeight w:val="397"/>
        </w:trPr>
        <w:tc>
          <w:tcPr>
            <w:tcW w:w="4521" w:type="dxa"/>
            <w:gridSpan w:val="6"/>
            <w:tcBorders>
              <w:top w:val="single" w:sz="12" w:space="0" w:color="auto"/>
              <w:bottom w:val="single" w:sz="12" w:space="0" w:color="auto"/>
            </w:tcBorders>
            <w:shd w:val="clear" w:color="auto" w:fill="auto"/>
            <w:vAlign w:val="center"/>
          </w:tcPr>
          <w:p w14:paraId="0FD03C98" w14:textId="29C49DA4" w:rsidR="00FB4D5A" w:rsidRPr="00D04756" w:rsidRDefault="00FB4D5A" w:rsidP="00FB4D5A">
            <w:pPr>
              <w:spacing w:after="0"/>
              <w:rPr>
                <w:rStyle w:val="Heading4Char1"/>
                <w:sz w:val="17"/>
                <w:szCs w:val="17"/>
              </w:rPr>
            </w:pPr>
            <w:r w:rsidRPr="00A940CA">
              <w:rPr>
                <w:b/>
                <w:sz w:val="17"/>
                <w:szCs w:val="17"/>
              </w:rPr>
              <w:t>Student lives with Adult 1:</w:t>
            </w:r>
          </w:p>
        </w:tc>
      </w:tr>
      <w:tr w:rsidR="00FB4D5A" w:rsidRPr="00D04756" w14:paraId="5E58B60D" w14:textId="77777777" w:rsidTr="00C26ADD">
        <w:trPr>
          <w:trHeight w:val="397"/>
        </w:trPr>
        <w:tc>
          <w:tcPr>
            <w:tcW w:w="1686" w:type="dxa"/>
            <w:tcBorders>
              <w:top w:val="single" w:sz="12" w:space="0" w:color="auto"/>
              <w:bottom w:val="single" w:sz="12" w:space="0" w:color="auto"/>
            </w:tcBorders>
            <w:shd w:val="clear" w:color="auto" w:fill="auto"/>
            <w:vAlign w:val="center"/>
          </w:tcPr>
          <w:p w14:paraId="7B659C66" w14:textId="764CF168" w:rsidR="00FB4D5A" w:rsidRPr="00D04756" w:rsidRDefault="00FB4D5A" w:rsidP="00FB4D5A">
            <w:pPr>
              <w:spacing w:after="0"/>
              <w:rPr>
                <w:rStyle w:val="Heading4Char1"/>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gridSpan w:val="3"/>
            <w:tcBorders>
              <w:top w:val="single" w:sz="12" w:space="0" w:color="auto"/>
              <w:bottom w:val="single" w:sz="12" w:space="0" w:color="auto"/>
            </w:tcBorders>
            <w:shd w:val="clear" w:color="auto" w:fill="auto"/>
            <w:vAlign w:val="center"/>
          </w:tcPr>
          <w:p w14:paraId="2919A7FF" w14:textId="00D615A7" w:rsidR="00FB4D5A" w:rsidRPr="00D04756" w:rsidRDefault="00FB4D5A" w:rsidP="00FB4D5A">
            <w:pPr>
              <w:spacing w:after="0"/>
              <w:rPr>
                <w:rStyle w:val="Heading4Char1"/>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gridSpan w:val="2"/>
            <w:tcBorders>
              <w:top w:val="single" w:sz="12" w:space="0" w:color="auto"/>
              <w:bottom w:val="single" w:sz="12" w:space="0" w:color="auto"/>
            </w:tcBorders>
            <w:shd w:val="clear" w:color="auto" w:fill="FFFFFF" w:themeFill="background1"/>
            <w:vAlign w:val="center"/>
          </w:tcPr>
          <w:p w14:paraId="584EB3E8" w14:textId="30094651" w:rsidR="00FB4D5A" w:rsidRPr="00D04756" w:rsidRDefault="00FB4D5A" w:rsidP="00FB4D5A">
            <w:pPr>
              <w:spacing w:after="0"/>
              <w:rPr>
                <w:rStyle w:val="Heading4Char1"/>
                <w:sz w:val="17"/>
                <w:szCs w:val="17"/>
              </w:rPr>
            </w:pPr>
            <w:r w:rsidRPr="00A940CA">
              <w:rPr>
                <w:rFonts w:ascii="Wingdings" w:eastAsia="Wingdings" w:hAnsi="Wingdings" w:cs="Wingdings"/>
                <w:sz w:val="17"/>
                <w:szCs w:val="17"/>
              </w:rPr>
              <w:sym w:font="Wingdings" w:char="F0A8"/>
            </w:r>
            <w:r w:rsidRPr="00A940CA">
              <w:rPr>
                <w:sz w:val="17"/>
                <w:szCs w:val="17"/>
              </w:rPr>
              <w:t xml:space="preserve"> Balanced (50%)</w:t>
            </w:r>
          </w:p>
        </w:tc>
      </w:tr>
      <w:tr w:rsidR="00FB4D5A" w:rsidRPr="00D04756" w14:paraId="64D47B07" w14:textId="77777777" w:rsidTr="00C26ADD">
        <w:trPr>
          <w:trHeight w:val="397"/>
        </w:trPr>
        <w:tc>
          <w:tcPr>
            <w:tcW w:w="1686" w:type="dxa"/>
            <w:tcBorders>
              <w:top w:val="single" w:sz="12" w:space="0" w:color="auto"/>
              <w:bottom w:val="single" w:sz="12" w:space="0" w:color="auto"/>
            </w:tcBorders>
            <w:shd w:val="clear" w:color="auto" w:fill="auto"/>
            <w:vAlign w:val="center"/>
          </w:tcPr>
          <w:p w14:paraId="7177B585" w14:textId="6EDB5011" w:rsidR="00FB4D5A" w:rsidRPr="00D04756" w:rsidRDefault="00FB4D5A" w:rsidP="00FB4D5A">
            <w:pPr>
              <w:spacing w:after="0"/>
              <w:rPr>
                <w:rStyle w:val="Heading4Char1"/>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gridSpan w:val="3"/>
            <w:tcBorders>
              <w:top w:val="single" w:sz="12" w:space="0" w:color="auto"/>
              <w:bottom w:val="single" w:sz="12" w:space="0" w:color="auto"/>
            </w:tcBorders>
            <w:shd w:val="clear" w:color="auto" w:fill="auto"/>
            <w:vAlign w:val="center"/>
          </w:tcPr>
          <w:p w14:paraId="0C4D0AB6" w14:textId="0A9AD8B1" w:rsidR="00FB4D5A" w:rsidRPr="00D04756" w:rsidRDefault="00FB4D5A" w:rsidP="00FB4D5A">
            <w:pPr>
              <w:spacing w:after="0"/>
              <w:rPr>
                <w:rStyle w:val="Heading4Char1"/>
                <w:sz w:val="17"/>
                <w:szCs w:val="17"/>
              </w:rPr>
            </w:pPr>
          </w:p>
        </w:tc>
        <w:tc>
          <w:tcPr>
            <w:tcW w:w="1701" w:type="dxa"/>
            <w:gridSpan w:val="2"/>
            <w:tcBorders>
              <w:top w:val="single" w:sz="12" w:space="0" w:color="auto"/>
              <w:bottom w:val="single" w:sz="12" w:space="0" w:color="auto"/>
            </w:tcBorders>
            <w:shd w:val="clear" w:color="auto" w:fill="FFFFFF" w:themeFill="background1"/>
            <w:vAlign w:val="center"/>
          </w:tcPr>
          <w:p w14:paraId="02A09082" w14:textId="77777777" w:rsidR="00FB4D5A" w:rsidRPr="00D04756" w:rsidRDefault="00FB4D5A" w:rsidP="00FB4D5A">
            <w:pPr>
              <w:spacing w:after="0"/>
              <w:rPr>
                <w:rStyle w:val="Heading4Char1"/>
                <w:sz w:val="17"/>
                <w:szCs w:val="17"/>
              </w:rPr>
            </w:pPr>
          </w:p>
        </w:tc>
      </w:tr>
      <w:tr w:rsidR="00FB4D5A" w:rsidRPr="00D04756" w14:paraId="1183737B" w14:textId="77777777" w:rsidTr="00C26ADD">
        <w:trPr>
          <w:trHeight w:val="397"/>
        </w:trPr>
        <w:tc>
          <w:tcPr>
            <w:tcW w:w="2298" w:type="dxa"/>
            <w:gridSpan w:val="2"/>
            <w:tcBorders>
              <w:top w:val="single" w:sz="12" w:space="0" w:color="auto"/>
              <w:bottom w:val="single" w:sz="12" w:space="0" w:color="auto"/>
            </w:tcBorders>
            <w:shd w:val="clear" w:color="auto" w:fill="F2F2F2" w:themeFill="background1" w:themeFillShade="F2"/>
            <w:vAlign w:val="center"/>
          </w:tcPr>
          <w:p w14:paraId="4680B767" w14:textId="77777777" w:rsidR="00FB4D5A" w:rsidRPr="00D04756" w:rsidRDefault="00FB4D5A" w:rsidP="00FB4D5A">
            <w:pPr>
              <w:spacing w:after="0"/>
              <w:rPr>
                <w:rStyle w:val="Heading4Char1"/>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 xml:space="preserve"> Job Title:</w:t>
            </w:r>
          </w:p>
        </w:tc>
        <w:tc>
          <w:tcPr>
            <w:tcW w:w="2223" w:type="dxa"/>
            <w:gridSpan w:val="4"/>
            <w:tcBorders>
              <w:top w:val="single" w:sz="12" w:space="0" w:color="auto"/>
              <w:bottom w:val="single" w:sz="12" w:space="0" w:color="auto"/>
            </w:tcBorders>
            <w:shd w:val="clear" w:color="auto" w:fill="FFFFFF" w:themeFill="background1"/>
            <w:vAlign w:val="center"/>
          </w:tcPr>
          <w:p w14:paraId="5308BE90" w14:textId="77777777" w:rsidR="00FB4D5A" w:rsidRPr="00D04756" w:rsidRDefault="00FB4D5A" w:rsidP="00FB4D5A">
            <w:pPr>
              <w:spacing w:after="0"/>
              <w:rPr>
                <w:rStyle w:val="Heading4Char1"/>
                <w:sz w:val="17"/>
                <w:szCs w:val="17"/>
              </w:rPr>
            </w:pPr>
          </w:p>
        </w:tc>
      </w:tr>
      <w:tr w:rsidR="00FB4D5A" w:rsidRPr="00D04756" w14:paraId="52F32689" w14:textId="77777777" w:rsidTr="00C26ADD">
        <w:trPr>
          <w:trHeight w:val="397"/>
        </w:trPr>
        <w:tc>
          <w:tcPr>
            <w:tcW w:w="2298" w:type="dxa"/>
            <w:gridSpan w:val="2"/>
            <w:tcBorders>
              <w:top w:val="single" w:sz="12" w:space="0" w:color="auto"/>
              <w:bottom w:val="single" w:sz="12" w:space="0" w:color="auto"/>
            </w:tcBorders>
            <w:shd w:val="clear" w:color="auto" w:fill="F2F2F2" w:themeFill="background1" w:themeFillShade="F2"/>
            <w:vAlign w:val="center"/>
          </w:tcPr>
          <w:p w14:paraId="7AF1EF00" w14:textId="77777777" w:rsidR="00FB4D5A" w:rsidRPr="00D04756" w:rsidRDefault="00FB4D5A" w:rsidP="00FB4D5A">
            <w:pPr>
              <w:spacing w:after="0"/>
              <w:rPr>
                <w:rStyle w:val="Heading4Char1"/>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 xml:space="preserve"> Employer: </w:t>
            </w:r>
          </w:p>
        </w:tc>
        <w:tc>
          <w:tcPr>
            <w:tcW w:w="2223" w:type="dxa"/>
            <w:gridSpan w:val="4"/>
            <w:tcBorders>
              <w:top w:val="single" w:sz="12" w:space="0" w:color="auto"/>
              <w:bottom w:val="single" w:sz="12" w:space="0" w:color="auto"/>
            </w:tcBorders>
            <w:shd w:val="clear" w:color="auto" w:fill="FFFFFF" w:themeFill="background1"/>
            <w:vAlign w:val="center"/>
          </w:tcPr>
          <w:p w14:paraId="2E6AD17B" w14:textId="77777777" w:rsidR="00FB4D5A" w:rsidRPr="00D04756" w:rsidRDefault="00FB4D5A" w:rsidP="00FB4D5A">
            <w:pPr>
              <w:spacing w:after="0"/>
              <w:rPr>
                <w:rStyle w:val="Heading4Char1"/>
                <w:sz w:val="17"/>
                <w:szCs w:val="17"/>
              </w:rPr>
            </w:pPr>
          </w:p>
        </w:tc>
      </w:tr>
      <w:tr w:rsidR="00FB4D5A" w:rsidRPr="00D04756" w14:paraId="6B44C6F3" w14:textId="77777777" w:rsidTr="00C26ADD">
        <w:trPr>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551A4137" w14:textId="77777777" w:rsidR="00FB4D5A" w:rsidRPr="00D04756" w:rsidRDefault="00FB4D5A" w:rsidP="00FB4D5A">
            <w:pPr>
              <w:spacing w:after="0"/>
              <w:rPr>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FB4D5A" w:rsidRPr="00D04756" w14:paraId="1B02A4C6" w14:textId="77777777" w:rsidTr="00C26ADD">
        <w:trPr>
          <w:trHeight w:val="397"/>
        </w:trPr>
        <w:tc>
          <w:tcPr>
            <w:tcW w:w="2515" w:type="dxa"/>
            <w:gridSpan w:val="3"/>
            <w:tcBorders>
              <w:top w:val="single" w:sz="12" w:space="0" w:color="auto"/>
              <w:bottom w:val="single" w:sz="12" w:space="0" w:color="auto"/>
            </w:tcBorders>
            <w:shd w:val="clear" w:color="auto" w:fill="FFFFFF" w:themeFill="background1"/>
            <w:vAlign w:val="center"/>
          </w:tcPr>
          <w:p w14:paraId="48914EAA" w14:textId="77777777" w:rsidR="00FB4D5A" w:rsidRPr="00D04756" w:rsidRDefault="00FB4D5A" w:rsidP="00FB4D5A">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06" w:type="dxa"/>
            <w:gridSpan w:val="3"/>
            <w:tcBorders>
              <w:top w:val="single" w:sz="12" w:space="0" w:color="auto"/>
              <w:bottom w:val="single" w:sz="12" w:space="0" w:color="auto"/>
            </w:tcBorders>
            <w:shd w:val="clear" w:color="auto" w:fill="FFFFFF" w:themeFill="background1"/>
            <w:vAlign w:val="center"/>
          </w:tcPr>
          <w:p w14:paraId="0983A94D" w14:textId="77777777" w:rsidR="00FB4D5A" w:rsidRPr="00D04756" w:rsidRDefault="00FB4D5A" w:rsidP="00FB4D5A">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tbl>
      <w:tblPr>
        <w:tblpPr w:leftFromText="180" w:rightFromText="180" w:vertAnchor="page" w:horzAnchor="margin" w:tblpXSpec="right" w:tblpY="4861"/>
        <w:tblW w:w="4521" w:type="dxa"/>
        <w:tblLook w:val="01E0" w:firstRow="1" w:lastRow="1" w:firstColumn="1" w:lastColumn="1" w:noHBand="0" w:noVBand="0"/>
      </w:tblPr>
      <w:tblGrid>
        <w:gridCol w:w="2395"/>
        <w:gridCol w:w="1418"/>
        <w:gridCol w:w="708"/>
      </w:tblGrid>
      <w:tr w:rsidR="00FB4D5A" w:rsidRPr="00D04756" w14:paraId="5EF853B1" w14:textId="77777777" w:rsidTr="00FB4D5A">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5BFED1C" w14:textId="77777777" w:rsidR="00FB4D5A" w:rsidRPr="00D04756" w:rsidRDefault="00FB4D5A" w:rsidP="00FB4D5A">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FB4D5A" w:rsidRPr="00D04756" w14:paraId="16AD4EEB" w14:textId="77777777" w:rsidTr="00FB4D5A">
        <w:trPr>
          <w:trHeight w:val="397"/>
        </w:trPr>
        <w:tc>
          <w:tcPr>
            <w:tcW w:w="2395" w:type="dxa"/>
            <w:tcBorders>
              <w:left w:val="single" w:sz="12" w:space="0" w:color="auto"/>
            </w:tcBorders>
            <w:vAlign w:val="center"/>
          </w:tcPr>
          <w:p w14:paraId="77AF8557"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239B44DB"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FB4D5A" w:rsidRPr="00D04756" w14:paraId="4D94DBFC" w14:textId="77777777" w:rsidTr="00FB4D5A">
        <w:trPr>
          <w:trHeight w:val="397"/>
        </w:trPr>
        <w:tc>
          <w:tcPr>
            <w:tcW w:w="2395" w:type="dxa"/>
            <w:tcBorders>
              <w:left w:val="single" w:sz="12" w:space="0" w:color="auto"/>
            </w:tcBorders>
            <w:vAlign w:val="center"/>
          </w:tcPr>
          <w:p w14:paraId="11B93A2E"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09F9C204"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FB4D5A" w:rsidRPr="00D04756" w14:paraId="335EAF05" w14:textId="77777777" w:rsidTr="00FB4D5A">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2C825CA" w14:textId="77777777" w:rsidR="00FB4D5A" w:rsidRPr="00D04756" w:rsidRDefault="00FB4D5A" w:rsidP="00FB4D5A">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FB4D5A" w:rsidRPr="00D04756" w14:paraId="3E20DFB1" w14:textId="77777777" w:rsidTr="00FB4D5A">
        <w:trPr>
          <w:trHeight w:val="397"/>
        </w:trPr>
        <w:tc>
          <w:tcPr>
            <w:tcW w:w="4521" w:type="dxa"/>
            <w:gridSpan w:val="3"/>
            <w:tcBorders>
              <w:left w:val="single" w:sz="12" w:space="0" w:color="auto"/>
              <w:right w:val="single" w:sz="12" w:space="0" w:color="auto"/>
            </w:tcBorders>
            <w:vAlign w:val="center"/>
          </w:tcPr>
          <w:p w14:paraId="526D173A"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FB4D5A" w:rsidRPr="00D04756" w14:paraId="3C68C0E4" w14:textId="77777777" w:rsidTr="00FB4D5A">
        <w:trPr>
          <w:trHeight w:val="397"/>
        </w:trPr>
        <w:tc>
          <w:tcPr>
            <w:tcW w:w="4521" w:type="dxa"/>
            <w:gridSpan w:val="3"/>
            <w:tcBorders>
              <w:left w:val="single" w:sz="12" w:space="0" w:color="auto"/>
              <w:right w:val="single" w:sz="12" w:space="0" w:color="auto"/>
            </w:tcBorders>
            <w:vAlign w:val="center"/>
          </w:tcPr>
          <w:p w14:paraId="0E32580E"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FB4D5A" w:rsidRPr="00D04756" w14:paraId="792AED4A" w14:textId="77777777" w:rsidTr="00FB4D5A">
        <w:trPr>
          <w:trHeight w:val="397"/>
        </w:trPr>
        <w:tc>
          <w:tcPr>
            <w:tcW w:w="4521" w:type="dxa"/>
            <w:gridSpan w:val="3"/>
            <w:tcBorders>
              <w:left w:val="single" w:sz="12" w:space="0" w:color="auto"/>
              <w:right w:val="single" w:sz="12" w:space="0" w:color="auto"/>
            </w:tcBorders>
            <w:vAlign w:val="center"/>
          </w:tcPr>
          <w:p w14:paraId="19BCC053" w14:textId="77777777" w:rsidR="00FB4D5A" w:rsidRPr="00D04756" w:rsidRDefault="00FB4D5A" w:rsidP="00FB4D5A">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FB4D5A" w:rsidRPr="00D04756" w14:paraId="2E297F42" w14:textId="77777777" w:rsidTr="00FB4D5A">
        <w:trPr>
          <w:trHeight w:val="397"/>
        </w:trPr>
        <w:tc>
          <w:tcPr>
            <w:tcW w:w="4521" w:type="dxa"/>
            <w:gridSpan w:val="3"/>
            <w:tcBorders>
              <w:left w:val="single" w:sz="12" w:space="0" w:color="auto"/>
              <w:bottom w:val="single" w:sz="12" w:space="0" w:color="auto"/>
              <w:right w:val="single" w:sz="12" w:space="0" w:color="auto"/>
            </w:tcBorders>
            <w:vAlign w:val="center"/>
          </w:tcPr>
          <w:p w14:paraId="7EDE3879" w14:textId="77777777" w:rsidR="00FB4D5A" w:rsidRPr="00D04756" w:rsidRDefault="00FB4D5A" w:rsidP="00FB4D5A">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FB4D5A" w:rsidRPr="00D04756" w14:paraId="0EC35E15" w14:textId="77777777" w:rsidTr="00FB4D5A">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0903BFDA" w14:textId="77777777" w:rsidR="00FB4D5A" w:rsidRPr="00D04756" w:rsidRDefault="00FB4D5A" w:rsidP="00FB4D5A">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6FE3BC80" w14:textId="77777777" w:rsidR="00FB4D5A" w:rsidRPr="00D04756" w:rsidRDefault="00FB4D5A" w:rsidP="00FB4D5A">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FB4D5A" w:rsidRPr="00D04756" w14:paraId="6C9DFD8C" w14:textId="77777777" w:rsidTr="00FB4D5A">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77FD0E89" w14:textId="77777777" w:rsidR="00FB4D5A" w:rsidRPr="00D04756" w:rsidRDefault="00FB4D5A" w:rsidP="00FB4D5A">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23A5D7" w14:textId="77777777" w:rsidR="00FB4D5A" w:rsidRPr="00D04756" w:rsidRDefault="00FB4D5A" w:rsidP="00FB4D5A">
            <w:pPr>
              <w:keepNext/>
              <w:spacing w:after="0"/>
              <w:rPr>
                <w:sz w:val="17"/>
                <w:szCs w:val="17"/>
              </w:rPr>
            </w:pPr>
          </w:p>
        </w:tc>
      </w:tr>
    </w:tbl>
    <w:p w14:paraId="5A0978B7"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6313B1" w:rsidRPr="00F77B79" w14:paraId="2B67B2FA" w14:textId="77777777" w:rsidTr="00DA02A6">
        <w:trPr>
          <w:trHeight w:val="397"/>
        </w:trPr>
        <w:tc>
          <w:tcPr>
            <w:tcW w:w="4663" w:type="dxa"/>
            <w:gridSpan w:val="3"/>
            <w:tcBorders>
              <w:top w:val="single" w:sz="12" w:space="0" w:color="auto"/>
              <w:bottom w:val="nil"/>
            </w:tcBorders>
            <w:shd w:val="clear" w:color="auto" w:fill="E7E6E6" w:themeFill="background2"/>
            <w:vAlign w:val="center"/>
          </w:tcPr>
          <w:p w14:paraId="3868E6B6" w14:textId="77777777" w:rsidR="006313B1" w:rsidRPr="00993A3D" w:rsidRDefault="006313B1" w:rsidP="00DA02A6">
            <w:pPr>
              <w:spacing w:after="0"/>
              <w:rPr>
                <w:b/>
                <w:bCs/>
                <w:sz w:val="17"/>
                <w:szCs w:val="17"/>
              </w:rPr>
            </w:pPr>
            <w:r w:rsidRPr="00993A3D">
              <w:rPr>
                <w:b/>
                <w:bCs/>
                <w:sz w:val="17"/>
                <w:szCs w:val="17"/>
              </w:rPr>
              <w:t>Relationship to student:</w:t>
            </w:r>
          </w:p>
        </w:tc>
      </w:tr>
      <w:tr w:rsidR="006313B1" w:rsidRPr="00F77B79" w14:paraId="342F4471" w14:textId="77777777" w:rsidTr="00DA02A6">
        <w:trPr>
          <w:trHeight w:val="397"/>
        </w:trPr>
        <w:tc>
          <w:tcPr>
            <w:tcW w:w="1665" w:type="dxa"/>
            <w:tcBorders>
              <w:top w:val="nil"/>
              <w:bottom w:val="nil"/>
            </w:tcBorders>
            <w:vAlign w:val="center"/>
          </w:tcPr>
          <w:p w14:paraId="4449F903"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4E2B9E9"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c>
          <w:tcPr>
            <w:tcW w:w="1559" w:type="dxa"/>
            <w:tcBorders>
              <w:top w:val="nil"/>
              <w:bottom w:val="nil"/>
            </w:tcBorders>
            <w:vAlign w:val="center"/>
          </w:tcPr>
          <w:p w14:paraId="690306F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6313B1" w:rsidRPr="00F77B79" w14:paraId="3A830809" w14:textId="77777777" w:rsidTr="00DA02A6">
        <w:trPr>
          <w:trHeight w:val="397"/>
        </w:trPr>
        <w:tc>
          <w:tcPr>
            <w:tcW w:w="1665" w:type="dxa"/>
            <w:tcBorders>
              <w:top w:val="nil"/>
              <w:bottom w:val="nil"/>
            </w:tcBorders>
            <w:vAlign w:val="center"/>
          </w:tcPr>
          <w:p w14:paraId="14616F8E"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9015F84"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44BA4F5A"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6313B1" w:rsidRPr="00F77B79" w14:paraId="60242F38" w14:textId="77777777" w:rsidTr="00DA02A6">
        <w:trPr>
          <w:trHeight w:val="397"/>
        </w:trPr>
        <w:tc>
          <w:tcPr>
            <w:tcW w:w="1665" w:type="dxa"/>
            <w:tcBorders>
              <w:top w:val="nil"/>
              <w:bottom w:val="single" w:sz="12" w:space="0" w:color="auto"/>
            </w:tcBorders>
            <w:vAlign w:val="center"/>
          </w:tcPr>
          <w:p w14:paraId="4FD82107"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3177E8A1"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Pr="00D04756">
              <w:rPr>
                <w:sz w:val="17"/>
                <w:szCs w:val="17"/>
              </w:rPr>
              <w:t xml:space="preserve"> ___________________</w:t>
            </w:r>
            <w:r>
              <w:rPr>
                <w:sz w:val="17"/>
                <w:szCs w:val="17"/>
              </w:rPr>
              <w:t>__</w:t>
            </w:r>
          </w:p>
        </w:tc>
      </w:tr>
    </w:tbl>
    <w:p w14:paraId="6734632A"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1843"/>
      </w:tblGrid>
      <w:tr w:rsidR="006313B1" w:rsidRPr="00D04756" w14:paraId="5CEC4389" w14:textId="77777777" w:rsidTr="00796DE5">
        <w:trPr>
          <w:trHeight w:val="397"/>
        </w:trPr>
        <w:tc>
          <w:tcPr>
            <w:tcW w:w="4663" w:type="dxa"/>
            <w:gridSpan w:val="3"/>
            <w:tcBorders>
              <w:top w:val="single" w:sz="12" w:space="0" w:color="auto"/>
              <w:bottom w:val="nil"/>
            </w:tcBorders>
            <w:shd w:val="clear" w:color="auto" w:fill="F2F2F2" w:themeFill="background1" w:themeFillShade="F2"/>
            <w:vAlign w:val="center"/>
          </w:tcPr>
          <w:p w14:paraId="5FCD2AB5"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6313B1" w:rsidRPr="00D04756" w14:paraId="513A5B23" w14:textId="77777777" w:rsidTr="00796DE5">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EE7BA2E"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2"/>
            <w:tcBorders>
              <w:top w:val="nil"/>
              <w:bottom w:val="nil"/>
            </w:tcBorders>
            <w:shd w:val="clear" w:color="auto" w:fill="FFFFFF" w:themeFill="background1"/>
            <w:vAlign w:val="center"/>
          </w:tcPr>
          <w:p w14:paraId="4ADE67A1" w14:textId="77777777" w:rsidR="006313B1" w:rsidRPr="00D04756" w:rsidRDefault="006313B1" w:rsidP="00DA02A6">
            <w:pPr>
              <w:pStyle w:val="Heading4"/>
              <w:spacing w:before="0"/>
              <w:rPr>
                <w:sz w:val="17"/>
                <w:szCs w:val="17"/>
              </w:rPr>
            </w:pPr>
          </w:p>
        </w:tc>
      </w:tr>
      <w:tr w:rsidR="006313B1" w:rsidRPr="00D04756" w14:paraId="61C0DEB2" w14:textId="77777777" w:rsidTr="00796DE5">
        <w:tblPrEx>
          <w:tblLook w:val="0000" w:firstRow="0" w:lastRow="0" w:firstColumn="0" w:lastColumn="0" w:noHBand="0" w:noVBand="0"/>
        </w:tblPrEx>
        <w:trPr>
          <w:trHeight w:val="397"/>
        </w:trPr>
        <w:tc>
          <w:tcPr>
            <w:tcW w:w="4663" w:type="dxa"/>
            <w:gridSpan w:val="3"/>
            <w:tcBorders>
              <w:top w:val="nil"/>
              <w:bottom w:val="single" w:sz="12" w:space="0" w:color="auto"/>
            </w:tcBorders>
            <w:shd w:val="clear" w:color="auto" w:fill="auto"/>
            <w:vAlign w:val="center"/>
          </w:tcPr>
          <w:p w14:paraId="46C72AC7" w14:textId="06C558C0" w:rsidR="006313B1" w:rsidRPr="00D04756" w:rsidRDefault="006313B1" w:rsidP="00DA02A6">
            <w:pPr>
              <w:pStyle w:val="Heading4"/>
              <w:spacing w:before="0"/>
              <w:rPr>
                <w:sz w:val="17"/>
                <w:szCs w:val="17"/>
              </w:rPr>
            </w:pPr>
            <w:r w:rsidRPr="00D04756">
              <w:rPr>
                <w:i w:val="0"/>
                <w:iCs w:val="0"/>
                <w:sz w:val="17"/>
                <w:szCs w:val="17"/>
              </w:rPr>
              <w:t>Other</w:t>
            </w:r>
            <w:r w:rsidRPr="00D04756">
              <w:rPr>
                <w:sz w:val="17"/>
                <w:szCs w:val="17"/>
              </w:rPr>
              <w:t xml:space="preserve"> (please specify): ___________________</w:t>
            </w:r>
            <w:r>
              <w:rPr>
                <w:sz w:val="17"/>
                <w:szCs w:val="17"/>
              </w:rPr>
              <w:t>_______</w:t>
            </w:r>
          </w:p>
        </w:tc>
      </w:tr>
      <w:tr w:rsidR="006313B1" w:rsidRPr="00D04756" w14:paraId="1ED36A18" w14:textId="77777777" w:rsidTr="00796DE5">
        <w:trPr>
          <w:trHeight w:val="397"/>
        </w:trPr>
        <w:tc>
          <w:tcPr>
            <w:tcW w:w="4663" w:type="dxa"/>
            <w:gridSpan w:val="3"/>
            <w:tcBorders>
              <w:top w:val="single" w:sz="12" w:space="0" w:color="auto"/>
            </w:tcBorders>
            <w:shd w:val="clear" w:color="auto" w:fill="FFF2CA" w:themeFill="accent2" w:themeFillTint="33"/>
            <w:vAlign w:val="center"/>
          </w:tcPr>
          <w:p w14:paraId="3F2C3AAA" w14:textId="77777777" w:rsidR="006313B1" w:rsidRPr="00D04756" w:rsidRDefault="006313B1" w:rsidP="00DA02A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6313B1" w:rsidRPr="00D04756" w14:paraId="3E791871" w14:textId="77777777" w:rsidTr="00796DE5">
        <w:tblPrEx>
          <w:tblBorders>
            <w:bottom w:val="none" w:sz="0" w:space="0" w:color="auto"/>
          </w:tblBorders>
        </w:tblPrEx>
        <w:trPr>
          <w:trHeight w:val="397"/>
        </w:trPr>
        <w:tc>
          <w:tcPr>
            <w:tcW w:w="4663" w:type="dxa"/>
            <w:gridSpan w:val="3"/>
            <w:shd w:val="clear" w:color="auto" w:fill="auto"/>
            <w:vAlign w:val="center"/>
          </w:tcPr>
          <w:p w14:paraId="2F99E87F" w14:textId="77777777" w:rsidR="006313B1" w:rsidRPr="00D04756" w:rsidRDefault="006313B1" w:rsidP="00DA02A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6313B1" w:rsidRPr="00D04756" w14:paraId="3E1D49C0" w14:textId="77777777" w:rsidTr="00796DE5">
        <w:tblPrEx>
          <w:tblBorders>
            <w:bottom w:val="none" w:sz="0" w:space="0" w:color="auto"/>
          </w:tblBorders>
        </w:tblPrEx>
        <w:trPr>
          <w:trHeight w:val="397"/>
        </w:trPr>
        <w:tc>
          <w:tcPr>
            <w:tcW w:w="4663" w:type="dxa"/>
            <w:gridSpan w:val="3"/>
            <w:shd w:val="clear" w:color="auto" w:fill="auto"/>
            <w:vAlign w:val="center"/>
          </w:tcPr>
          <w:p w14:paraId="46AB8BC1" w14:textId="77777777" w:rsidR="006313B1" w:rsidRPr="00D04756" w:rsidRDefault="006313B1" w:rsidP="00DA02A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6313B1" w:rsidRPr="00D04756" w14:paraId="02CE4159" w14:textId="77777777" w:rsidTr="00796DE5">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A30E0A" w14:textId="77777777" w:rsidR="006313B1" w:rsidRPr="00D04756" w:rsidRDefault="006313B1" w:rsidP="00DA02A6">
            <w:pPr>
              <w:pStyle w:val="StyleRight-0cm"/>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1843" w:type="dxa"/>
            <w:tcBorders>
              <w:top w:val="single" w:sz="12" w:space="0" w:color="auto"/>
              <w:bottom w:val="single" w:sz="12" w:space="0" w:color="auto"/>
              <w:right w:val="single" w:sz="12" w:space="0" w:color="auto"/>
            </w:tcBorders>
            <w:vAlign w:val="center"/>
          </w:tcPr>
          <w:p w14:paraId="7E5E4D73" w14:textId="77777777" w:rsidR="006313B1" w:rsidRPr="00D04756" w:rsidRDefault="006313B1" w:rsidP="00DA02A6">
            <w:pPr>
              <w:spacing w:after="0"/>
              <w:ind w:right="-1"/>
              <w:rPr>
                <w:sz w:val="17"/>
                <w:szCs w:val="17"/>
              </w:rPr>
            </w:pPr>
          </w:p>
        </w:tc>
      </w:tr>
    </w:tbl>
    <w:p w14:paraId="018A6931" w14:textId="77777777" w:rsidR="006313B1" w:rsidRDefault="00FB4D5A" w:rsidP="006313B1">
      <w:pPr>
        <w:rPr>
          <w:lang w:val="en-AU"/>
        </w:rPr>
      </w:pPr>
      <w:r>
        <w:rPr>
          <w:lang w:val="en-AU"/>
        </w:rPr>
        <w:br/>
      </w:r>
    </w:p>
    <w:p w14:paraId="758A798F" w14:textId="77777777" w:rsidR="00775372" w:rsidRDefault="00D5601C" w:rsidP="00775372">
      <w:pPr>
        <w:pStyle w:val="Heading3"/>
        <w:spacing w:before="0" w:after="0"/>
        <w:rPr>
          <w:rFonts w:ascii="Arial Narrow" w:hAnsi="Arial Narrow"/>
          <w:color w:val="004C97" w:themeColor="accent5"/>
          <w:sz w:val="20"/>
          <w:szCs w:val="20"/>
          <w:lang w:val="en-AU"/>
        </w:rPr>
      </w:pPr>
      <w:r>
        <w:rPr>
          <w:color w:val="004C97" w:themeColor="accent5"/>
          <w:lang w:val="en-AU"/>
        </w:rPr>
        <w:t xml:space="preserve">Enrolling Adult 2 – Primary Family – </w:t>
      </w:r>
      <w:r w:rsidRPr="00796DE5">
        <w:rPr>
          <w:rFonts w:ascii="Arial Narrow" w:hAnsi="Arial Narrow"/>
          <w:color w:val="004C97" w:themeColor="accent5"/>
          <w:sz w:val="20"/>
          <w:szCs w:val="20"/>
          <w:lang w:val="en-AU"/>
        </w:rPr>
        <w:t>For a parent or carer residing at the same address as adult 1</w:t>
      </w:r>
      <w:r w:rsidR="00421E25">
        <w:rPr>
          <w:rFonts w:ascii="Arial Narrow" w:hAnsi="Arial Narrow"/>
          <w:color w:val="004C97" w:themeColor="accent5"/>
          <w:sz w:val="20"/>
          <w:szCs w:val="20"/>
          <w:lang w:val="en-AU"/>
        </w:rPr>
        <w:t>.</w:t>
      </w:r>
    </w:p>
    <w:p w14:paraId="671096AC" w14:textId="35D2DD8F" w:rsidR="00D5601C" w:rsidRPr="00775372" w:rsidRDefault="00D5601C" w:rsidP="00775372">
      <w:pPr>
        <w:pStyle w:val="Heading3"/>
        <w:spacing w:before="0" w:after="0"/>
        <w:rPr>
          <w:rFonts w:ascii="Arial Narrow" w:hAnsi="Arial Narrow"/>
          <w:color w:val="004C97" w:themeColor="accent5"/>
          <w:sz w:val="20"/>
          <w:szCs w:val="20"/>
          <w:lang w:val="en-AU"/>
        </w:rPr>
      </w:pPr>
      <w:r w:rsidRPr="00421E25">
        <w:rPr>
          <w:rFonts w:ascii="Arial Narrow" w:hAnsi="Arial Narrow"/>
          <w:b w:val="0"/>
          <w:bCs/>
          <w:i/>
          <w:iCs/>
          <w:color w:val="004C97" w:themeColor="accent5"/>
          <w:sz w:val="22"/>
          <w:szCs w:val="22"/>
          <w:lang w:val="en-AU"/>
        </w:rPr>
        <w:t>(To provide parent/carer details for parent/carers residing at a different address please complete details for</w:t>
      </w:r>
      <w:r w:rsidR="00421E25">
        <w:rPr>
          <w:rFonts w:ascii="Arial Narrow" w:hAnsi="Arial Narrow"/>
          <w:b w:val="0"/>
          <w:bCs/>
          <w:i/>
          <w:iCs/>
          <w:color w:val="004C97" w:themeColor="accent5"/>
          <w:sz w:val="22"/>
          <w:szCs w:val="22"/>
          <w:lang w:val="en-AU"/>
        </w:rPr>
        <w:t xml:space="preserve"> an</w:t>
      </w:r>
      <w:r w:rsidRPr="00421E25">
        <w:rPr>
          <w:rFonts w:ascii="Arial Narrow" w:hAnsi="Arial Narrow"/>
          <w:b w:val="0"/>
          <w:bCs/>
          <w:i/>
          <w:iCs/>
          <w:color w:val="004C97" w:themeColor="accent5"/>
          <w:sz w:val="22"/>
          <w:szCs w:val="22"/>
          <w:lang w:val="en-AU"/>
        </w:rPr>
        <w:t xml:space="preserve"> alternative family </w:t>
      </w:r>
      <w:r w:rsidR="00421E25" w:rsidRPr="00421E25">
        <w:rPr>
          <w:rFonts w:ascii="Arial Narrow" w:hAnsi="Arial Narrow"/>
          <w:b w:val="0"/>
          <w:bCs/>
          <w:i/>
          <w:iCs/>
          <w:color w:val="004C97" w:themeColor="accent5"/>
          <w:sz w:val="22"/>
          <w:szCs w:val="22"/>
          <w:lang w:val="en-AU"/>
        </w:rPr>
        <w:t>in the next section</w:t>
      </w:r>
      <w:r w:rsidRPr="00421E25">
        <w:rPr>
          <w:rFonts w:ascii="Arial Narrow" w:hAnsi="Arial Narrow"/>
          <w:b w:val="0"/>
          <w:bCs/>
          <w:i/>
          <w:iCs/>
          <w:color w:val="004C97" w:themeColor="accent5"/>
          <w:sz w:val="22"/>
          <w:szCs w:val="22"/>
          <w:lang w:val="en-AU"/>
        </w:rPr>
        <w:t>)</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D5601C" w:rsidRPr="00563846" w14:paraId="59889E38" w14:textId="77777777" w:rsidTr="00DA02A6">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02713F85" w14:textId="77777777" w:rsidR="00D5601C" w:rsidRPr="00A940CA" w:rsidRDefault="00D5601C" w:rsidP="00DA02A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4D9E8E88" w14:textId="77777777" w:rsidR="00D5601C" w:rsidRPr="00E94D60" w:rsidRDefault="00D5601C" w:rsidP="00DA02A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56CEE09B" w14:textId="77777777" w:rsidR="00D5601C" w:rsidRPr="006B0C97" w:rsidRDefault="00D5601C" w:rsidP="00DA02A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98B8C0C" w14:textId="77777777" w:rsidR="00D5601C" w:rsidRPr="00E94D60" w:rsidRDefault="00D5601C" w:rsidP="00DA02A6">
            <w:pPr>
              <w:spacing w:after="0"/>
              <w:rPr>
                <w:sz w:val="17"/>
                <w:szCs w:val="17"/>
              </w:rPr>
            </w:pPr>
          </w:p>
        </w:tc>
      </w:tr>
      <w:tr w:rsidR="00D5601C" w:rsidRPr="00696C48" w14:paraId="4115CA6E"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92ABFD4" w14:textId="77777777" w:rsidR="00D5601C" w:rsidRPr="00E94D60" w:rsidRDefault="00D5601C" w:rsidP="00DA02A6">
            <w:pPr>
              <w:spacing w:after="0"/>
              <w:rPr>
                <w:b/>
                <w:bCs/>
                <w:sz w:val="17"/>
                <w:szCs w:val="17"/>
              </w:rPr>
            </w:pPr>
            <w:r w:rsidRPr="00E94D60">
              <w:rPr>
                <w:b/>
                <w:bCs/>
                <w:sz w:val="17"/>
                <w:szCs w:val="17"/>
              </w:rPr>
              <w:t>First</w:t>
            </w:r>
            <w:r>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280E2107" w14:textId="77777777" w:rsidR="00D5601C" w:rsidRPr="00E94D60" w:rsidRDefault="00D5601C" w:rsidP="00DA02A6">
            <w:pPr>
              <w:spacing w:after="0"/>
              <w:rPr>
                <w:sz w:val="17"/>
                <w:szCs w:val="17"/>
              </w:rPr>
            </w:pPr>
          </w:p>
        </w:tc>
      </w:tr>
      <w:tr w:rsidR="00D5601C" w:rsidRPr="00696C48" w14:paraId="73326709"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C03C356" w14:textId="77777777" w:rsidR="00D5601C" w:rsidRPr="00E94D60" w:rsidRDefault="00D5601C" w:rsidP="00DA02A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3769B13B" w14:textId="77777777" w:rsidR="00D5601C" w:rsidRPr="00E94D60" w:rsidRDefault="00D5601C"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6CC0E8FE" w14:textId="77777777" w:rsidR="00D5601C" w:rsidRPr="00E94D60" w:rsidRDefault="00D5601C"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3FB739D5" w14:textId="77777777" w:rsidR="00D5601C" w:rsidRPr="00E94D60" w:rsidRDefault="00D5601C"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tbl>
      <w:tblPr>
        <w:tblpPr w:leftFromText="180" w:rightFromText="180" w:vertAnchor="text" w:horzAnchor="margin" w:tblpY="98"/>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D5601C" w:rsidRPr="00D04756" w14:paraId="1582EA9B" w14:textId="77777777" w:rsidTr="00796DE5">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FA7A91F" w14:textId="77777777" w:rsidR="00D5601C" w:rsidRPr="00D04756" w:rsidRDefault="00D5601C" w:rsidP="00DA02A6">
            <w:pPr>
              <w:spacing w:after="0"/>
              <w:rPr>
                <w:rStyle w:val="Heading4Char1"/>
                <w:sz w:val="17"/>
                <w:szCs w:val="17"/>
              </w:rPr>
            </w:pPr>
            <w:r w:rsidRPr="00D04756">
              <w:rPr>
                <w:rStyle w:val="Heading4Char1"/>
                <w:sz w:val="17"/>
                <w:szCs w:val="17"/>
              </w:rPr>
              <w:t>No. &amp; Street</w:t>
            </w:r>
            <w:r>
              <w:rPr>
                <w:rStyle w:val="Heading4Char1"/>
                <w:sz w:val="17"/>
                <w:szCs w:val="17"/>
              </w:rPr>
              <w:t xml:space="preserve"> Address:</w:t>
            </w:r>
            <w:r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0E0FF6FC" w14:textId="77777777" w:rsidR="00D5601C" w:rsidRPr="00D04756" w:rsidRDefault="00D5601C" w:rsidP="00DA02A6">
            <w:pPr>
              <w:spacing w:after="0"/>
              <w:rPr>
                <w:sz w:val="17"/>
                <w:szCs w:val="17"/>
              </w:rPr>
            </w:pPr>
          </w:p>
        </w:tc>
      </w:tr>
      <w:tr w:rsidR="00D5601C" w:rsidRPr="00D04756" w14:paraId="09F44F1E" w14:textId="77777777" w:rsidTr="00796DE5">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A6EF39B" w14:textId="77777777" w:rsidR="00D5601C" w:rsidRPr="00D04756" w:rsidRDefault="00D5601C" w:rsidP="00DA02A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6D845D18" w14:textId="77777777" w:rsidR="00D5601C" w:rsidRPr="00D04756" w:rsidRDefault="00D5601C" w:rsidP="00DA02A6">
            <w:pPr>
              <w:spacing w:after="0"/>
              <w:rPr>
                <w:sz w:val="17"/>
                <w:szCs w:val="17"/>
              </w:rPr>
            </w:pPr>
          </w:p>
        </w:tc>
      </w:tr>
      <w:tr w:rsidR="00D5601C" w:rsidRPr="00D04756" w14:paraId="673526E7" w14:textId="77777777" w:rsidTr="00796DE5">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7C8BECDD" w14:textId="77777777" w:rsidR="00D5601C" w:rsidRPr="00D04756" w:rsidRDefault="00D5601C" w:rsidP="00DA02A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1F0AD89E" w14:textId="77777777" w:rsidR="00D5601C" w:rsidRPr="00D04756" w:rsidRDefault="00D5601C" w:rsidP="00DA02A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E24E276" w14:textId="77777777" w:rsidR="00D5601C" w:rsidRPr="00D04756" w:rsidRDefault="00D5601C" w:rsidP="00DA02A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10CA7E" w14:textId="77777777" w:rsidR="00D5601C" w:rsidRPr="00D04756" w:rsidRDefault="00D5601C" w:rsidP="00DA02A6">
            <w:pPr>
              <w:spacing w:after="0"/>
              <w:rPr>
                <w:sz w:val="17"/>
                <w:szCs w:val="17"/>
              </w:rPr>
            </w:pPr>
          </w:p>
        </w:tc>
      </w:tr>
      <w:tr w:rsidR="00D5601C" w:rsidRPr="00D04756" w14:paraId="36B750E3" w14:textId="77777777" w:rsidTr="00796DE5">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7D2251AB" w14:textId="77777777" w:rsidR="00D5601C" w:rsidRPr="00D04756" w:rsidRDefault="00D5601C" w:rsidP="00DA02A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28A40096" w14:textId="77777777" w:rsidR="00D5601C" w:rsidRPr="00D04756" w:rsidRDefault="00D5601C" w:rsidP="00DA02A6">
            <w:pPr>
              <w:spacing w:after="0"/>
              <w:rPr>
                <w:sz w:val="17"/>
                <w:szCs w:val="17"/>
              </w:rPr>
            </w:pPr>
          </w:p>
        </w:tc>
      </w:tr>
      <w:tr w:rsidR="00D5601C" w:rsidRPr="00D04756" w14:paraId="0B696E01" w14:textId="77777777" w:rsidTr="00796DE5">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1A6D880" w14:textId="77777777" w:rsidR="00D5601C" w:rsidRPr="00D04756" w:rsidRDefault="00D5601C" w:rsidP="00DA02A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8CC7DA4" w14:textId="77777777" w:rsidR="00D5601C" w:rsidRPr="00D04756" w:rsidRDefault="00D5601C"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7FCDFF0" w14:textId="77777777" w:rsidR="00D5601C" w:rsidRPr="00D04756" w:rsidRDefault="00D5601C" w:rsidP="00DA02A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0B27A81F" w14:textId="77777777" w:rsidR="00D5601C" w:rsidRPr="00D04756" w:rsidRDefault="00D5601C" w:rsidP="00DA02A6">
            <w:pPr>
              <w:spacing w:after="0"/>
              <w:rPr>
                <w:sz w:val="17"/>
                <w:szCs w:val="17"/>
              </w:rPr>
            </w:pPr>
          </w:p>
        </w:tc>
      </w:tr>
      <w:tr w:rsidR="00D5601C" w:rsidRPr="00D04756" w14:paraId="1D1F926B" w14:textId="77777777" w:rsidTr="00796DE5">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6ADCD70" w14:textId="77777777" w:rsidR="00D5601C" w:rsidRPr="00D04756" w:rsidRDefault="00D5601C" w:rsidP="00DA02A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4AF40EB" w14:textId="77777777" w:rsidR="00D5601C" w:rsidRPr="00D04756" w:rsidRDefault="00D5601C"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5A3B2E" w14:textId="77777777" w:rsidR="00D5601C" w:rsidRPr="00D04756" w:rsidRDefault="00D5601C" w:rsidP="00DA02A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1A9D3C50" w14:textId="77777777" w:rsidR="00D5601C" w:rsidRPr="00D04756" w:rsidRDefault="00D5601C" w:rsidP="00DA02A6">
            <w:pPr>
              <w:spacing w:after="0"/>
              <w:rPr>
                <w:sz w:val="17"/>
                <w:szCs w:val="17"/>
              </w:rPr>
            </w:pPr>
          </w:p>
        </w:tc>
      </w:tr>
    </w:tbl>
    <w:p w14:paraId="36A024CA" w14:textId="77777777" w:rsidR="00D5601C" w:rsidRDefault="00D5601C" w:rsidP="006313B1">
      <w:pPr>
        <w:rPr>
          <w:lang w:val="en-AU"/>
        </w:rPr>
        <w:sectPr w:rsidR="00D5601C" w:rsidSect="00D5601C">
          <w:footerReference w:type="even" r:id="rId13"/>
          <w:footerReference w:type="default" r:id="rId14"/>
          <w:headerReference w:type="first" r:id="rId15"/>
          <w:footerReference w:type="first" r:id="rId16"/>
          <w:type w:val="continuous"/>
          <w:pgSz w:w="11900" w:h="16840"/>
          <w:pgMar w:top="851" w:right="1134" w:bottom="568" w:left="1134" w:header="709" w:footer="309" w:gutter="0"/>
          <w:cols w:space="708"/>
          <w:titlePg/>
          <w:docGrid w:linePitch="360"/>
        </w:sectPr>
      </w:pPr>
    </w:p>
    <w:p w14:paraId="3FFB1C5C" w14:textId="77777777" w:rsidR="006313B1" w:rsidRPr="00A13C5E"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6313B1" w:rsidRPr="0094356A" w14:paraId="206DADF9" w14:textId="77777777" w:rsidTr="00DA02A6">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172FC216"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E357DAB"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522BB07"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399F6DC4" w14:textId="77777777" w:rsidTr="00DA02A6">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AB7E64D" w14:textId="77777777" w:rsidR="006313B1" w:rsidRPr="00D04756" w:rsidRDefault="006313B1" w:rsidP="00DA02A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6C0ADE54"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78002BDB"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0DE87C6B" w14:textId="77777777" w:rsidTr="00DA02A6">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442BFC3"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7FC36138" w14:textId="77777777" w:rsidR="006313B1" w:rsidRPr="00D04756" w:rsidRDefault="006313B1" w:rsidP="00DA02A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575A931" w14:textId="77777777" w:rsidR="006313B1" w:rsidRPr="00D04756" w:rsidRDefault="006313B1" w:rsidP="00DA02A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066CD372" w14:textId="77777777" w:rsidTr="00DA02A6">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2AF9D084"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4CC121E8"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83EA5D6"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2EC44834" w14:textId="77777777" w:rsidTr="00DA02A6">
        <w:trPr>
          <w:trHeight w:val="397"/>
        </w:trPr>
        <w:tc>
          <w:tcPr>
            <w:tcW w:w="4663" w:type="dxa"/>
            <w:gridSpan w:val="7"/>
            <w:tcBorders>
              <w:top w:val="single" w:sz="12" w:space="0" w:color="auto"/>
              <w:bottom w:val="nil"/>
            </w:tcBorders>
            <w:shd w:val="clear" w:color="auto" w:fill="E7E6E6" w:themeFill="background2"/>
            <w:vAlign w:val="center"/>
          </w:tcPr>
          <w:p w14:paraId="17F86195"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6313B1" w:rsidRPr="0094356A" w14:paraId="5AF7D802" w14:textId="77777777" w:rsidTr="00DA02A6">
        <w:trPr>
          <w:trHeight w:val="397"/>
        </w:trPr>
        <w:tc>
          <w:tcPr>
            <w:tcW w:w="1545" w:type="dxa"/>
            <w:tcBorders>
              <w:top w:val="nil"/>
              <w:left w:val="single" w:sz="12" w:space="0" w:color="auto"/>
              <w:bottom w:val="nil"/>
            </w:tcBorders>
            <w:vAlign w:val="center"/>
          </w:tcPr>
          <w:p w14:paraId="3B12B9C6"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586DB453"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3ABB45D" w14:textId="77777777" w:rsidR="006313B1" w:rsidRPr="00D04756" w:rsidRDefault="006313B1" w:rsidP="00DA02A6">
            <w:pPr>
              <w:spacing w:after="0"/>
              <w:rPr>
                <w:sz w:val="17"/>
                <w:szCs w:val="17"/>
              </w:rPr>
            </w:pPr>
          </w:p>
        </w:tc>
        <w:tc>
          <w:tcPr>
            <w:tcW w:w="1276" w:type="dxa"/>
            <w:gridSpan w:val="2"/>
            <w:tcBorders>
              <w:top w:val="nil"/>
              <w:bottom w:val="nil"/>
              <w:right w:val="single" w:sz="12" w:space="0" w:color="auto"/>
            </w:tcBorders>
            <w:vAlign w:val="center"/>
          </w:tcPr>
          <w:p w14:paraId="6D330FF3"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6313B1" w:rsidRPr="0094356A" w14:paraId="24BCA22C" w14:textId="77777777" w:rsidTr="00DA02A6">
        <w:trPr>
          <w:trHeight w:val="397"/>
        </w:trPr>
        <w:tc>
          <w:tcPr>
            <w:tcW w:w="1545" w:type="dxa"/>
            <w:tcBorders>
              <w:top w:val="nil"/>
              <w:bottom w:val="single" w:sz="12" w:space="0" w:color="auto"/>
            </w:tcBorders>
            <w:vAlign w:val="center"/>
          </w:tcPr>
          <w:p w14:paraId="7126B2F2"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74ABCF2B"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7E379C21" w14:textId="77777777" w:rsidR="006313B1" w:rsidRPr="00D04756" w:rsidRDefault="006313B1" w:rsidP="00DA02A6">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66D9367" w14:textId="77777777" w:rsidR="006313B1" w:rsidRPr="00D04756" w:rsidRDefault="006313B1" w:rsidP="00DA02A6">
            <w:pPr>
              <w:spacing w:after="0"/>
              <w:rPr>
                <w:rFonts w:ascii="Wingdings" w:eastAsia="Wingdings" w:hAnsi="Wingdings" w:cs="Wingdings"/>
                <w:sz w:val="17"/>
                <w:szCs w:val="17"/>
              </w:rPr>
            </w:pPr>
          </w:p>
        </w:tc>
      </w:tr>
      <w:tr w:rsidR="006313B1" w:rsidRPr="00255EE6" w14:paraId="046F7916" w14:textId="77777777" w:rsidTr="00DA02A6">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3A63DF5"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BA3E740" w14:textId="77777777" w:rsidR="006313B1" w:rsidRPr="00D04756" w:rsidRDefault="006313B1" w:rsidP="00DA02A6">
            <w:pPr>
              <w:spacing w:after="0"/>
              <w:rPr>
                <w:rFonts w:ascii="Wingdings" w:eastAsia="Wingdings" w:hAnsi="Wingdings" w:cs="Wingdings"/>
                <w:sz w:val="17"/>
                <w:szCs w:val="17"/>
              </w:rPr>
            </w:pPr>
          </w:p>
          <w:p w14:paraId="69EB56D8" w14:textId="77777777" w:rsidR="006313B1" w:rsidRPr="00D04756" w:rsidRDefault="006313B1" w:rsidP="00DA02A6">
            <w:pPr>
              <w:spacing w:after="0"/>
              <w:rPr>
                <w:rFonts w:ascii="Wingdings" w:eastAsia="Wingdings" w:hAnsi="Wingdings" w:cs="Wingdings"/>
                <w:sz w:val="17"/>
                <w:szCs w:val="17"/>
              </w:rPr>
            </w:pPr>
          </w:p>
        </w:tc>
      </w:tr>
    </w:tbl>
    <w:p w14:paraId="4384E196"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6313B1" w:rsidRPr="00F77B79" w14:paraId="31ECDAA6" w14:textId="77777777" w:rsidTr="00DA02A6">
        <w:trPr>
          <w:trHeight w:val="397"/>
        </w:trPr>
        <w:tc>
          <w:tcPr>
            <w:tcW w:w="4663" w:type="dxa"/>
            <w:gridSpan w:val="3"/>
            <w:tcBorders>
              <w:top w:val="single" w:sz="12" w:space="0" w:color="auto"/>
              <w:bottom w:val="nil"/>
            </w:tcBorders>
            <w:shd w:val="clear" w:color="auto" w:fill="E7E6E6" w:themeFill="background2"/>
            <w:vAlign w:val="center"/>
          </w:tcPr>
          <w:p w14:paraId="5BCF11DB" w14:textId="77777777" w:rsidR="006313B1" w:rsidRPr="00993A3D" w:rsidRDefault="006313B1" w:rsidP="00DA02A6">
            <w:pPr>
              <w:spacing w:after="0"/>
              <w:rPr>
                <w:b/>
                <w:bCs/>
                <w:sz w:val="17"/>
                <w:szCs w:val="17"/>
              </w:rPr>
            </w:pPr>
            <w:r w:rsidRPr="00993A3D">
              <w:rPr>
                <w:b/>
                <w:bCs/>
                <w:sz w:val="17"/>
                <w:szCs w:val="17"/>
              </w:rPr>
              <w:t>Relationship to student:</w:t>
            </w:r>
          </w:p>
        </w:tc>
      </w:tr>
      <w:tr w:rsidR="006313B1" w:rsidRPr="00F77B79" w14:paraId="445B410B" w14:textId="77777777" w:rsidTr="00DA02A6">
        <w:trPr>
          <w:trHeight w:val="397"/>
        </w:trPr>
        <w:tc>
          <w:tcPr>
            <w:tcW w:w="1665" w:type="dxa"/>
            <w:tcBorders>
              <w:top w:val="nil"/>
              <w:bottom w:val="nil"/>
            </w:tcBorders>
            <w:vAlign w:val="center"/>
          </w:tcPr>
          <w:p w14:paraId="668CCED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42E82BAE"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c>
          <w:tcPr>
            <w:tcW w:w="1559" w:type="dxa"/>
            <w:tcBorders>
              <w:top w:val="nil"/>
              <w:bottom w:val="nil"/>
            </w:tcBorders>
            <w:vAlign w:val="center"/>
          </w:tcPr>
          <w:p w14:paraId="5FE08BAC"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6313B1" w:rsidRPr="00F77B79" w14:paraId="1AF0BA61" w14:textId="77777777" w:rsidTr="00DA02A6">
        <w:trPr>
          <w:trHeight w:val="397"/>
        </w:trPr>
        <w:tc>
          <w:tcPr>
            <w:tcW w:w="1665" w:type="dxa"/>
            <w:tcBorders>
              <w:top w:val="nil"/>
              <w:bottom w:val="nil"/>
            </w:tcBorders>
            <w:vAlign w:val="center"/>
          </w:tcPr>
          <w:p w14:paraId="7BDB0AA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D338ED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5DFBAB8A"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6313B1" w:rsidRPr="00F77B79" w14:paraId="00C32AFC" w14:textId="77777777" w:rsidTr="00DA02A6">
        <w:trPr>
          <w:trHeight w:val="397"/>
        </w:trPr>
        <w:tc>
          <w:tcPr>
            <w:tcW w:w="1665" w:type="dxa"/>
            <w:tcBorders>
              <w:top w:val="nil"/>
              <w:bottom w:val="single" w:sz="12" w:space="0" w:color="auto"/>
            </w:tcBorders>
            <w:vAlign w:val="center"/>
          </w:tcPr>
          <w:p w14:paraId="202AEEA3"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2A119D1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Pr>
                <w:sz w:val="17"/>
                <w:szCs w:val="17"/>
              </w:rPr>
              <w:t>______________________</w:t>
            </w:r>
          </w:p>
        </w:tc>
      </w:tr>
    </w:tbl>
    <w:p w14:paraId="5A54B38D"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6"/>
        <w:gridCol w:w="1275"/>
        <w:gridCol w:w="567"/>
        <w:gridCol w:w="354"/>
        <w:gridCol w:w="780"/>
      </w:tblGrid>
      <w:tr w:rsidR="006313B1" w:rsidRPr="00D04756" w14:paraId="06591A09" w14:textId="77777777" w:rsidTr="00796DE5">
        <w:trPr>
          <w:trHeight w:val="397"/>
        </w:trPr>
        <w:tc>
          <w:tcPr>
            <w:tcW w:w="4521" w:type="dxa"/>
            <w:gridSpan w:val="6"/>
            <w:tcBorders>
              <w:top w:val="single" w:sz="12" w:space="0" w:color="auto"/>
              <w:bottom w:val="nil"/>
            </w:tcBorders>
            <w:shd w:val="clear" w:color="auto" w:fill="F2F2F2" w:themeFill="background1" w:themeFillShade="F2"/>
            <w:vAlign w:val="center"/>
          </w:tcPr>
          <w:p w14:paraId="7E79164A"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6313B1" w:rsidRPr="00D04756" w14:paraId="3F78EC4E" w14:textId="77777777" w:rsidTr="00796DE5">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23487635"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402" w:type="dxa"/>
            <w:gridSpan w:val="5"/>
            <w:tcBorders>
              <w:top w:val="nil"/>
              <w:bottom w:val="nil"/>
            </w:tcBorders>
            <w:shd w:val="clear" w:color="auto" w:fill="FFFFFF" w:themeFill="background1"/>
            <w:vAlign w:val="center"/>
          </w:tcPr>
          <w:p w14:paraId="2DEB85CE" w14:textId="77777777" w:rsidR="006313B1" w:rsidRPr="00D04756" w:rsidRDefault="006313B1" w:rsidP="00DA02A6">
            <w:pPr>
              <w:pStyle w:val="Heading4"/>
              <w:spacing w:before="0"/>
              <w:rPr>
                <w:sz w:val="17"/>
                <w:szCs w:val="17"/>
              </w:rPr>
            </w:pPr>
          </w:p>
        </w:tc>
      </w:tr>
      <w:tr w:rsidR="006313B1" w:rsidRPr="00D04756" w14:paraId="4542B991" w14:textId="77777777" w:rsidTr="00796DE5">
        <w:tblPrEx>
          <w:tblLook w:val="0000" w:firstRow="0" w:lastRow="0" w:firstColumn="0" w:lastColumn="0" w:noHBand="0" w:noVBand="0"/>
        </w:tblPrEx>
        <w:trPr>
          <w:trHeight w:val="397"/>
        </w:trPr>
        <w:tc>
          <w:tcPr>
            <w:tcW w:w="4521" w:type="dxa"/>
            <w:gridSpan w:val="6"/>
            <w:tcBorders>
              <w:top w:val="nil"/>
              <w:bottom w:val="single" w:sz="12" w:space="0" w:color="auto"/>
            </w:tcBorders>
            <w:shd w:val="clear" w:color="auto" w:fill="auto"/>
            <w:vAlign w:val="center"/>
          </w:tcPr>
          <w:p w14:paraId="1D0E3638" w14:textId="77777777" w:rsidR="006313B1" w:rsidRPr="00D04756" w:rsidRDefault="006313B1" w:rsidP="00DA02A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Pr>
                <w:sz w:val="17"/>
                <w:szCs w:val="17"/>
              </w:rPr>
              <w:softHyphen/>
            </w:r>
            <w:r>
              <w:rPr>
                <w:sz w:val="17"/>
                <w:szCs w:val="17"/>
              </w:rPr>
              <w:softHyphen/>
            </w:r>
            <w:r>
              <w:rPr>
                <w:sz w:val="17"/>
                <w:szCs w:val="17"/>
              </w:rPr>
              <w:softHyphen/>
            </w:r>
            <w:r>
              <w:rPr>
                <w:sz w:val="17"/>
                <w:szCs w:val="17"/>
              </w:rPr>
              <w:softHyphen/>
            </w:r>
            <w:r>
              <w:rPr>
                <w:sz w:val="17"/>
                <w:szCs w:val="17"/>
              </w:rPr>
              <w:softHyphen/>
              <w:t>_______</w:t>
            </w:r>
          </w:p>
        </w:tc>
      </w:tr>
      <w:tr w:rsidR="006313B1" w:rsidRPr="00D04756" w14:paraId="42E0074A" w14:textId="77777777" w:rsidTr="00796DE5">
        <w:trPr>
          <w:trHeight w:val="397"/>
        </w:trPr>
        <w:tc>
          <w:tcPr>
            <w:tcW w:w="4521" w:type="dxa"/>
            <w:gridSpan w:val="6"/>
            <w:tcBorders>
              <w:top w:val="single" w:sz="12" w:space="0" w:color="auto"/>
            </w:tcBorders>
            <w:shd w:val="clear" w:color="auto" w:fill="FFF2CA" w:themeFill="accent2" w:themeFillTint="33"/>
            <w:vAlign w:val="center"/>
          </w:tcPr>
          <w:p w14:paraId="2BD5C47F" w14:textId="77777777" w:rsidR="006313B1" w:rsidRPr="00D04756" w:rsidRDefault="006313B1" w:rsidP="00DA02A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2</w:t>
            </w:r>
            <w:r w:rsidRPr="00D04756">
              <w:rPr>
                <w:rStyle w:val="Heading4Char1"/>
                <w:sz w:val="17"/>
                <w:szCs w:val="17"/>
              </w:rPr>
              <w:t xml:space="preserve"> speak a language other than English at home?</w:t>
            </w:r>
          </w:p>
        </w:tc>
      </w:tr>
      <w:tr w:rsidR="006313B1" w:rsidRPr="00D04756" w14:paraId="219C4D98" w14:textId="77777777" w:rsidTr="00796DE5">
        <w:tblPrEx>
          <w:tblBorders>
            <w:bottom w:val="none" w:sz="0" w:space="0" w:color="auto"/>
          </w:tblBorders>
        </w:tblPrEx>
        <w:trPr>
          <w:trHeight w:val="397"/>
        </w:trPr>
        <w:tc>
          <w:tcPr>
            <w:tcW w:w="4521" w:type="dxa"/>
            <w:gridSpan w:val="6"/>
            <w:shd w:val="clear" w:color="auto" w:fill="auto"/>
            <w:vAlign w:val="center"/>
          </w:tcPr>
          <w:p w14:paraId="278482D8" w14:textId="77777777" w:rsidR="006313B1" w:rsidRPr="00D04756" w:rsidRDefault="006313B1" w:rsidP="00DA02A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6313B1" w:rsidRPr="00D04756" w14:paraId="7B38F179" w14:textId="77777777" w:rsidTr="00796DE5">
        <w:tblPrEx>
          <w:tblBorders>
            <w:bottom w:val="none" w:sz="0" w:space="0" w:color="auto"/>
          </w:tblBorders>
        </w:tblPrEx>
        <w:trPr>
          <w:trHeight w:val="397"/>
        </w:trPr>
        <w:tc>
          <w:tcPr>
            <w:tcW w:w="4521" w:type="dxa"/>
            <w:gridSpan w:val="6"/>
            <w:shd w:val="clear" w:color="auto" w:fill="auto"/>
            <w:vAlign w:val="center"/>
          </w:tcPr>
          <w:p w14:paraId="045991BF" w14:textId="77777777" w:rsidR="006313B1" w:rsidRPr="00D04756" w:rsidRDefault="006313B1" w:rsidP="00DA02A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6313B1" w:rsidRPr="00D04756" w14:paraId="0C1F7BBB" w14:textId="77777777" w:rsidTr="00796DE5">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94ABC9" w14:textId="77777777" w:rsidR="006313B1" w:rsidRPr="00D04756" w:rsidRDefault="006313B1" w:rsidP="00DA02A6">
            <w:pPr>
              <w:pStyle w:val="StyleRight-0cm"/>
              <w:rPr>
                <w:sz w:val="17"/>
                <w:szCs w:val="17"/>
              </w:rPr>
            </w:pPr>
            <w:r w:rsidRPr="00D04756">
              <w:rPr>
                <w:rStyle w:val="Heading4Char1"/>
                <w:sz w:val="17"/>
                <w:szCs w:val="17"/>
              </w:rPr>
              <w:t xml:space="preserve">Please indicate any additional languages spoken by Adult </w:t>
            </w:r>
            <w:r>
              <w:rPr>
                <w:rStyle w:val="Heading4Char1"/>
                <w:sz w:val="17"/>
                <w:szCs w:val="17"/>
              </w:rPr>
              <w:t>2</w:t>
            </w:r>
            <w:r w:rsidRPr="00D04756">
              <w:rPr>
                <w:rStyle w:val="Heading4Char1"/>
                <w:sz w:val="17"/>
                <w:szCs w:val="17"/>
              </w:rPr>
              <w:t>:</w:t>
            </w:r>
          </w:p>
        </w:tc>
        <w:tc>
          <w:tcPr>
            <w:tcW w:w="1701" w:type="dxa"/>
            <w:gridSpan w:val="3"/>
            <w:tcBorders>
              <w:top w:val="single" w:sz="12" w:space="0" w:color="auto"/>
              <w:bottom w:val="single" w:sz="12" w:space="0" w:color="auto"/>
              <w:right w:val="single" w:sz="12" w:space="0" w:color="auto"/>
            </w:tcBorders>
            <w:vAlign w:val="center"/>
          </w:tcPr>
          <w:p w14:paraId="2C8F2F8A" w14:textId="77777777" w:rsidR="006313B1" w:rsidRPr="00D04756" w:rsidRDefault="006313B1" w:rsidP="00DA02A6">
            <w:pPr>
              <w:spacing w:after="0"/>
              <w:ind w:right="-1"/>
              <w:rPr>
                <w:sz w:val="17"/>
                <w:szCs w:val="17"/>
              </w:rPr>
            </w:pPr>
          </w:p>
        </w:tc>
      </w:tr>
      <w:tr w:rsidR="006313B1" w:rsidRPr="00D04756" w14:paraId="251D321D" w14:textId="77777777" w:rsidTr="00796DE5">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2EDA6A0F" w14:textId="77777777" w:rsidR="006313B1" w:rsidRPr="00D04756" w:rsidRDefault="006313B1" w:rsidP="00DA02A6">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2392FA"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780" w:type="dxa"/>
            <w:tcBorders>
              <w:top w:val="single" w:sz="12" w:space="0" w:color="auto"/>
              <w:bottom w:val="single" w:sz="12" w:space="0" w:color="auto"/>
            </w:tcBorders>
            <w:vAlign w:val="center"/>
          </w:tcPr>
          <w:p w14:paraId="4BCA25E9"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D04756" w14:paraId="7B637A26" w14:textId="77777777" w:rsidTr="00796DE5">
        <w:trPr>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C184D89" w14:textId="77777777" w:rsidR="006313B1" w:rsidRPr="00FB679D" w:rsidRDefault="006313B1" w:rsidP="00DA02A6">
            <w:pPr>
              <w:spacing w:after="0"/>
              <w:rPr>
                <w:b/>
                <w:bCs/>
                <w:sz w:val="17"/>
                <w:szCs w:val="17"/>
              </w:rPr>
            </w:pPr>
            <w:r w:rsidRPr="00FB679D">
              <w:rPr>
                <w:b/>
                <w:bCs/>
                <w:sz w:val="17"/>
                <w:szCs w:val="17"/>
              </w:rPr>
              <w:t xml:space="preserve">Student lives with Adult </w:t>
            </w:r>
            <w:r>
              <w:rPr>
                <w:b/>
                <w:bCs/>
                <w:sz w:val="17"/>
                <w:szCs w:val="17"/>
              </w:rPr>
              <w:t>2</w:t>
            </w:r>
            <w:r w:rsidRPr="00FB679D">
              <w:rPr>
                <w:b/>
                <w:bCs/>
                <w:sz w:val="17"/>
                <w:szCs w:val="17"/>
              </w:rPr>
              <w:t>:</w:t>
            </w:r>
          </w:p>
        </w:tc>
      </w:tr>
      <w:tr w:rsidR="006313B1" w:rsidRPr="00D04756" w14:paraId="6C2EA44B" w14:textId="77777777" w:rsidTr="00796DE5">
        <w:trPr>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32520DE6"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0EC0168"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48FEA5E2"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Pr>
                <w:sz w:val="17"/>
                <w:szCs w:val="17"/>
              </w:rPr>
              <w:t xml:space="preserve"> (50%)</w:t>
            </w:r>
          </w:p>
        </w:tc>
      </w:tr>
      <w:tr w:rsidR="006313B1" w:rsidRPr="00D04756" w14:paraId="4C110993" w14:textId="77777777" w:rsidTr="00796DE5">
        <w:trPr>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5461BF3D" w14:textId="77777777" w:rsidR="006313B1" w:rsidRPr="00FB679D" w:rsidRDefault="006313B1" w:rsidP="00DA02A6">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4F279E0" w14:textId="77777777" w:rsidR="006313B1" w:rsidRPr="00FB679D" w:rsidRDefault="006313B1" w:rsidP="00DA02A6">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253A63BD" w14:textId="77777777" w:rsidR="006313B1" w:rsidRPr="00FB679D" w:rsidRDefault="006313B1" w:rsidP="00DA02A6">
            <w:pPr>
              <w:spacing w:after="0"/>
              <w:rPr>
                <w:rFonts w:ascii="Wingdings" w:eastAsia="Wingdings" w:hAnsi="Wingdings" w:cs="Wingdings"/>
                <w:sz w:val="17"/>
                <w:szCs w:val="17"/>
              </w:rPr>
            </w:pPr>
          </w:p>
        </w:tc>
      </w:tr>
    </w:tbl>
    <w:p w14:paraId="44A923EB"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6313B1" w:rsidRPr="00D04756" w14:paraId="5A37B486"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27D3CE35"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039A86F2" w14:textId="77777777" w:rsidR="006313B1" w:rsidRPr="00D04756" w:rsidRDefault="006313B1" w:rsidP="00DA02A6">
            <w:pPr>
              <w:spacing w:after="0"/>
              <w:rPr>
                <w:sz w:val="17"/>
                <w:szCs w:val="17"/>
              </w:rPr>
            </w:pPr>
          </w:p>
        </w:tc>
      </w:tr>
      <w:tr w:rsidR="006313B1" w:rsidRPr="00D04756" w14:paraId="2E1CDF83"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261564E1" w14:textId="77777777" w:rsidR="006313B1" w:rsidRPr="00D04756" w:rsidRDefault="006313B1" w:rsidP="00DA02A6">
            <w:pPr>
              <w:spacing w:after="0"/>
              <w:rPr>
                <w:rStyle w:val="Heading4Char1"/>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1DCBCA4E" w14:textId="77777777" w:rsidR="006313B1" w:rsidRPr="00D04756" w:rsidRDefault="006313B1" w:rsidP="00DA02A6">
            <w:pPr>
              <w:spacing w:after="0"/>
              <w:rPr>
                <w:sz w:val="17"/>
                <w:szCs w:val="17"/>
              </w:rPr>
            </w:pPr>
          </w:p>
        </w:tc>
      </w:tr>
    </w:tbl>
    <w:p w14:paraId="24B781E1"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6313B1" w:rsidRPr="00D04756" w14:paraId="6CF70E36" w14:textId="77777777" w:rsidTr="00DA02A6">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2EFE4DAF" w14:textId="77777777" w:rsidR="006313B1" w:rsidRPr="00D04756" w:rsidRDefault="006313B1" w:rsidP="00DA02A6">
            <w:pPr>
              <w:spacing w:after="0"/>
              <w:rPr>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6313B1" w:rsidRPr="00D04756" w14:paraId="7B3E8E46" w14:textId="77777777" w:rsidTr="00DA02A6">
        <w:trPr>
          <w:trHeight w:val="397"/>
        </w:trPr>
        <w:tc>
          <w:tcPr>
            <w:tcW w:w="2481" w:type="dxa"/>
            <w:tcBorders>
              <w:top w:val="single" w:sz="12" w:space="0" w:color="auto"/>
              <w:bottom w:val="single" w:sz="12" w:space="0" w:color="auto"/>
            </w:tcBorders>
            <w:shd w:val="clear" w:color="auto" w:fill="FFFFFF" w:themeFill="background1"/>
            <w:vAlign w:val="center"/>
          </w:tcPr>
          <w:p w14:paraId="5CE90D13"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73A77BA0"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9E51C07" w14:textId="77777777" w:rsidR="006313B1" w:rsidRPr="00D04756" w:rsidRDefault="006313B1" w:rsidP="006313B1">
      <w:pPr>
        <w:spacing w:after="0"/>
        <w:rPr>
          <w:sz w:val="16"/>
          <w:szCs w:val="16"/>
        </w:rPr>
      </w:pPr>
    </w:p>
    <w:tbl>
      <w:tblPr>
        <w:tblW w:w="4521" w:type="dxa"/>
        <w:tblLook w:val="01E0" w:firstRow="1" w:lastRow="1" w:firstColumn="1" w:lastColumn="1" w:noHBand="0" w:noVBand="0"/>
      </w:tblPr>
      <w:tblGrid>
        <w:gridCol w:w="2395"/>
        <w:gridCol w:w="1418"/>
        <w:gridCol w:w="708"/>
      </w:tblGrid>
      <w:tr w:rsidR="006313B1" w:rsidRPr="00D04756" w14:paraId="68DEC4B1"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570F11D"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6313B1" w:rsidRPr="00D04756" w14:paraId="0E5436E0" w14:textId="77777777" w:rsidTr="00DA02A6">
        <w:trPr>
          <w:trHeight w:val="397"/>
        </w:trPr>
        <w:tc>
          <w:tcPr>
            <w:tcW w:w="2395" w:type="dxa"/>
            <w:tcBorders>
              <w:left w:val="single" w:sz="12" w:space="0" w:color="auto"/>
            </w:tcBorders>
            <w:vAlign w:val="center"/>
          </w:tcPr>
          <w:p w14:paraId="452CAE5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E2A0D7C"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6313B1" w:rsidRPr="00D04756" w14:paraId="74B30396" w14:textId="77777777" w:rsidTr="00DA02A6">
        <w:trPr>
          <w:trHeight w:val="397"/>
        </w:trPr>
        <w:tc>
          <w:tcPr>
            <w:tcW w:w="2395" w:type="dxa"/>
            <w:tcBorders>
              <w:left w:val="single" w:sz="12" w:space="0" w:color="auto"/>
            </w:tcBorders>
            <w:vAlign w:val="center"/>
          </w:tcPr>
          <w:p w14:paraId="4FC9E745"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0FBA2F3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6313B1" w:rsidRPr="00D04756" w14:paraId="3DBDDB85"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129D75D3"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Pr>
                <w:rStyle w:val="Heading4Char1"/>
                <w:sz w:val="17"/>
                <w:szCs w:val="17"/>
              </w:rPr>
              <w:t xml:space="preserve">at </w:t>
            </w: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has completed?</w:t>
            </w:r>
          </w:p>
        </w:tc>
      </w:tr>
      <w:tr w:rsidR="006313B1" w:rsidRPr="00D04756" w14:paraId="5E2C0289" w14:textId="77777777" w:rsidTr="00DA02A6">
        <w:trPr>
          <w:trHeight w:val="397"/>
        </w:trPr>
        <w:tc>
          <w:tcPr>
            <w:tcW w:w="4521" w:type="dxa"/>
            <w:gridSpan w:val="3"/>
            <w:tcBorders>
              <w:left w:val="single" w:sz="12" w:space="0" w:color="auto"/>
              <w:right w:val="single" w:sz="12" w:space="0" w:color="auto"/>
            </w:tcBorders>
            <w:vAlign w:val="center"/>
          </w:tcPr>
          <w:p w14:paraId="379B5C2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6313B1" w:rsidRPr="00D04756" w14:paraId="5B3E2CF7" w14:textId="77777777" w:rsidTr="00DA02A6">
        <w:trPr>
          <w:trHeight w:val="397"/>
        </w:trPr>
        <w:tc>
          <w:tcPr>
            <w:tcW w:w="4521" w:type="dxa"/>
            <w:gridSpan w:val="3"/>
            <w:tcBorders>
              <w:left w:val="single" w:sz="12" w:space="0" w:color="auto"/>
              <w:right w:val="single" w:sz="12" w:space="0" w:color="auto"/>
            </w:tcBorders>
            <w:vAlign w:val="center"/>
          </w:tcPr>
          <w:p w14:paraId="596A39F4"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6313B1" w:rsidRPr="00D04756" w14:paraId="442087C4" w14:textId="77777777" w:rsidTr="00DA02A6">
        <w:trPr>
          <w:trHeight w:val="397"/>
        </w:trPr>
        <w:tc>
          <w:tcPr>
            <w:tcW w:w="4521" w:type="dxa"/>
            <w:gridSpan w:val="3"/>
            <w:tcBorders>
              <w:left w:val="single" w:sz="12" w:space="0" w:color="auto"/>
              <w:right w:val="single" w:sz="12" w:space="0" w:color="auto"/>
            </w:tcBorders>
            <w:vAlign w:val="center"/>
          </w:tcPr>
          <w:p w14:paraId="7B4FEC13"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6313B1" w:rsidRPr="00D04756" w14:paraId="7AB0CD67" w14:textId="77777777" w:rsidTr="00DA02A6">
        <w:trPr>
          <w:trHeight w:val="397"/>
        </w:trPr>
        <w:tc>
          <w:tcPr>
            <w:tcW w:w="4521" w:type="dxa"/>
            <w:gridSpan w:val="3"/>
            <w:tcBorders>
              <w:left w:val="single" w:sz="12" w:space="0" w:color="auto"/>
              <w:bottom w:val="single" w:sz="12" w:space="0" w:color="auto"/>
              <w:right w:val="single" w:sz="12" w:space="0" w:color="auto"/>
            </w:tcBorders>
            <w:vAlign w:val="center"/>
          </w:tcPr>
          <w:p w14:paraId="2F055594" w14:textId="77777777" w:rsidR="006313B1" w:rsidRPr="00D04756" w:rsidRDefault="006313B1" w:rsidP="00DA02A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6313B1" w:rsidRPr="00D04756" w14:paraId="3FE904F8"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6BC4E2EC" w14:textId="77777777" w:rsidR="006313B1" w:rsidRPr="00D04756" w:rsidRDefault="006313B1" w:rsidP="00DA02A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B427755" w14:textId="77777777" w:rsidR="006313B1" w:rsidRPr="00D04756" w:rsidRDefault="006313B1" w:rsidP="00DA02A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6313B1" w:rsidRPr="00D04756" w14:paraId="3265C8C7" w14:textId="77777777" w:rsidTr="00DA02A6">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707921" w14:textId="77777777" w:rsidR="006313B1" w:rsidRPr="00D04756" w:rsidRDefault="006313B1" w:rsidP="00DA02A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E3DB6E" w14:textId="77777777" w:rsidR="006313B1" w:rsidRPr="00D04756" w:rsidRDefault="006313B1" w:rsidP="00DA02A6">
            <w:pPr>
              <w:keepNext/>
              <w:spacing w:after="0"/>
              <w:rPr>
                <w:sz w:val="17"/>
                <w:szCs w:val="17"/>
              </w:rPr>
            </w:pPr>
          </w:p>
        </w:tc>
      </w:tr>
    </w:tbl>
    <w:p w14:paraId="516AD99D" w14:textId="77777777" w:rsidR="006313B1" w:rsidRDefault="006313B1" w:rsidP="006313B1">
      <w:pPr>
        <w:rPr>
          <w:lang w:val="en-AU"/>
        </w:rPr>
      </w:pPr>
    </w:p>
    <w:p w14:paraId="05D44E84" w14:textId="77777777" w:rsidR="00796DE5" w:rsidRDefault="00796DE5" w:rsidP="006313B1">
      <w:pPr>
        <w:rPr>
          <w:lang w:val="en-AU"/>
        </w:rPr>
        <w:sectPr w:rsidR="00796DE5" w:rsidSect="00421E25">
          <w:footerReference w:type="even" r:id="rId17"/>
          <w:footerReference w:type="default" r:id="rId18"/>
          <w:headerReference w:type="first" r:id="rId19"/>
          <w:type w:val="continuous"/>
          <w:pgSz w:w="11900" w:h="16840"/>
          <w:pgMar w:top="567" w:right="1134" w:bottom="568" w:left="1134" w:header="709" w:footer="309" w:gutter="0"/>
          <w:cols w:num="2" w:space="708"/>
          <w:titlePg/>
          <w:docGrid w:linePitch="360"/>
        </w:sectPr>
      </w:pPr>
    </w:p>
    <w:p w14:paraId="3CD4D7B9" w14:textId="77777777" w:rsidR="006313B1" w:rsidRDefault="006313B1" w:rsidP="006313B1">
      <w:pPr>
        <w:spacing w:after="0"/>
        <w:rPr>
          <w:lang w:val="en-AU"/>
        </w:rPr>
      </w:pPr>
    </w:p>
    <w:p w14:paraId="3E01A7BE" w14:textId="77777777" w:rsidR="00421E25" w:rsidRDefault="00421E25" w:rsidP="006313B1">
      <w:pPr>
        <w:spacing w:after="0"/>
        <w:rPr>
          <w:lang w:val="en-AU"/>
        </w:rPr>
      </w:pPr>
    </w:p>
    <w:p w14:paraId="7015C82C" w14:textId="3373C1FE" w:rsidR="003B5BA3" w:rsidRPr="00A13C5E" w:rsidRDefault="003B5BA3" w:rsidP="00421E25">
      <w:pPr>
        <w:pStyle w:val="Heading3"/>
        <w:spacing w:before="0"/>
        <w:rPr>
          <w:color w:val="004C97" w:themeColor="accent5"/>
          <w:lang w:val="en-AU"/>
        </w:rPr>
      </w:pPr>
      <w:r>
        <w:rPr>
          <w:color w:val="004C97" w:themeColor="accent5"/>
          <w:lang w:val="en-AU"/>
        </w:rPr>
        <w:t>A</w:t>
      </w:r>
      <w:r w:rsidR="00421E25">
        <w:rPr>
          <w:color w:val="004C97" w:themeColor="accent5"/>
          <w:lang w:val="en-AU"/>
        </w:rPr>
        <w:t>lternative Family</w:t>
      </w:r>
      <w:r>
        <w:rPr>
          <w:color w:val="004C97" w:themeColor="accent5"/>
          <w:lang w:val="en-AU"/>
        </w:rPr>
        <w:t xml:space="preserve">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3B5BA3" w:rsidRPr="008531B8" w14:paraId="137383D2" w14:textId="77777777" w:rsidTr="00421E25">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EAD3CF8" w14:textId="77777777" w:rsidR="003B5BA3" w:rsidRPr="008531B8" w:rsidRDefault="003B5BA3" w:rsidP="00DA02A6">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708A8AC" w14:textId="78F686CF" w:rsidR="003B5BA3" w:rsidRPr="008531B8" w:rsidRDefault="003B5BA3" w:rsidP="00DA02A6">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w:t>
            </w:r>
            <w:r w:rsidR="00421E25">
              <w:rPr>
                <w:sz w:val="17"/>
                <w:szCs w:val="17"/>
              </w:rPr>
              <w:t xml:space="preserve"> in the next section, Alternative family)</w:t>
            </w:r>
          </w:p>
        </w:tc>
        <w:tc>
          <w:tcPr>
            <w:tcW w:w="2268" w:type="dxa"/>
            <w:tcBorders>
              <w:top w:val="single" w:sz="12" w:space="0" w:color="auto"/>
              <w:left w:val="nil"/>
              <w:bottom w:val="single" w:sz="12" w:space="0" w:color="auto"/>
              <w:right w:val="single" w:sz="12" w:space="0" w:color="auto"/>
            </w:tcBorders>
            <w:vAlign w:val="center"/>
          </w:tcPr>
          <w:p w14:paraId="123B9944" w14:textId="387A5A96" w:rsidR="003B5BA3" w:rsidRPr="008531B8" w:rsidRDefault="003B5BA3" w:rsidP="00DA02A6">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r w:rsidR="00421E25">
              <w:rPr>
                <w:sz w:val="17"/>
                <w:szCs w:val="17"/>
              </w:rPr>
              <w:t>, Student Demographics</w:t>
            </w:r>
            <w:r w:rsidRPr="008531B8">
              <w:rPr>
                <w:sz w:val="17"/>
                <w:szCs w:val="17"/>
              </w:rPr>
              <w:t>)</w:t>
            </w:r>
          </w:p>
        </w:tc>
      </w:tr>
      <w:tr w:rsidR="003B5BA3" w:rsidRPr="008531B8" w14:paraId="4B59064B" w14:textId="77777777" w:rsidTr="00DA02A6">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194D905" w14:textId="77777777" w:rsidR="003B5BA3" w:rsidRPr="008531B8" w:rsidRDefault="003B5BA3" w:rsidP="00DA02A6">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56566477" w14:textId="77777777" w:rsidR="003B5BA3" w:rsidRPr="007B3F57" w:rsidRDefault="003B5BA3" w:rsidP="00DA02A6">
            <w:pPr>
              <w:tabs>
                <w:tab w:val="left" w:pos="0"/>
              </w:tabs>
              <w:spacing w:after="0"/>
              <w:ind w:left="-108"/>
              <w:rPr>
                <w:rFonts w:ascii="Wingdings" w:eastAsia="Wingdings" w:hAnsi="Wingdings" w:cs="Wingdings"/>
                <w:sz w:val="17"/>
                <w:szCs w:val="17"/>
              </w:rPr>
            </w:pPr>
          </w:p>
        </w:tc>
      </w:tr>
      <w:tr w:rsidR="003B5BA3" w:rsidRPr="008531B8" w14:paraId="46F7D3AC" w14:textId="77777777" w:rsidTr="00DA02A6">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15335A7" w14:textId="77777777" w:rsidR="003B5BA3" w:rsidRPr="008531B8" w:rsidRDefault="003B5BA3" w:rsidP="00DA02A6">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03E094E" w14:textId="77777777" w:rsidR="003B5BA3" w:rsidRPr="007B3F57" w:rsidRDefault="003B5BA3" w:rsidP="00DA02A6">
            <w:pPr>
              <w:tabs>
                <w:tab w:val="left" w:pos="0"/>
              </w:tabs>
              <w:spacing w:after="0"/>
              <w:ind w:left="-108"/>
              <w:rPr>
                <w:rFonts w:ascii="Wingdings" w:eastAsia="Wingdings" w:hAnsi="Wingdings" w:cs="Wingdings"/>
                <w:sz w:val="17"/>
                <w:szCs w:val="17"/>
              </w:rPr>
            </w:pPr>
          </w:p>
        </w:tc>
      </w:tr>
    </w:tbl>
    <w:p w14:paraId="4C163B90" w14:textId="77777777" w:rsidR="00421E25" w:rsidRDefault="003B5BA3" w:rsidP="003B5BA3">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on pages </w:t>
      </w:r>
      <w:r w:rsidR="00421E25">
        <w:rPr>
          <w:rFonts w:cs="Arial"/>
          <w:b/>
          <w:sz w:val="17"/>
          <w:szCs w:val="17"/>
        </w:rPr>
        <w:t>5</w:t>
      </w:r>
      <w:r w:rsidRPr="00A940CA">
        <w:rPr>
          <w:rFonts w:cs="Arial"/>
          <w:b/>
          <w:sz w:val="17"/>
          <w:szCs w:val="17"/>
        </w:rPr>
        <w:t>-</w:t>
      </w:r>
      <w:r w:rsidR="00421E25">
        <w:rPr>
          <w:rFonts w:cs="Arial"/>
          <w:b/>
          <w:sz w:val="17"/>
          <w:szCs w:val="17"/>
        </w:rPr>
        <w:t>6</w:t>
      </w:r>
      <w:r w:rsidRPr="00A940CA">
        <w:rPr>
          <w:rFonts w:cs="Arial"/>
          <w:b/>
          <w:sz w:val="17"/>
          <w:szCs w:val="17"/>
        </w:rPr>
        <w:t>.</w:t>
      </w:r>
    </w:p>
    <w:p w14:paraId="2C803B43" w14:textId="545B1094" w:rsidR="003B5BA3" w:rsidRDefault="003B5BA3" w:rsidP="003B5BA3">
      <w:pPr>
        <w:spacing w:before="120"/>
        <w:rPr>
          <w:rFonts w:cs="Arial"/>
          <w:b/>
          <w:bCs/>
          <w:sz w:val="17"/>
          <w:szCs w:val="17"/>
        </w:rPr>
      </w:pPr>
      <w:r w:rsidRPr="00A940CA">
        <w:rPr>
          <w:rFonts w:cs="Arial"/>
          <w:b/>
          <w:sz w:val="17"/>
          <w:szCs w:val="17"/>
        </w:rPr>
        <w:t>If required, you may request a separate form for additional parents/carers from the school. The separate form allows for the capture further parents/carers.</w:t>
      </w:r>
      <w:r>
        <w:rPr>
          <w:rFonts w:cs="Arial"/>
          <w:b/>
          <w:bCs/>
          <w:sz w:val="17"/>
          <w:szCs w:val="17"/>
        </w:rPr>
        <w:t xml:space="preserve">  </w:t>
      </w:r>
    </w:p>
    <w:p w14:paraId="3B884556" w14:textId="77777777" w:rsidR="003D7BB9" w:rsidRDefault="003D7BB9" w:rsidP="003D7BB9"/>
    <w:p w14:paraId="23E22188" w14:textId="77777777" w:rsidR="00421E25" w:rsidRDefault="00421E25" w:rsidP="003D7BB9"/>
    <w:p w14:paraId="2288DDEC" w14:textId="77777777" w:rsidR="00421E25" w:rsidRPr="00421E25" w:rsidRDefault="00421E25" w:rsidP="003D7BB9"/>
    <w:p w14:paraId="162812AE" w14:textId="77777777" w:rsidR="003D7BB9" w:rsidRDefault="003D7BB9" w:rsidP="003D7BB9">
      <w:pPr>
        <w:rPr>
          <w:lang w:val="en-AU"/>
        </w:rPr>
      </w:pPr>
    </w:p>
    <w:p w14:paraId="24B0F345" w14:textId="77777777" w:rsidR="00904398" w:rsidRDefault="00904398" w:rsidP="003D7BB9">
      <w:pPr>
        <w:rPr>
          <w:lang w:val="en-AU"/>
        </w:rPr>
      </w:pPr>
    </w:p>
    <w:p w14:paraId="2294FF49" w14:textId="77777777" w:rsidR="003D7BB9" w:rsidRPr="003D7BB9" w:rsidRDefault="003D7BB9" w:rsidP="003D7BB9">
      <w:pPr>
        <w:rPr>
          <w:lang w:val="en-AU"/>
        </w:rPr>
      </w:pPr>
    </w:p>
    <w:p w14:paraId="32A351D9" w14:textId="77777777" w:rsidR="00904398" w:rsidRDefault="003D7BB9" w:rsidP="00904398">
      <w:pPr>
        <w:pStyle w:val="Heading2"/>
        <w:spacing w:before="0" w:after="0"/>
        <w:rPr>
          <w:lang w:val="en-AU"/>
        </w:rPr>
      </w:pPr>
      <w:r>
        <w:rPr>
          <w:lang w:val="en-AU"/>
        </w:rPr>
        <w:lastRenderedPageBreak/>
        <w:t xml:space="preserve">ALTERNATIVE </w:t>
      </w:r>
      <w:r w:rsidR="003B5BA3">
        <w:rPr>
          <w:lang w:val="en-AU"/>
        </w:rPr>
        <w:t>FAMILY/</w:t>
      </w:r>
      <w:r w:rsidR="006313B1">
        <w:rPr>
          <w:lang w:val="en-AU"/>
        </w:rPr>
        <w:t>PARENT/CARER DETAILS</w:t>
      </w:r>
    </w:p>
    <w:p w14:paraId="706C8959" w14:textId="083E33A6" w:rsidR="00904398" w:rsidRPr="00904398" w:rsidRDefault="00904398" w:rsidP="00904398">
      <w:pPr>
        <w:pStyle w:val="Heading2"/>
        <w:spacing w:before="0" w:after="0"/>
        <w:rPr>
          <w:lang w:val="en-AU"/>
        </w:rPr>
      </w:pPr>
      <w:r w:rsidRPr="00904398">
        <w:rPr>
          <w:rFonts w:ascii="Arial Narrow" w:hAnsi="Arial Narrow"/>
          <w:b w:val="0"/>
          <w:bCs/>
          <w:i/>
          <w:iCs/>
          <w:sz w:val="22"/>
          <w:szCs w:val="22"/>
          <w:lang w:val="en-AU"/>
        </w:rPr>
        <w:t>(For students in shared care</w:t>
      </w:r>
      <w:r>
        <w:rPr>
          <w:rFonts w:ascii="Arial Narrow" w:hAnsi="Arial Narrow"/>
          <w:b w:val="0"/>
          <w:bCs/>
          <w:i/>
          <w:iCs/>
          <w:sz w:val="22"/>
          <w:szCs w:val="22"/>
          <w:lang w:val="en-AU"/>
        </w:rPr>
        <w:t xml:space="preserve"> residing</w:t>
      </w:r>
      <w:r w:rsidRPr="00904398">
        <w:rPr>
          <w:rFonts w:ascii="Arial Narrow" w:hAnsi="Arial Narrow"/>
          <w:b w:val="0"/>
          <w:bCs/>
          <w:i/>
          <w:iCs/>
          <w:sz w:val="22"/>
          <w:szCs w:val="22"/>
          <w:lang w:val="en-AU"/>
        </w:rPr>
        <w:t xml:space="preserve"> at a different address to</w:t>
      </w:r>
      <w:r>
        <w:rPr>
          <w:rFonts w:ascii="Arial Narrow" w:hAnsi="Arial Narrow"/>
          <w:b w:val="0"/>
          <w:bCs/>
          <w:i/>
          <w:iCs/>
          <w:sz w:val="22"/>
          <w:szCs w:val="22"/>
          <w:lang w:val="en-AU"/>
        </w:rPr>
        <w:t xml:space="preserve"> the</w:t>
      </w:r>
      <w:r w:rsidRPr="00904398">
        <w:rPr>
          <w:rFonts w:ascii="Arial Narrow" w:hAnsi="Arial Narrow"/>
          <w:b w:val="0"/>
          <w:bCs/>
          <w:i/>
          <w:iCs/>
          <w:sz w:val="22"/>
          <w:szCs w:val="22"/>
          <w:lang w:val="en-AU"/>
        </w:rPr>
        <w:t xml:space="preserve"> primary family</w:t>
      </w:r>
      <w:r>
        <w:rPr>
          <w:rFonts w:ascii="Arial Narrow" w:hAnsi="Arial Narrow"/>
          <w:b w:val="0"/>
          <w:bCs/>
          <w:i/>
          <w:iCs/>
          <w:sz w:val="22"/>
          <w:szCs w:val="22"/>
          <w:lang w:val="en-AU"/>
        </w:rPr>
        <w:t>)</w:t>
      </w:r>
    </w:p>
    <w:p w14:paraId="58119DEC" w14:textId="1295D080" w:rsidR="006313B1" w:rsidRPr="00A13C5E" w:rsidRDefault="003B5BA3" w:rsidP="00904398">
      <w:pPr>
        <w:pStyle w:val="Heading3"/>
        <w:spacing w:before="0" w:after="0"/>
        <w:rPr>
          <w:color w:val="004C97" w:themeColor="accent5"/>
          <w:lang w:val="en-AU"/>
        </w:rPr>
      </w:pPr>
      <w:r>
        <w:rPr>
          <w:color w:val="004C97" w:themeColor="accent5"/>
          <w:lang w:val="en-AU"/>
        </w:rPr>
        <w:t xml:space="preserve">Alternative </w:t>
      </w:r>
      <w:r w:rsidR="006313B1">
        <w:rPr>
          <w:color w:val="004C97" w:themeColor="accent5"/>
          <w:lang w:val="en-AU"/>
        </w:rPr>
        <w:t xml:space="preserve">Adult </w:t>
      </w:r>
      <w:r w:rsidR="003D7BB9">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6313B1" w:rsidRPr="00563846" w14:paraId="4549AEA1" w14:textId="77777777" w:rsidTr="00DA02A6">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36E4430C" w14:textId="77777777" w:rsidR="006313B1" w:rsidRPr="00A940CA" w:rsidRDefault="006313B1" w:rsidP="00DA02A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DECF4CE" w14:textId="77777777" w:rsidR="006313B1" w:rsidRPr="00E94D60" w:rsidRDefault="006313B1" w:rsidP="00DA02A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6786DAF" w14:textId="77777777" w:rsidR="006313B1" w:rsidRPr="006B0C97" w:rsidRDefault="006313B1" w:rsidP="00DA02A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4514AD50" w14:textId="77777777" w:rsidR="006313B1" w:rsidRPr="00E94D60" w:rsidRDefault="006313B1" w:rsidP="00DA02A6">
            <w:pPr>
              <w:spacing w:after="0"/>
              <w:rPr>
                <w:sz w:val="17"/>
                <w:szCs w:val="17"/>
              </w:rPr>
            </w:pPr>
          </w:p>
        </w:tc>
      </w:tr>
      <w:tr w:rsidR="006313B1" w:rsidRPr="00696C48" w14:paraId="595DCFAA"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6BD24CA" w14:textId="77777777" w:rsidR="006313B1" w:rsidRPr="00E94D60" w:rsidRDefault="006313B1" w:rsidP="00DA02A6">
            <w:pPr>
              <w:spacing w:after="0"/>
              <w:rPr>
                <w:b/>
                <w:bCs/>
                <w:sz w:val="17"/>
                <w:szCs w:val="17"/>
              </w:rPr>
            </w:pPr>
            <w:r w:rsidRPr="00E94D60">
              <w:rPr>
                <w:b/>
                <w:bCs/>
                <w:sz w:val="17"/>
                <w:szCs w:val="17"/>
              </w:rPr>
              <w:t>First</w:t>
            </w:r>
            <w:r>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1392C1B" w14:textId="77777777" w:rsidR="006313B1" w:rsidRPr="00E94D60" w:rsidRDefault="006313B1" w:rsidP="00DA02A6">
            <w:pPr>
              <w:spacing w:after="0"/>
              <w:rPr>
                <w:sz w:val="17"/>
                <w:szCs w:val="17"/>
              </w:rPr>
            </w:pPr>
          </w:p>
        </w:tc>
      </w:tr>
      <w:tr w:rsidR="006313B1" w:rsidRPr="00696C48" w14:paraId="1E377408"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EF48E03" w14:textId="77777777" w:rsidR="006313B1" w:rsidRPr="00A940CA" w:rsidRDefault="006313B1" w:rsidP="00DA02A6">
            <w:pPr>
              <w:spacing w:after="0"/>
              <w:rPr>
                <w:b/>
                <w:sz w:val="17"/>
                <w:szCs w:val="17"/>
              </w:rPr>
            </w:pPr>
            <w:r w:rsidRPr="00A940CA">
              <w:rPr>
                <w:b/>
                <w:sz w:val="17"/>
                <w:szCs w:val="17"/>
              </w:rPr>
              <w:t>Gender:</w:t>
            </w:r>
          </w:p>
        </w:tc>
        <w:tc>
          <w:tcPr>
            <w:tcW w:w="1559" w:type="dxa"/>
            <w:tcBorders>
              <w:top w:val="single" w:sz="12" w:space="0" w:color="auto"/>
              <w:bottom w:val="single" w:sz="12" w:space="0" w:color="auto"/>
            </w:tcBorders>
            <w:vAlign w:val="center"/>
          </w:tcPr>
          <w:p w14:paraId="06F90074"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19932342"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3CBC4889" w14:textId="77777777" w:rsidR="006313B1" w:rsidRPr="00A940CA"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                ___</w:t>
            </w:r>
          </w:p>
        </w:tc>
      </w:tr>
    </w:tbl>
    <w:p w14:paraId="506B1C97" w14:textId="77777777" w:rsidR="006313B1" w:rsidRPr="00A13C5E" w:rsidRDefault="006313B1" w:rsidP="006313B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6313B1" w:rsidRPr="00D04756" w14:paraId="509720C9"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834A3D9" w14:textId="77777777" w:rsidR="006313B1" w:rsidRPr="00D04756" w:rsidRDefault="006313B1" w:rsidP="00DA02A6">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567E9140" w14:textId="77777777" w:rsidR="006313B1" w:rsidRPr="00D04756" w:rsidRDefault="006313B1" w:rsidP="00DA02A6">
            <w:pPr>
              <w:spacing w:after="0"/>
              <w:rPr>
                <w:sz w:val="17"/>
                <w:szCs w:val="17"/>
              </w:rPr>
            </w:pPr>
          </w:p>
        </w:tc>
      </w:tr>
      <w:tr w:rsidR="006313B1" w:rsidRPr="00D04756" w14:paraId="50531159"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0D1A55F" w14:textId="77777777" w:rsidR="006313B1" w:rsidRPr="00D04756" w:rsidRDefault="006313B1" w:rsidP="00DA02A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15C20C00" w14:textId="77777777" w:rsidR="006313B1" w:rsidRPr="00D04756" w:rsidRDefault="006313B1" w:rsidP="00DA02A6">
            <w:pPr>
              <w:spacing w:after="0"/>
              <w:rPr>
                <w:sz w:val="17"/>
                <w:szCs w:val="17"/>
              </w:rPr>
            </w:pPr>
          </w:p>
        </w:tc>
      </w:tr>
      <w:tr w:rsidR="006313B1" w:rsidRPr="00D04756" w14:paraId="4A8A497B" w14:textId="77777777" w:rsidTr="00DA02A6">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DCD69C3"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C5F1CED" w14:textId="77777777" w:rsidR="006313B1" w:rsidRPr="00D04756" w:rsidRDefault="006313B1" w:rsidP="00DA02A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7E5AE0E"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1530F99" w14:textId="77777777" w:rsidR="006313B1" w:rsidRPr="00D04756" w:rsidRDefault="006313B1" w:rsidP="00DA02A6">
            <w:pPr>
              <w:spacing w:after="0"/>
              <w:rPr>
                <w:sz w:val="17"/>
                <w:szCs w:val="17"/>
              </w:rPr>
            </w:pPr>
          </w:p>
        </w:tc>
      </w:tr>
      <w:tr w:rsidR="006313B1" w:rsidRPr="00D04756" w14:paraId="1673B878" w14:textId="77777777" w:rsidTr="00DA02A6">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631D8EA" w14:textId="77777777" w:rsidR="006313B1" w:rsidRPr="00D04756" w:rsidRDefault="006313B1" w:rsidP="00DA02A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315B4BB2" w14:textId="77777777" w:rsidR="006313B1" w:rsidRPr="00D04756" w:rsidRDefault="006313B1" w:rsidP="00DA02A6">
            <w:pPr>
              <w:spacing w:after="0"/>
              <w:rPr>
                <w:sz w:val="17"/>
                <w:szCs w:val="17"/>
              </w:rPr>
            </w:pPr>
          </w:p>
        </w:tc>
      </w:tr>
      <w:tr w:rsidR="006313B1" w:rsidRPr="00D04756" w14:paraId="63077999"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0788E09"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5BEDE32F"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0315BEA" w14:textId="77777777" w:rsidR="006313B1" w:rsidRPr="00D04756" w:rsidRDefault="006313B1" w:rsidP="00DA02A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9FF1AF" w14:textId="77777777" w:rsidR="006313B1" w:rsidRPr="00D04756" w:rsidRDefault="006313B1" w:rsidP="00DA02A6">
            <w:pPr>
              <w:spacing w:after="0"/>
              <w:rPr>
                <w:sz w:val="17"/>
                <w:szCs w:val="17"/>
              </w:rPr>
            </w:pPr>
          </w:p>
        </w:tc>
      </w:tr>
      <w:tr w:rsidR="006313B1" w:rsidRPr="00D04756" w14:paraId="1859ED9B"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0D0D72C"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56DB7EBC"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99E4A3" w14:textId="77777777" w:rsidR="006313B1" w:rsidRPr="00D04756" w:rsidRDefault="006313B1" w:rsidP="00DA02A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53E52219" w14:textId="77777777" w:rsidR="006313B1" w:rsidRPr="00D04756" w:rsidRDefault="006313B1" w:rsidP="00DA02A6">
            <w:pPr>
              <w:spacing w:after="0"/>
              <w:rPr>
                <w:sz w:val="17"/>
                <w:szCs w:val="17"/>
              </w:rPr>
            </w:pPr>
          </w:p>
        </w:tc>
      </w:tr>
    </w:tbl>
    <w:p w14:paraId="4CFD0296" w14:textId="77777777" w:rsidR="006313B1" w:rsidRPr="00D4318E" w:rsidRDefault="006313B1" w:rsidP="006313B1">
      <w:pPr>
        <w:spacing w:after="0"/>
        <w:rPr>
          <w:sz w:val="16"/>
          <w:szCs w:val="16"/>
        </w:rPr>
      </w:pPr>
    </w:p>
    <w:p w14:paraId="215925F0" w14:textId="77777777" w:rsidR="006313B1" w:rsidRDefault="006313B1" w:rsidP="006313B1">
      <w:pPr>
        <w:pStyle w:val="Heading4"/>
        <w:rPr>
          <w:rStyle w:val="Heading4Char1"/>
          <w:b w:val="0"/>
          <w:bCs w:val="0"/>
        </w:rPr>
        <w:sectPr w:rsidR="006313B1" w:rsidSect="006313B1">
          <w:footerReference w:type="even" r:id="rId20"/>
          <w:footerReference w:type="default" r:id="rId21"/>
          <w:headerReference w:type="first" r:id="rId22"/>
          <w:footerReference w:type="first" r:id="rId23"/>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6313B1" w:rsidRPr="0094356A" w14:paraId="43D63653" w14:textId="77777777" w:rsidTr="00DA02A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74111BCF"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4F64DA2C"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129B21"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5298E29A" w14:textId="77777777" w:rsidTr="00DA02A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0BEEF961" w14:textId="77777777" w:rsidR="006313B1" w:rsidRPr="00D04756" w:rsidRDefault="006313B1" w:rsidP="00DA02A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69E1AEF0"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12012FF1"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41554D67" w14:textId="77777777" w:rsidTr="00DA02A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4E3A14AC"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2537E573" w14:textId="77777777" w:rsidR="006313B1" w:rsidRPr="00D04756" w:rsidRDefault="006313B1" w:rsidP="00DA02A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6C6A33E2" w14:textId="77777777" w:rsidR="006313B1" w:rsidRPr="00D04756" w:rsidRDefault="006313B1" w:rsidP="00DA02A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31221222" w14:textId="77777777" w:rsidTr="00DA02A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0873C44"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5F1FB9FE"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5F2F3571"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423924DD" w14:textId="77777777" w:rsidTr="00DA02A6">
        <w:trPr>
          <w:trHeight w:val="397"/>
        </w:trPr>
        <w:tc>
          <w:tcPr>
            <w:tcW w:w="4663" w:type="dxa"/>
            <w:gridSpan w:val="6"/>
            <w:tcBorders>
              <w:top w:val="single" w:sz="12" w:space="0" w:color="auto"/>
              <w:bottom w:val="nil"/>
            </w:tcBorders>
            <w:shd w:val="clear" w:color="auto" w:fill="E7E6E6" w:themeFill="background2"/>
            <w:vAlign w:val="center"/>
          </w:tcPr>
          <w:p w14:paraId="031E7347"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6313B1" w:rsidRPr="0094356A" w14:paraId="0E08D4E7" w14:textId="77777777" w:rsidTr="00DA02A6">
        <w:trPr>
          <w:trHeight w:val="397"/>
        </w:trPr>
        <w:tc>
          <w:tcPr>
            <w:tcW w:w="1828" w:type="dxa"/>
            <w:tcBorders>
              <w:top w:val="nil"/>
              <w:left w:val="single" w:sz="12" w:space="0" w:color="auto"/>
              <w:bottom w:val="nil"/>
            </w:tcBorders>
            <w:vAlign w:val="center"/>
          </w:tcPr>
          <w:p w14:paraId="2548035D"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56B5BF6E"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157DC517" w14:textId="77777777" w:rsidR="006313B1" w:rsidRPr="00D04756" w:rsidRDefault="006313B1" w:rsidP="00DA02A6">
            <w:pPr>
              <w:spacing w:after="0"/>
              <w:rPr>
                <w:sz w:val="17"/>
                <w:szCs w:val="17"/>
              </w:rPr>
            </w:pPr>
          </w:p>
        </w:tc>
        <w:tc>
          <w:tcPr>
            <w:tcW w:w="1134" w:type="dxa"/>
            <w:gridSpan w:val="2"/>
            <w:tcBorders>
              <w:top w:val="nil"/>
              <w:bottom w:val="nil"/>
              <w:right w:val="single" w:sz="12" w:space="0" w:color="auto"/>
            </w:tcBorders>
            <w:vAlign w:val="center"/>
          </w:tcPr>
          <w:p w14:paraId="14FECCF0" w14:textId="77777777" w:rsidR="006313B1" w:rsidRPr="00D04756" w:rsidRDefault="006313B1" w:rsidP="00DA02A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6313B1" w:rsidRPr="0094356A" w14:paraId="3AD2609D" w14:textId="77777777" w:rsidTr="00DA02A6">
        <w:trPr>
          <w:trHeight w:val="397"/>
        </w:trPr>
        <w:tc>
          <w:tcPr>
            <w:tcW w:w="1828" w:type="dxa"/>
            <w:tcBorders>
              <w:top w:val="nil"/>
              <w:bottom w:val="single" w:sz="12" w:space="0" w:color="auto"/>
            </w:tcBorders>
            <w:vAlign w:val="center"/>
          </w:tcPr>
          <w:p w14:paraId="03DC60DD"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387CA194" w14:textId="77777777" w:rsidR="006313B1" w:rsidRPr="00D04756" w:rsidRDefault="006313B1" w:rsidP="00DA02A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204F7373" w14:textId="77777777" w:rsidR="006313B1" w:rsidRPr="00D04756" w:rsidRDefault="006313B1" w:rsidP="00DA02A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230CBD99" w14:textId="77777777" w:rsidR="006313B1" w:rsidRPr="00D04756" w:rsidRDefault="006313B1" w:rsidP="00DA02A6">
            <w:pPr>
              <w:spacing w:after="0"/>
              <w:rPr>
                <w:rFonts w:ascii="Wingdings" w:eastAsia="Wingdings" w:hAnsi="Wingdings" w:cs="Wingdings"/>
                <w:sz w:val="17"/>
                <w:szCs w:val="17"/>
              </w:rPr>
            </w:pPr>
          </w:p>
        </w:tc>
      </w:tr>
      <w:tr w:rsidR="006313B1" w:rsidRPr="00255EE6" w14:paraId="3E4C0816" w14:textId="77777777" w:rsidTr="00DA02A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33D12C32"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A9946BD" w14:textId="77777777" w:rsidR="006313B1" w:rsidRPr="00D04756" w:rsidRDefault="006313B1" w:rsidP="00DA02A6">
            <w:pPr>
              <w:spacing w:after="0"/>
              <w:rPr>
                <w:rFonts w:ascii="Wingdings" w:eastAsia="Wingdings" w:hAnsi="Wingdings" w:cs="Wingdings"/>
                <w:sz w:val="17"/>
                <w:szCs w:val="17"/>
              </w:rPr>
            </w:pPr>
          </w:p>
          <w:p w14:paraId="653BB2ED" w14:textId="77777777" w:rsidR="006313B1" w:rsidRPr="00D04756" w:rsidRDefault="006313B1" w:rsidP="00DA02A6">
            <w:pPr>
              <w:spacing w:after="0"/>
              <w:rPr>
                <w:rFonts w:ascii="Wingdings" w:eastAsia="Wingdings" w:hAnsi="Wingdings" w:cs="Wingdings"/>
                <w:sz w:val="17"/>
                <w:szCs w:val="17"/>
              </w:rPr>
            </w:pPr>
          </w:p>
        </w:tc>
      </w:tr>
    </w:tbl>
    <w:p w14:paraId="05DF139B"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6313B1" w:rsidRPr="00F77B79" w14:paraId="454583B1" w14:textId="77777777" w:rsidTr="00DA02A6">
        <w:trPr>
          <w:trHeight w:val="397"/>
        </w:trPr>
        <w:tc>
          <w:tcPr>
            <w:tcW w:w="4663" w:type="dxa"/>
            <w:gridSpan w:val="3"/>
            <w:tcBorders>
              <w:top w:val="single" w:sz="12" w:space="0" w:color="auto"/>
              <w:bottom w:val="nil"/>
            </w:tcBorders>
            <w:shd w:val="clear" w:color="auto" w:fill="E7E6E6" w:themeFill="background2"/>
            <w:vAlign w:val="center"/>
          </w:tcPr>
          <w:p w14:paraId="59FFCC17" w14:textId="77777777" w:rsidR="006313B1" w:rsidRPr="00993A3D" w:rsidRDefault="006313B1" w:rsidP="00DA02A6">
            <w:pPr>
              <w:spacing w:after="0"/>
              <w:rPr>
                <w:b/>
                <w:bCs/>
                <w:sz w:val="17"/>
                <w:szCs w:val="17"/>
              </w:rPr>
            </w:pPr>
            <w:r w:rsidRPr="00993A3D">
              <w:rPr>
                <w:b/>
                <w:bCs/>
                <w:sz w:val="17"/>
                <w:szCs w:val="17"/>
              </w:rPr>
              <w:t>Relationship to student:</w:t>
            </w:r>
          </w:p>
        </w:tc>
      </w:tr>
      <w:tr w:rsidR="006313B1" w:rsidRPr="00F77B79" w14:paraId="6ABF3DF0" w14:textId="77777777" w:rsidTr="00DA02A6">
        <w:trPr>
          <w:trHeight w:val="397"/>
        </w:trPr>
        <w:tc>
          <w:tcPr>
            <w:tcW w:w="1665" w:type="dxa"/>
            <w:tcBorders>
              <w:top w:val="nil"/>
              <w:bottom w:val="nil"/>
            </w:tcBorders>
            <w:vAlign w:val="center"/>
          </w:tcPr>
          <w:p w14:paraId="16DA086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45801401"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c>
          <w:tcPr>
            <w:tcW w:w="1559" w:type="dxa"/>
            <w:tcBorders>
              <w:top w:val="nil"/>
              <w:bottom w:val="nil"/>
            </w:tcBorders>
            <w:vAlign w:val="center"/>
          </w:tcPr>
          <w:p w14:paraId="5D8C4EFE"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6313B1" w:rsidRPr="00F77B79" w14:paraId="432AEBAC" w14:textId="77777777" w:rsidTr="00DA02A6">
        <w:trPr>
          <w:trHeight w:val="397"/>
        </w:trPr>
        <w:tc>
          <w:tcPr>
            <w:tcW w:w="1665" w:type="dxa"/>
            <w:tcBorders>
              <w:top w:val="nil"/>
              <w:bottom w:val="nil"/>
            </w:tcBorders>
            <w:vAlign w:val="center"/>
          </w:tcPr>
          <w:p w14:paraId="45B80DF5"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0FC4DD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2A420E4A"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6313B1" w:rsidRPr="00F77B79" w14:paraId="5322CC04" w14:textId="77777777" w:rsidTr="00DA02A6">
        <w:trPr>
          <w:trHeight w:val="397"/>
        </w:trPr>
        <w:tc>
          <w:tcPr>
            <w:tcW w:w="1665" w:type="dxa"/>
            <w:tcBorders>
              <w:top w:val="nil"/>
              <w:bottom w:val="single" w:sz="12" w:space="0" w:color="auto"/>
            </w:tcBorders>
            <w:vAlign w:val="center"/>
          </w:tcPr>
          <w:p w14:paraId="60A0079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64F169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Pr="00D04756">
              <w:rPr>
                <w:sz w:val="17"/>
                <w:szCs w:val="17"/>
              </w:rPr>
              <w:t xml:space="preserve"> ___________________</w:t>
            </w:r>
            <w:r>
              <w:rPr>
                <w:sz w:val="17"/>
                <w:szCs w:val="17"/>
              </w:rPr>
              <w:t>__</w:t>
            </w:r>
          </w:p>
        </w:tc>
      </w:tr>
    </w:tbl>
    <w:p w14:paraId="78F98699"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6313B1" w:rsidRPr="00D04756" w14:paraId="789D7297" w14:textId="77777777" w:rsidTr="00DA02A6">
        <w:trPr>
          <w:trHeight w:val="397"/>
        </w:trPr>
        <w:tc>
          <w:tcPr>
            <w:tcW w:w="4663" w:type="dxa"/>
            <w:gridSpan w:val="4"/>
            <w:tcBorders>
              <w:top w:val="single" w:sz="12" w:space="0" w:color="auto"/>
              <w:bottom w:val="nil"/>
            </w:tcBorders>
            <w:shd w:val="clear" w:color="auto" w:fill="F2F2F2" w:themeFill="background1" w:themeFillShade="F2"/>
            <w:vAlign w:val="center"/>
          </w:tcPr>
          <w:p w14:paraId="17AD90EC"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6313B1" w:rsidRPr="00D04756" w14:paraId="49E2C070" w14:textId="77777777" w:rsidTr="00DA02A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B420849"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3F44B50E" w14:textId="77777777" w:rsidR="006313B1" w:rsidRPr="00D04756" w:rsidRDefault="006313B1" w:rsidP="00DA02A6">
            <w:pPr>
              <w:pStyle w:val="Heading4"/>
              <w:spacing w:before="0"/>
              <w:rPr>
                <w:sz w:val="17"/>
                <w:szCs w:val="17"/>
              </w:rPr>
            </w:pPr>
          </w:p>
        </w:tc>
      </w:tr>
      <w:tr w:rsidR="006313B1" w:rsidRPr="00D04756" w14:paraId="066BDEB3" w14:textId="77777777" w:rsidTr="00DA02A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1AFD672D" w14:textId="77777777" w:rsidR="006313B1" w:rsidRPr="00D04756" w:rsidRDefault="006313B1" w:rsidP="00DA02A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Pr>
                <w:sz w:val="17"/>
                <w:szCs w:val="17"/>
              </w:rPr>
              <w:t>_______</w:t>
            </w:r>
          </w:p>
        </w:tc>
      </w:tr>
      <w:tr w:rsidR="006313B1" w:rsidRPr="00D04756" w14:paraId="27DA0CCF" w14:textId="77777777" w:rsidTr="00DA02A6">
        <w:trPr>
          <w:trHeight w:val="397"/>
        </w:trPr>
        <w:tc>
          <w:tcPr>
            <w:tcW w:w="4663" w:type="dxa"/>
            <w:gridSpan w:val="4"/>
            <w:tcBorders>
              <w:top w:val="single" w:sz="12" w:space="0" w:color="auto"/>
            </w:tcBorders>
            <w:shd w:val="clear" w:color="auto" w:fill="FFF2CA" w:themeFill="accent2" w:themeFillTint="33"/>
            <w:vAlign w:val="center"/>
          </w:tcPr>
          <w:p w14:paraId="734B3917" w14:textId="77777777" w:rsidR="006313B1" w:rsidRPr="00D04756" w:rsidRDefault="006313B1" w:rsidP="00DA02A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6313B1" w:rsidRPr="00D04756" w14:paraId="35D743ED" w14:textId="77777777" w:rsidTr="00DA02A6">
        <w:tblPrEx>
          <w:tblBorders>
            <w:bottom w:val="none" w:sz="0" w:space="0" w:color="auto"/>
          </w:tblBorders>
        </w:tblPrEx>
        <w:trPr>
          <w:trHeight w:val="397"/>
        </w:trPr>
        <w:tc>
          <w:tcPr>
            <w:tcW w:w="4663" w:type="dxa"/>
            <w:gridSpan w:val="4"/>
            <w:shd w:val="clear" w:color="auto" w:fill="auto"/>
            <w:vAlign w:val="center"/>
          </w:tcPr>
          <w:p w14:paraId="732A38F0" w14:textId="77777777" w:rsidR="006313B1" w:rsidRPr="00D04756" w:rsidRDefault="006313B1" w:rsidP="00DA02A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6313B1" w:rsidRPr="00D04756" w14:paraId="590B2CDC" w14:textId="77777777" w:rsidTr="00DA02A6">
        <w:tblPrEx>
          <w:tblBorders>
            <w:bottom w:val="none" w:sz="0" w:space="0" w:color="auto"/>
          </w:tblBorders>
        </w:tblPrEx>
        <w:trPr>
          <w:trHeight w:val="397"/>
        </w:trPr>
        <w:tc>
          <w:tcPr>
            <w:tcW w:w="4663" w:type="dxa"/>
            <w:gridSpan w:val="4"/>
            <w:shd w:val="clear" w:color="auto" w:fill="auto"/>
            <w:vAlign w:val="center"/>
          </w:tcPr>
          <w:p w14:paraId="1E55B4F0" w14:textId="77777777" w:rsidR="006313B1" w:rsidRPr="00D04756" w:rsidRDefault="006313B1" w:rsidP="00DA02A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6313B1" w:rsidRPr="00D04756" w14:paraId="761996A2" w14:textId="77777777" w:rsidTr="00DA02A6">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CC4CD50" w14:textId="77777777" w:rsidR="006313B1" w:rsidRPr="00D04756" w:rsidRDefault="006313B1" w:rsidP="00DA02A6">
            <w:pPr>
              <w:pStyle w:val="StyleRight-0cm"/>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505444A" w14:textId="77777777" w:rsidR="006313B1" w:rsidRPr="00D04756" w:rsidRDefault="006313B1" w:rsidP="00DA02A6">
            <w:pPr>
              <w:spacing w:after="0"/>
              <w:ind w:right="-1"/>
              <w:rPr>
                <w:sz w:val="17"/>
                <w:szCs w:val="17"/>
              </w:rPr>
            </w:pPr>
          </w:p>
        </w:tc>
      </w:tr>
      <w:tr w:rsidR="006313B1" w:rsidRPr="00D04756" w14:paraId="2698E325" w14:textId="77777777" w:rsidTr="00DA02A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4EB4B731" w14:textId="77777777" w:rsidR="006313B1" w:rsidRPr="00D04756" w:rsidRDefault="006313B1" w:rsidP="00DA02A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05E4B3D6"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31D3D4D6"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524ECE45" w14:textId="77777777" w:rsidR="006313B1" w:rsidRDefault="006313B1" w:rsidP="006313B1">
      <w:pPr>
        <w:spacing w:after="0"/>
        <w:rPr>
          <w:sz w:val="16"/>
          <w:szCs w:val="16"/>
        </w:rPr>
      </w:pPr>
    </w:p>
    <w:p w14:paraId="344C0003" w14:textId="77777777" w:rsidR="006313B1"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6313B1" w:rsidRPr="00D04756" w14:paraId="14693318" w14:textId="77777777" w:rsidTr="00DA02A6">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62A94FD9" w14:textId="77777777" w:rsidR="006313B1" w:rsidRPr="00A940CA" w:rsidRDefault="006313B1" w:rsidP="00DA02A6">
            <w:pPr>
              <w:spacing w:after="0"/>
              <w:rPr>
                <w:b/>
                <w:sz w:val="17"/>
                <w:szCs w:val="17"/>
              </w:rPr>
            </w:pPr>
            <w:r w:rsidRPr="00A940CA">
              <w:rPr>
                <w:b/>
                <w:sz w:val="17"/>
                <w:szCs w:val="17"/>
              </w:rPr>
              <w:t>Student lives with Adult 1:</w:t>
            </w:r>
          </w:p>
        </w:tc>
      </w:tr>
      <w:tr w:rsidR="006313B1" w:rsidRPr="00D04756" w14:paraId="47EF26B1" w14:textId="77777777" w:rsidTr="00DA02A6">
        <w:trPr>
          <w:trHeight w:val="397"/>
        </w:trPr>
        <w:tc>
          <w:tcPr>
            <w:tcW w:w="1686" w:type="dxa"/>
            <w:tcBorders>
              <w:top w:val="single" w:sz="12" w:space="0" w:color="auto"/>
              <w:bottom w:val="single" w:sz="12" w:space="0" w:color="auto"/>
            </w:tcBorders>
            <w:shd w:val="clear" w:color="auto" w:fill="FFFFFF" w:themeFill="background1"/>
            <w:vAlign w:val="center"/>
          </w:tcPr>
          <w:p w14:paraId="22D9CB7B" w14:textId="77777777" w:rsidR="006313B1" w:rsidRPr="00A940CA" w:rsidRDefault="006313B1" w:rsidP="00DA02A6">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185FE429" w14:textId="77777777" w:rsidR="006313B1" w:rsidRPr="00A940CA" w:rsidRDefault="006313B1" w:rsidP="00DA02A6">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31C0AE65" w14:textId="77777777" w:rsidR="006313B1" w:rsidRPr="00A940CA" w:rsidRDefault="006313B1" w:rsidP="00DA02A6">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 (50%)</w:t>
            </w:r>
          </w:p>
        </w:tc>
      </w:tr>
      <w:tr w:rsidR="006313B1" w:rsidRPr="00D04756" w14:paraId="55AC5B6D" w14:textId="77777777" w:rsidTr="00DA02A6">
        <w:trPr>
          <w:trHeight w:val="397"/>
        </w:trPr>
        <w:tc>
          <w:tcPr>
            <w:tcW w:w="1686" w:type="dxa"/>
            <w:tcBorders>
              <w:top w:val="single" w:sz="12" w:space="0" w:color="auto"/>
              <w:bottom w:val="single" w:sz="12" w:space="0" w:color="auto"/>
            </w:tcBorders>
            <w:shd w:val="clear" w:color="auto" w:fill="FFFFFF" w:themeFill="background1"/>
            <w:vAlign w:val="center"/>
          </w:tcPr>
          <w:p w14:paraId="3CAC3183" w14:textId="77777777" w:rsidR="006313B1" w:rsidRPr="00A940CA" w:rsidRDefault="006313B1" w:rsidP="00DA02A6">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34F446EE" w14:textId="77777777" w:rsidR="006313B1" w:rsidRPr="00A940CA" w:rsidRDefault="006313B1" w:rsidP="00DA02A6">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1A51F839" w14:textId="77777777" w:rsidR="006313B1" w:rsidRPr="00A940CA" w:rsidRDefault="006313B1" w:rsidP="00DA02A6">
            <w:pPr>
              <w:spacing w:after="0"/>
              <w:rPr>
                <w:rFonts w:ascii="Wingdings" w:eastAsia="Wingdings" w:hAnsi="Wingdings" w:cs="Wingdings"/>
                <w:sz w:val="17"/>
                <w:szCs w:val="17"/>
              </w:rPr>
            </w:pPr>
          </w:p>
        </w:tc>
      </w:tr>
    </w:tbl>
    <w:p w14:paraId="503C51B1"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6313B1" w:rsidRPr="00D04756" w14:paraId="7E0E77E5"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3516DF20"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497A90B6" w14:textId="77777777" w:rsidR="006313B1" w:rsidRPr="00D04756" w:rsidRDefault="006313B1" w:rsidP="00DA02A6">
            <w:pPr>
              <w:spacing w:after="0"/>
              <w:rPr>
                <w:sz w:val="17"/>
                <w:szCs w:val="17"/>
              </w:rPr>
            </w:pPr>
          </w:p>
        </w:tc>
      </w:tr>
      <w:tr w:rsidR="006313B1" w:rsidRPr="00D04756" w14:paraId="347508E1"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0C1A8DF8" w14:textId="77777777" w:rsidR="006313B1" w:rsidRPr="00D04756" w:rsidRDefault="006313B1" w:rsidP="00DA02A6">
            <w:pPr>
              <w:spacing w:after="0"/>
              <w:rPr>
                <w:rStyle w:val="Heading4Char1"/>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71C52DA5" w14:textId="77777777" w:rsidR="006313B1" w:rsidRPr="00D04756" w:rsidRDefault="006313B1" w:rsidP="00DA02A6">
            <w:pPr>
              <w:spacing w:after="0"/>
              <w:rPr>
                <w:sz w:val="17"/>
                <w:szCs w:val="17"/>
              </w:rPr>
            </w:pPr>
          </w:p>
        </w:tc>
      </w:tr>
    </w:tbl>
    <w:p w14:paraId="08E275FC"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6313B1" w:rsidRPr="00D04756" w14:paraId="6FA06B53" w14:textId="77777777" w:rsidTr="00DA02A6">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72D4FAA4" w14:textId="77777777" w:rsidR="006313B1" w:rsidRPr="00D04756" w:rsidRDefault="006313B1" w:rsidP="00DA02A6">
            <w:pPr>
              <w:spacing w:after="0"/>
              <w:rPr>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6313B1" w:rsidRPr="00D04756" w14:paraId="7A03F158" w14:textId="77777777" w:rsidTr="00DA02A6">
        <w:trPr>
          <w:trHeight w:val="397"/>
        </w:trPr>
        <w:tc>
          <w:tcPr>
            <w:tcW w:w="2481" w:type="dxa"/>
            <w:tcBorders>
              <w:top w:val="single" w:sz="12" w:space="0" w:color="auto"/>
              <w:bottom w:val="single" w:sz="12" w:space="0" w:color="auto"/>
            </w:tcBorders>
            <w:shd w:val="clear" w:color="auto" w:fill="FFFFFF" w:themeFill="background1"/>
            <w:vAlign w:val="center"/>
          </w:tcPr>
          <w:p w14:paraId="784231D4"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1E7E9AC3"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044EBA41" w14:textId="77777777" w:rsidR="006313B1" w:rsidRPr="00D04756" w:rsidRDefault="006313B1" w:rsidP="006313B1">
      <w:pPr>
        <w:spacing w:after="0"/>
        <w:rPr>
          <w:sz w:val="16"/>
          <w:szCs w:val="16"/>
        </w:rPr>
      </w:pPr>
    </w:p>
    <w:tbl>
      <w:tblPr>
        <w:tblW w:w="4521" w:type="dxa"/>
        <w:tblLook w:val="01E0" w:firstRow="1" w:lastRow="1" w:firstColumn="1" w:lastColumn="1" w:noHBand="0" w:noVBand="0"/>
      </w:tblPr>
      <w:tblGrid>
        <w:gridCol w:w="2395"/>
        <w:gridCol w:w="1418"/>
        <w:gridCol w:w="708"/>
      </w:tblGrid>
      <w:tr w:rsidR="006313B1" w:rsidRPr="00D04756" w14:paraId="0C6A6EB0"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BF7B3"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6313B1" w:rsidRPr="00D04756" w14:paraId="65813563" w14:textId="77777777" w:rsidTr="00DA02A6">
        <w:trPr>
          <w:trHeight w:val="397"/>
        </w:trPr>
        <w:tc>
          <w:tcPr>
            <w:tcW w:w="2395" w:type="dxa"/>
            <w:tcBorders>
              <w:left w:val="single" w:sz="12" w:space="0" w:color="auto"/>
            </w:tcBorders>
            <w:vAlign w:val="center"/>
          </w:tcPr>
          <w:p w14:paraId="6A25158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2BB8A43B"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6313B1" w:rsidRPr="00D04756" w14:paraId="7551DAFA" w14:textId="77777777" w:rsidTr="00DA02A6">
        <w:trPr>
          <w:trHeight w:val="397"/>
        </w:trPr>
        <w:tc>
          <w:tcPr>
            <w:tcW w:w="2395" w:type="dxa"/>
            <w:tcBorders>
              <w:left w:val="single" w:sz="12" w:space="0" w:color="auto"/>
            </w:tcBorders>
            <w:vAlign w:val="center"/>
          </w:tcPr>
          <w:p w14:paraId="28E9FB85"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3362EE04"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6313B1" w:rsidRPr="00D04756" w14:paraId="2BCD16B8"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4AAC9E"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6313B1" w:rsidRPr="00D04756" w14:paraId="3036AC58" w14:textId="77777777" w:rsidTr="00DA02A6">
        <w:trPr>
          <w:trHeight w:val="397"/>
        </w:trPr>
        <w:tc>
          <w:tcPr>
            <w:tcW w:w="4521" w:type="dxa"/>
            <w:gridSpan w:val="3"/>
            <w:tcBorders>
              <w:left w:val="single" w:sz="12" w:space="0" w:color="auto"/>
              <w:right w:val="single" w:sz="12" w:space="0" w:color="auto"/>
            </w:tcBorders>
            <w:vAlign w:val="center"/>
          </w:tcPr>
          <w:p w14:paraId="75ED6B34"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6313B1" w:rsidRPr="00D04756" w14:paraId="587F1A4F" w14:textId="77777777" w:rsidTr="00DA02A6">
        <w:trPr>
          <w:trHeight w:val="397"/>
        </w:trPr>
        <w:tc>
          <w:tcPr>
            <w:tcW w:w="4521" w:type="dxa"/>
            <w:gridSpan w:val="3"/>
            <w:tcBorders>
              <w:left w:val="single" w:sz="12" w:space="0" w:color="auto"/>
              <w:right w:val="single" w:sz="12" w:space="0" w:color="auto"/>
            </w:tcBorders>
            <w:vAlign w:val="center"/>
          </w:tcPr>
          <w:p w14:paraId="3C7E6896"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6313B1" w:rsidRPr="00D04756" w14:paraId="548A6190" w14:textId="77777777" w:rsidTr="00DA02A6">
        <w:trPr>
          <w:trHeight w:val="397"/>
        </w:trPr>
        <w:tc>
          <w:tcPr>
            <w:tcW w:w="4521" w:type="dxa"/>
            <w:gridSpan w:val="3"/>
            <w:tcBorders>
              <w:left w:val="single" w:sz="12" w:space="0" w:color="auto"/>
              <w:right w:val="single" w:sz="12" w:space="0" w:color="auto"/>
            </w:tcBorders>
            <w:vAlign w:val="center"/>
          </w:tcPr>
          <w:p w14:paraId="1F211E0B"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6313B1" w:rsidRPr="00D04756" w14:paraId="7EA9EC20" w14:textId="77777777" w:rsidTr="00DA02A6">
        <w:trPr>
          <w:trHeight w:val="397"/>
        </w:trPr>
        <w:tc>
          <w:tcPr>
            <w:tcW w:w="4521" w:type="dxa"/>
            <w:gridSpan w:val="3"/>
            <w:tcBorders>
              <w:left w:val="single" w:sz="12" w:space="0" w:color="auto"/>
              <w:bottom w:val="single" w:sz="12" w:space="0" w:color="auto"/>
              <w:right w:val="single" w:sz="12" w:space="0" w:color="auto"/>
            </w:tcBorders>
            <w:vAlign w:val="center"/>
          </w:tcPr>
          <w:p w14:paraId="5BCDBBC9" w14:textId="77777777" w:rsidR="006313B1" w:rsidRPr="00D04756" w:rsidRDefault="006313B1" w:rsidP="00DA02A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6313B1" w:rsidRPr="00D04756" w14:paraId="32F75E54"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57D48D39" w14:textId="77777777" w:rsidR="006313B1" w:rsidRPr="00D04756" w:rsidRDefault="006313B1" w:rsidP="00DA02A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103A9874" w14:textId="77777777" w:rsidR="006313B1" w:rsidRPr="00D04756" w:rsidRDefault="006313B1" w:rsidP="00DA02A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6313B1" w:rsidRPr="00D04756" w14:paraId="4A590CE7" w14:textId="77777777" w:rsidTr="00DA02A6">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6EA7B3B" w14:textId="77777777" w:rsidR="006313B1" w:rsidRPr="00D04756" w:rsidRDefault="006313B1" w:rsidP="00DA02A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86618B" w14:textId="77777777" w:rsidR="006313B1" w:rsidRPr="00D04756" w:rsidRDefault="006313B1" w:rsidP="00DA02A6">
            <w:pPr>
              <w:keepNext/>
              <w:spacing w:after="0"/>
              <w:rPr>
                <w:sz w:val="17"/>
                <w:szCs w:val="17"/>
              </w:rPr>
            </w:pPr>
          </w:p>
        </w:tc>
      </w:tr>
    </w:tbl>
    <w:p w14:paraId="5550DA0D" w14:textId="77777777" w:rsidR="006313B1" w:rsidRDefault="006313B1" w:rsidP="006313B1">
      <w:pPr>
        <w:rPr>
          <w:lang w:val="en-AU"/>
        </w:rPr>
        <w:sectPr w:rsidR="006313B1" w:rsidSect="00D04756">
          <w:type w:val="continuous"/>
          <w:pgSz w:w="11900" w:h="16840"/>
          <w:pgMar w:top="851" w:right="1134" w:bottom="568" w:left="1134" w:header="709" w:footer="309" w:gutter="0"/>
          <w:cols w:num="2" w:space="708"/>
          <w:titlePg/>
          <w:docGrid w:linePitch="360"/>
        </w:sectPr>
      </w:pPr>
    </w:p>
    <w:p w14:paraId="19CA004A" w14:textId="6A0802CE" w:rsidR="006313B1" w:rsidRPr="00A13C5E" w:rsidRDefault="003B5BA3" w:rsidP="006313B1">
      <w:pPr>
        <w:pStyle w:val="Heading3"/>
        <w:spacing w:before="240"/>
        <w:rPr>
          <w:color w:val="004C97" w:themeColor="accent5"/>
          <w:lang w:val="en-AU"/>
        </w:rPr>
      </w:pPr>
      <w:r>
        <w:rPr>
          <w:color w:val="004C97" w:themeColor="accent5"/>
          <w:lang w:val="en-AU"/>
        </w:rPr>
        <w:lastRenderedPageBreak/>
        <w:t xml:space="preserve">Alternative </w:t>
      </w:r>
      <w:r w:rsidR="006313B1">
        <w:rPr>
          <w:color w:val="004C97" w:themeColor="accent5"/>
          <w:lang w:val="en-AU"/>
        </w:rPr>
        <w:t>Adult</w:t>
      </w:r>
      <w:r w:rsidR="003D7BB9">
        <w:rPr>
          <w:color w:val="004C97" w:themeColor="accent5"/>
          <w:lang w:val="en-AU"/>
        </w:rPr>
        <w:t xml:space="preserve"> 4 </w:t>
      </w:r>
      <w:r w:rsidR="006313B1">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6313B1" w:rsidRPr="00563846" w14:paraId="2B5E632B" w14:textId="77777777" w:rsidTr="00DA02A6">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7579C902" w14:textId="77777777" w:rsidR="006313B1" w:rsidRPr="00A940CA" w:rsidRDefault="006313B1" w:rsidP="00DA02A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5C213F6C" w14:textId="77777777" w:rsidR="006313B1" w:rsidRPr="00E94D60" w:rsidRDefault="006313B1" w:rsidP="00DA02A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28AE915" w14:textId="77777777" w:rsidR="006313B1" w:rsidRPr="006B0C97" w:rsidRDefault="006313B1" w:rsidP="00DA02A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261C6BC0" w14:textId="77777777" w:rsidR="006313B1" w:rsidRPr="00E94D60" w:rsidRDefault="006313B1" w:rsidP="00DA02A6">
            <w:pPr>
              <w:spacing w:after="0"/>
              <w:rPr>
                <w:sz w:val="17"/>
                <w:szCs w:val="17"/>
              </w:rPr>
            </w:pPr>
          </w:p>
        </w:tc>
      </w:tr>
      <w:tr w:rsidR="006313B1" w:rsidRPr="00696C48" w14:paraId="73B6FEC5"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0F3EDD" w14:textId="77777777" w:rsidR="006313B1" w:rsidRPr="00E94D60" w:rsidRDefault="006313B1" w:rsidP="00DA02A6">
            <w:pPr>
              <w:spacing w:after="0"/>
              <w:rPr>
                <w:b/>
                <w:bCs/>
                <w:sz w:val="17"/>
                <w:szCs w:val="17"/>
              </w:rPr>
            </w:pPr>
            <w:r w:rsidRPr="00E94D60">
              <w:rPr>
                <w:b/>
                <w:bCs/>
                <w:sz w:val="17"/>
                <w:szCs w:val="17"/>
              </w:rPr>
              <w:t>First</w:t>
            </w:r>
            <w:r>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66EB80BF" w14:textId="77777777" w:rsidR="006313B1" w:rsidRPr="00E94D60" w:rsidRDefault="006313B1" w:rsidP="00DA02A6">
            <w:pPr>
              <w:spacing w:after="0"/>
              <w:rPr>
                <w:sz w:val="17"/>
                <w:szCs w:val="17"/>
              </w:rPr>
            </w:pPr>
          </w:p>
        </w:tc>
      </w:tr>
      <w:tr w:rsidR="006313B1" w:rsidRPr="00696C48" w14:paraId="69C29EC6" w14:textId="77777777" w:rsidTr="00DA02A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4E58AE2C" w14:textId="77777777" w:rsidR="006313B1" w:rsidRPr="00E94D60" w:rsidRDefault="006313B1" w:rsidP="00DA02A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3B1EA953" w14:textId="77777777" w:rsidR="006313B1" w:rsidRPr="00E94D60" w:rsidRDefault="006313B1"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25298BD" w14:textId="77777777" w:rsidR="006313B1" w:rsidRPr="00E94D60" w:rsidRDefault="006313B1"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55BA5E5B" w14:textId="77777777" w:rsidR="006313B1" w:rsidRPr="00E94D60" w:rsidRDefault="006313B1" w:rsidP="00DA02A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6A520A56" w14:textId="77777777" w:rsidR="006313B1" w:rsidRPr="00A13C5E" w:rsidRDefault="006313B1" w:rsidP="006313B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6313B1" w:rsidRPr="00D04756" w14:paraId="3AF7912D"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8638179" w14:textId="77777777" w:rsidR="006313B1" w:rsidRPr="00D04756" w:rsidRDefault="006313B1" w:rsidP="00DA02A6">
            <w:pPr>
              <w:spacing w:after="0"/>
              <w:rPr>
                <w:rStyle w:val="Heading4Char1"/>
                <w:sz w:val="17"/>
                <w:szCs w:val="17"/>
              </w:rPr>
            </w:pPr>
            <w:r w:rsidRPr="00D04756">
              <w:rPr>
                <w:rStyle w:val="Heading4Char1"/>
                <w:sz w:val="17"/>
                <w:szCs w:val="17"/>
              </w:rPr>
              <w:t>No. &amp; Street</w:t>
            </w:r>
            <w:r>
              <w:rPr>
                <w:rStyle w:val="Heading4Char1"/>
                <w:sz w:val="17"/>
                <w:szCs w:val="17"/>
              </w:rPr>
              <w:t xml:space="preserve"> Address:</w:t>
            </w:r>
            <w:r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4C6ADEF1" w14:textId="77777777" w:rsidR="006313B1" w:rsidRPr="00D04756" w:rsidRDefault="006313B1" w:rsidP="00DA02A6">
            <w:pPr>
              <w:spacing w:after="0"/>
              <w:rPr>
                <w:sz w:val="17"/>
                <w:szCs w:val="17"/>
              </w:rPr>
            </w:pPr>
          </w:p>
        </w:tc>
      </w:tr>
      <w:tr w:rsidR="006313B1" w:rsidRPr="00D04756" w14:paraId="3FCE5D81" w14:textId="77777777" w:rsidTr="00DA02A6">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6894C14" w14:textId="77777777" w:rsidR="006313B1" w:rsidRPr="00D04756" w:rsidRDefault="006313B1" w:rsidP="00DA02A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1C388837" w14:textId="77777777" w:rsidR="006313B1" w:rsidRPr="00D04756" w:rsidRDefault="006313B1" w:rsidP="00DA02A6">
            <w:pPr>
              <w:spacing w:after="0"/>
              <w:rPr>
                <w:sz w:val="17"/>
                <w:szCs w:val="17"/>
              </w:rPr>
            </w:pPr>
          </w:p>
        </w:tc>
      </w:tr>
      <w:tr w:rsidR="006313B1" w:rsidRPr="00D04756" w14:paraId="2F753929" w14:textId="77777777" w:rsidTr="00DA02A6">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6AE5E831"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110980D6" w14:textId="77777777" w:rsidR="006313B1" w:rsidRPr="00D04756" w:rsidRDefault="006313B1" w:rsidP="00DA02A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4A04DE9"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04D9B805" w14:textId="77777777" w:rsidR="006313B1" w:rsidRPr="00D04756" w:rsidRDefault="006313B1" w:rsidP="00DA02A6">
            <w:pPr>
              <w:spacing w:after="0"/>
              <w:rPr>
                <w:sz w:val="17"/>
                <w:szCs w:val="17"/>
              </w:rPr>
            </w:pPr>
          </w:p>
        </w:tc>
      </w:tr>
      <w:tr w:rsidR="006313B1" w:rsidRPr="00D04756" w14:paraId="5AF77AFF" w14:textId="77777777" w:rsidTr="00DA02A6">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F1EAD37" w14:textId="77777777" w:rsidR="006313B1" w:rsidRPr="00D04756" w:rsidRDefault="006313B1" w:rsidP="00DA02A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16E7F039" w14:textId="77777777" w:rsidR="006313B1" w:rsidRPr="00D04756" w:rsidRDefault="006313B1" w:rsidP="00DA02A6">
            <w:pPr>
              <w:spacing w:after="0"/>
              <w:rPr>
                <w:sz w:val="17"/>
                <w:szCs w:val="17"/>
              </w:rPr>
            </w:pPr>
          </w:p>
        </w:tc>
      </w:tr>
      <w:tr w:rsidR="006313B1" w:rsidRPr="00D04756" w14:paraId="78982B84"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3365CA1"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378C7E15"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3CDAD31" w14:textId="77777777" w:rsidR="006313B1" w:rsidRPr="00D04756" w:rsidRDefault="006313B1" w:rsidP="00DA02A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247A082B" w14:textId="77777777" w:rsidR="006313B1" w:rsidRPr="00D04756" w:rsidRDefault="006313B1" w:rsidP="00DA02A6">
            <w:pPr>
              <w:spacing w:after="0"/>
              <w:rPr>
                <w:sz w:val="17"/>
                <w:szCs w:val="17"/>
              </w:rPr>
            </w:pPr>
          </w:p>
        </w:tc>
      </w:tr>
      <w:tr w:rsidR="006313B1" w:rsidRPr="00D04756" w14:paraId="3FA53940" w14:textId="77777777" w:rsidTr="00DA02A6">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00CA5540"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6D353A1C" w14:textId="77777777" w:rsidR="006313B1" w:rsidRPr="00D04756" w:rsidRDefault="006313B1" w:rsidP="00DA02A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E03376A" w14:textId="77777777" w:rsidR="006313B1" w:rsidRPr="00D04756" w:rsidRDefault="006313B1" w:rsidP="00DA02A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4C71AA75" w14:textId="77777777" w:rsidR="006313B1" w:rsidRPr="00D04756" w:rsidRDefault="006313B1" w:rsidP="00DA02A6">
            <w:pPr>
              <w:spacing w:after="0"/>
              <w:rPr>
                <w:sz w:val="17"/>
                <w:szCs w:val="17"/>
              </w:rPr>
            </w:pPr>
          </w:p>
        </w:tc>
      </w:tr>
    </w:tbl>
    <w:p w14:paraId="4092118F" w14:textId="77777777" w:rsidR="006313B1" w:rsidRDefault="006313B1" w:rsidP="006313B1">
      <w:pPr>
        <w:pStyle w:val="Heading4"/>
        <w:rPr>
          <w:rStyle w:val="Heading4Char1"/>
          <w:b w:val="0"/>
          <w:bCs w:val="0"/>
        </w:rPr>
        <w:sectPr w:rsidR="006313B1" w:rsidSect="005144EC">
          <w:footerReference w:type="even" r:id="rId24"/>
          <w:footerReference w:type="default" r:id="rId25"/>
          <w:headerReference w:type="first" r:id="rId26"/>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6313B1" w:rsidRPr="0094356A" w14:paraId="03322560" w14:textId="77777777" w:rsidTr="00DA02A6">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3EB87577"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457F19E4"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38111A7E"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511BA495" w14:textId="77777777" w:rsidTr="00DA02A6">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35D07FEF" w14:textId="77777777" w:rsidR="006313B1" w:rsidRPr="00D04756" w:rsidRDefault="006313B1" w:rsidP="00DA02A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AC8C62D"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2367685E"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00626AAF" w14:textId="77777777" w:rsidTr="00DA02A6">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2C85B814"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20F3A9D7" w14:textId="77777777" w:rsidR="006313B1" w:rsidRPr="00D04756" w:rsidRDefault="006313B1" w:rsidP="00DA02A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3EC75707" w14:textId="77777777" w:rsidR="006313B1" w:rsidRPr="00D04756" w:rsidRDefault="006313B1" w:rsidP="00DA02A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49D75C12" w14:textId="77777777" w:rsidTr="00DA02A6">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5AA36575"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497827F3"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1A17377" w14:textId="77777777" w:rsidR="006313B1" w:rsidRPr="00D04756" w:rsidRDefault="006313B1" w:rsidP="00DA02A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94356A" w14:paraId="5A2802F2" w14:textId="77777777" w:rsidTr="00DA02A6">
        <w:trPr>
          <w:trHeight w:val="397"/>
        </w:trPr>
        <w:tc>
          <w:tcPr>
            <w:tcW w:w="4663" w:type="dxa"/>
            <w:gridSpan w:val="7"/>
            <w:tcBorders>
              <w:top w:val="single" w:sz="12" w:space="0" w:color="auto"/>
              <w:bottom w:val="nil"/>
            </w:tcBorders>
            <w:shd w:val="clear" w:color="auto" w:fill="E7E6E6" w:themeFill="background2"/>
            <w:vAlign w:val="center"/>
          </w:tcPr>
          <w:p w14:paraId="65F3EF16"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6313B1" w:rsidRPr="0094356A" w14:paraId="12CD0692" w14:textId="77777777" w:rsidTr="00DA02A6">
        <w:trPr>
          <w:trHeight w:val="397"/>
        </w:trPr>
        <w:tc>
          <w:tcPr>
            <w:tcW w:w="1545" w:type="dxa"/>
            <w:tcBorders>
              <w:top w:val="nil"/>
              <w:left w:val="single" w:sz="12" w:space="0" w:color="auto"/>
              <w:bottom w:val="nil"/>
            </w:tcBorders>
            <w:vAlign w:val="center"/>
          </w:tcPr>
          <w:p w14:paraId="4C05E397"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18F9045B"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2428CB23" w14:textId="77777777" w:rsidR="006313B1" w:rsidRPr="00D04756" w:rsidRDefault="006313B1" w:rsidP="00DA02A6">
            <w:pPr>
              <w:spacing w:after="0"/>
              <w:rPr>
                <w:sz w:val="17"/>
                <w:szCs w:val="17"/>
              </w:rPr>
            </w:pPr>
          </w:p>
        </w:tc>
        <w:tc>
          <w:tcPr>
            <w:tcW w:w="1276" w:type="dxa"/>
            <w:gridSpan w:val="2"/>
            <w:tcBorders>
              <w:top w:val="nil"/>
              <w:bottom w:val="nil"/>
              <w:right w:val="single" w:sz="12" w:space="0" w:color="auto"/>
            </w:tcBorders>
            <w:vAlign w:val="center"/>
          </w:tcPr>
          <w:p w14:paraId="4C05BA68"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6313B1" w:rsidRPr="0094356A" w14:paraId="75C67907" w14:textId="77777777" w:rsidTr="00DA02A6">
        <w:trPr>
          <w:trHeight w:val="397"/>
        </w:trPr>
        <w:tc>
          <w:tcPr>
            <w:tcW w:w="1545" w:type="dxa"/>
            <w:tcBorders>
              <w:top w:val="nil"/>
              <w:bottom w:val="single" w:sz="12" w:space="0" w:color="auto"/>
            </w:tcBorders>
            <w:vAlign w:val="center"/>
          </w:tcPr>
          <w:p w14:paraId="5E81B9E6"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31C58280" w14:textId="77777777" w:rsidR="006313B1" w:rsidRPr="00D04756" w:rsidRDefault="006313B1" w:rsidP="00DA02A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12C2918" w14:textId="77777777" w:rsidR="006313B1" w:rsidRPr="00D04756" w:rsidRDefault="006313B1" w:rsidP="00DA02A6">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163120DD" w14:textId="77777777" w:rsidR="006313B1" w:rsidRPr="00D04756" w:rsidRDefault="006313B1" w:rsidP="00DA02A6">
            <w:pPr>
              <w:spacing w:after="0"/>
              <w:rPr>
                <w:rFonts w:ascii="Wingdings" w:eastAsia="Wingdings" w:hAnsi="Wingdings" w:cs="Wingdings"/>
                <w:sz w:val="17"/>
                <w:szCs w:val="17"/>
              </w:rPr>
            </w:pPr>
          </w:p>
        </w:tc>
      </w:tr>
      <w:tr w:rsidR="006313B1" w:rsidRPr="00255EE6" w14:paraId="6399F4A6" w14:textId="77777777" w:rsidTr="00DA02A6">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5A1DF678" w14:textId="77777777" w:rsidR="006313B1" w:rsidRPr="00D04756" w:rsidRDefault="006313B1" w:rsidP="00DA02A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A8531A2" w14:textId="77777777" w:rsidR="006313B1" w:rsidRPr="00D04756" w:rsidRDefault="006313B1" w:rsidP="00DA02A6">
            <w:pPr>
              <w:spacing w:after="0"/>
              <w:rPr>
                <w:rFonts w:ascii="Wingdings" w:eastAsia="Wingdings" w:hAnsi="Wingdings" w:cs="Wingdings"/>
                <w:sz w:val="17"/>
                <w:szCs w:val="17"/>
              </w:rPr>
            </w:pPr>
          </w:p>
          <w:p w14:paraId="72CDFE19" w14:textId="77777777" w:rsidR="006313B1" w:rsidRPr="00D04756" w:rsidRDefault="006313B1" w:rsidP="00DA02A6">
            <w:pPr>
              <w:spacing w:after="0"/>
              <w:rPr>
                <w:rFonts w:ascii="Wingdings" w:eastAsia="Wingdings" w:hAnsi="Wingdings" w:cs="Wingdings"/>
                <w:sz w:val="17"/>
                <w:szCs w:val="17"/>
              </w:rPr>
            </w:pPr>
          </w:p>
        </w:tc>
      </w:tr>
    </w:tbl>
    <w:p w14:paraId="244B6FFB"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6313B1" w:rsidRPr="00F77B79" w14:paraId="75943AE6" w14:textId="77777777" w:rsidTr="00DA02A6">
        <w:trPr>
          <w:trHeight w:val="397"/>
        </w:trPr>
        <w:tc>
          <w:tcPr>
            <w:tcW w:w="4663" w:type="dxa"/>
            <w:gridSpan w:val="3"/>
            <w:tcBorders>
              <w:top w:val="single" w:sz="12" w:space="0" w:color="auto"/>
              <w:bottom w:val="nil"/>
            </w:tcBorders>
            <w:shd w:val="clear" w:color="auto" w:fill="E7E6E6" w:themeFill="background2"/>
            <w:vAlign w:val="center"/>
          </w:tcPr>
          <w:p w14:paraId="7D13A455" w14:textId="77777777" w:rsidR="006313B1" w:rsidRPr="00993A3D" w:rsidRDefault="006313B1" w:rsidP="00DA02A6">
            <w:pPr>
              <w:spacing w:after="0"/>
              <w:rPr>
                <w:b/>
                <w:bCs/>
                <w:sz w:val="17"/>
                <w:szCs w:val="17"/>
              </w:rPr>
            </w:pPr>
            <w:r w:rsidRPr="00993A3D">
              <w:rPr>
                <w:b/>
                <w:bCs/>
                <w:sz w:val="17"/>
                <w:szCs w:val="17"/>
              </w:rPr>
              <w:t>Relationship to student:</w:t>
            </w:r>
          </w:p>
        </w:tc>
      </w:tr>
      <w:tr w:rsidR="006313B1" w:rsidRPr="00F77B79" w14:paraId="37C3A8B7" w14:textId="77777777" w:rsidTr="00DA02A6">
        <w:trPr>
          <w:trHeight w:val="397"/>
        </w:trPr>
        <w:tc>
          <w:tcPr>
            <w:tcW w:w="1665" w:type="dxa"/>
            <w:tcBorders>
              <w:top w:val="nil"/>
              <w:bottom w:val="nil"/>
            </w:tcBorders>
            <w:vAlign w:val="center"/>
          </w:tcPr>
          <w:p w14:paraId="52A48AA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0D6827AD"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c>
          <w:tcPr>
            <w:tcW w:w="1559" w:type="dxa"/>
            <w:tcBorders>
              <w:top w:val="nil"/>
              <w:bottom w:val="nil"/>
            </w:tcBorders>
            <w:vAlign w:val="center"/>
          </w:tcPr>
          <w:p w14:paraId="6FC6C6C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6313B1" w:rsidRPr="00F77B79" w14:paraId="5E0F83C1" w14:textId="77777777" w:rsidTr="00DA02A6">
        <w:trPr>
          <w:trHeight w:val="397"/>
        </w:trPr>
        <w:tc>
          <w:tcPr>
            <w:tcW w:w="1665" w:type="dxa"/>
            <w:tcBorders>
              <w:top w:val="nil"/>
              <w:bottom w:val="nil"/>
            </w:tcBorders>
            <w:vAlign w:val="center"/>
          </w:tcPr>
          <w:p w14:paraId="682C3CC9"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0424CFBA"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41CAD8"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6313B1" w:rsidRPr="00F77B79" w14:paraId="5F6BAA1C" w14:textId="77777777" w:rsidTr="00DA02A6">
        <w:trPr>
          <w:trHeight w:val="397"/>
        </w:trPr>
        <w:tc>
          <w:tcPr>
            <w:tcW w:w="1665" w:type="dxa"/>
            <w:tcBorders>
              <w:top w:val="nil"/>
              <w:bottom w:val="single" w:sz="12" w:space="0" w:color="auto"/>
            </w:tcBorders>
            <w:vAlign w:val="center"/>
          </w:tcPr>
          <w:p w14:paraId="143E614D"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382786D0" w14:textId="77777777" w:rsidR="006313B1" w:rsidRPr="00993A3D" w:rsidRDefault="006313B1" w:rsidP="00DA02A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Pr>
                <w:sz w:val="17"/>
                <w:szCs w:val="17"/>
              </w:rPr>
              <w:t>______________________</w:t>
            </w:r>
          </w:p>
        </w:tc>
      </w:tr>
    </w:tbl>
    <w:p w14:paraId="4069D820" w14:textId="77777777" w:rsidR="006313B1" w:rsidRPr="00D04756" w:rsidRDefault="006313B1" w:rsidP="006313B1">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6313B1" w:rsidRPr="00D04756" w14:paraId="705E5B77" w14:textId="77777777" w:rsidTr="00DA02A6">
        <w:trPr>
          <w:trHeight w:val="397"/>
        </w:trPr>
        <w:tc>
          <w:tcPr>
            <w:tcW w:w="4663" w:type="dxa"/>
            <w:gridSpan w:val="7"/>
            <w:tcBorders>
              <w:top w:val="single" w:sz="12" w:space="0" w:color="auto"/>
              <w:bottom w:val="nil"/>
            </w:tcBorders>
            <w:shd w:val="clear" w:color="auto" w:fill="F2F2F2" w:themeFill="background1" w:themeFillShade="F2"/>
            <w:vAlign w:val="center"/>
          </w:tcPr>
          <w:p w14:paraId="3795294E" w14:textId="77777777" w:rsidR="006313B1" w:rsidRPr="00D04756" w:rsidRDefault="006313B1" w:rsidP="00DA02A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6313B1" w:rsidRPr="00D04756" w14:paraId="29940A19" w14:textId="77777777" w:rsidTr="00DA02A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EE7E508" w14:textId="77777777" w:rsidR="006313B1" w:rsidRPr="00D04756" w:rsidRDefault="006313B1" w:rsidP="00DA02A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514A4709" w14:textId="77777777" w:rsidR="006313B1" w:rsidRPr="00D04756" w:rsidRDefault="006313B1" w:rsidP="00DA02A6">
            <w:pPr>
              <w:pStyle w:val="Heading4"/>
              <w:spacing w:before="0"/>
              <w:rPr>
                <w:sz w:val="17"/>
                <w:szCs w:val="17"/>
              </w:rPr>
            </w:pPr>
          </w:p>
        </w:tc>
      </w:tr>
      <w:tr w:rsidR="006313B1" w:rsidRPr="00D04756" w14:paraId="4C87EB5D" w14:textId="77777777" w:rsidTr="00DA02A6">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2F543527" w14:textId="77777777" w:rsidR="006313B1" w:rsidRPr="00D04756" w:rsidRDefault="006313B1" w:rsidP="00DA02A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Pr>
                <w:sz w:val="17"/>
                <w:szCs w:val="17"/>
              </w:rPr>
              <w:softHyphen/>
            </w:r>
            <w:r>
              <w:rPr>
                <w:sz w:val="17"/>
                <w:szCs w:val="17"/>
              </w:rPr>
              <w:softHyphen/>
            </w:r>
            <w:r>
              <w:rPr>
                <w:sz w:val="17"/>
                <w:szCs w:val="17"/>
              </w:rPr>
              <w:softHyphen/>
            </w:r>
            <w:r>
              <w:rPr>
                <w:sz w:val="17"/>
                <w:szCs w:val="17"/>
              </w:rPr>
              <w:softHyphen/>
            </w:r>
            <w:r>
              <w:rPr>
                <w:sz w:val="17"/>
                <w:szCs w:val="17"/>
              </w:rPr>
              <w:softHyphen/>
              <w:t>_______</w:t>
            </w:r>
          </w:p>
        </w:tc>
      </w:tr>
      <w:tr w:rsidR="006313B1" w:rsidRPr="00D04756" w14:paraId="336AA299" w14:textId="77777777" w:rsidTr="00DA02A6">
        <w:trPr>
          <w:trHeight w:val="397"/>
        </w:trPr>
        <w:tc>
          <w:tcPr>
            <w:tcW w:w="4663" w:type="dxa"/>
            <w:gridSpan w:val="7"/>
            <w:tcBorders>
              <w:top w:val="single" w:sz="12" w:space="0" w:color="auto"/>
            </w:tcBorders>
            <w:shd w:val="clear" w:color="auto" w:fill="FFF2CA" w:themeFill="accent2" w:themeFillTint="33"/>
            <w:vAlign w:val="center"/>
          </w:tcPr>
          <w:p w14:paraId="155D3298" w14:textId="77777777" w:rsidR="006313B1" w:rsidRPr="00D04756" w:rsidRDefault="006313B1" w:rsidP="00DA02A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2</w:t>
            </w:r>
            <w:r w:rsidRPr="00D04756">
              <w:rPr>
                <w:rStyle w:val="Heading4Char1"/>
                <w:sz w:val="17"/>
                <w:szCs w:val="17"/>
              </w:rPr>
              <w:t xml:space="preserve"> speak a language other than English at home?</w:t>
            </w:r>
          </w:p>
        </w:tc>
      </w:tr>
      <w:tr w:rsidR="006313B1" w:rsidRPr="00D04756" w14:paraId="3B41B1B2" w14:textId="77777777" w:rsidTr="00DA02A6">
        <w:tblPrEx>
          <w:tblBorders>
            <w:bottom w:val="none" w:sz="0" w:space="0" w:color="auto"/>
          </w:tblBorders>
        </w:tblPrEx>
        <w:trPr>
          <w:trHeight w:val="397"/>
        </w:trPr>
        <w:tc>
          <w:tcPr>
            <w:tcW w:w="4663" w:type="dxa"/>
            <w:gridSpan w:val="7"/>
            <w:shd w:val="clear" w:color="auto" w:fill="auto"/>
            <w:vAlign w:val="center"/>
          </w:tcPr>
          <w:p w14:paraId="1CEC95F6" w14:textId="77777777" w:rsidR="006313B1" w:rsidRPr="00D04756" w:rsidRDefault="006313B1" w:rsidP="00DA02A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6313B1" w:rsidRPr="00D04756" w14:paraId="6850D3AF" w14:textId="77777777" w:rsidTr="00DA02A6">
        <w:tblPrEx>
          <w:tblBorders>
            <w:bottom w:val="none" w:sz="0" w:space="0" w:color="auto"/>
          </w:tblBorders>
        </w:tblPrEx>
        <w:trPr>
          <w:trHeight w:val="397"/>
        </w:trPr>
        <w:tc>
          <w:tcPr>
            <w:tcW w:w="4663" w:type="dxa"/>
            <w:gridSpan w:val="7"/>
            <w:shd w:val="clear" w:color="auto" w:fill="auto"/>
            <w:vAlign w:val="center"/>
          </w:tcPr>
          <w:p w14:paraId="624ABD66" w14:textId="77777777" w:rsidR="006313B1" w:rsidRPr="00D04756" w:rsidRDefault="006313B1" w:rsidP="00DA02A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6313B1" w:rsidRPr="00D04756" w14:paraId="1FCBB43D" w14:textId="77777777" w:rsidTr="00DA02A6">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FD5D469" w14:textId="77777777" w:rsidR="006313B1" w:rsidRPr="00D04756" w:rsidRDefault="006313B1" w:rsidP="00DA02A6">
            <w:pPr>
              <w:pStyle w:val="StyleRight-0cm"/>
              <w:rPr>
                <w:sz w:val="17"/>
                <w:szCs w:val="17"/>
              </w:rPr>
            </w:pPr>
            <w:r w:rsidRPr="00D04756">
              <w:rPr>
                <w:rStyle w:val="Heading4Char1"/>
                <w:sz w:val="17"/>
                <w:szCs w:val="17"/>
              </w:rPr>
              <w:t xml:space="preserve">Please indicate any additional languages spoken by Adult </w:t>
            </w:r>
            <w:r>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942B94E" w14:textId="77777777" w:rsidR="006313B1" w:rsidRPr="00D04756" w:rsidRDefault="006313B1" w:rsidP="00DA02A6">
            <w:pPr>
              <w:spacing w:after="0"/>
              <w:ind w:right="-1"/>
              <w:rPr>
                <w:sz w:val="17"/>
                <w:szCs w:val="17"/>
              </w:rPr>
            </w:pPr>
          </w:p>
        </w:tc>
      </w:tr>
      <w:tr w:rsidR="006313B1" w:rsidRPr="00D04756" w14:paraId="7BFBA98F" w14:textId="77777777" w:rsidTr="00DA02A6">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64CE45E6" w14:textId="77777777" w:rsidR="006313B1" w:rsidRPr="00D04756" w:rsidRDefault="006313B1" w:rsidP="00DA02A6">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85C7C2B"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6F1461DF" w14:textId="77777777" w:rsidR="006313B1" w:rsidRPr="00D04756" w:rsidRDefault="006313B1" w:rsidP="00DA02A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6313B1" w:rsidRPr="00D04756" w14:paraId="4E9B8D09" w14:textId="77777777" w:rsidTr="00DA02A6">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00A4D567" w14:textId="77777777" w:rsidR="006313B1" w:rsidRPr="00FB679D" w:rsidRDefault="006313B1" w:rsidP="00DA02A6">
            <w:pPr>
              <w:spacing w:after="0"/>
              <w:rPr>
                <w:b/>
                <w:bCs/>
                <w:sz w:val="17"/>
                <w:szCs w:val="17"/>
              </w:rPr>
            </w:pPr>
            <w:r w:rsidRPr="00FB679D">
              <w:rPr>
                <w:b/>
                <w:bCs/>
                <w:sz w:val="17"/>
                <w:szCs w:val="17"/>
              </w:rPr>
              <w:t xml:space="preserve">Student lives with Adult </w:t>
            </w:r>
            <w:r>
              <w:rPr>
                <w:b/>
                <w:bCs/>
                <w:sz w:val="17"/>
                <w:szCs w:val="17"/>
              </w:rPr>
              <w:t>2</w:t>
            </w:r>
            <w:r w:rsidRPr="00FB679D">
              <w:rPr>
                <w:b/>
                <w:bCs/>
                <w:sz w:val="17"/>
                <w:szCs w:val="17"/>
              </w:rPr>
              <w:t>:</w:t>
            </w:r>
          </w:p>
        </w:tc>
      </w:tr>
      <w:tr w:rsidR="006313B1" w:rsidRPr="00D04756" w14:paraId="57380BF1" w14:textId="77777777" w:rsidTr="00DA02A6">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407E6A16"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4CB8AECD"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6416BC06" w14:textId="77777777" w:rsidR="006313B1" w:rsidRPr="00FB679D" w:rsidRDefault="006313B1" w:rsidP="00DA02A6">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Pr>
                <w:sz w:val="17"/>
                <w:szCs w:val="17"/>
              </w:rPr>
              <w:t xml:space="preserve"> (50%)</w:t>
            </w:r>
          </w:p>
        </w:tc>
      </w:tr>
      <w:tr w:rsidR="006313B1" w:rsidRPr="00D04756" w14:paraId="566B4A69" w14:textId="77777777" w:rsidTr="00DA02A6">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C2F0D9F" w14:textId="77777777" w:rsidR="006313B1" w:rsidRPr="00FB679D" w:rsidRDefault="006313B1" w:rsidP="00DA02A6">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542A43E8" w14:textId="77777777" w:rsidR="006313B1" w:rsidRPr="00FB679D" w:rsidRDefault="006313B1" w:rsidP="00DA02A6">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747C0F7E" w14:textId="77777777" w:rsidR="006313B1" w:rsidRPr="00FB679D" w:rsidRDefault="006313B1" w:rsidP="00DA02A6">
            <w:pPr>
              <w:spacing w:after="0"/>
              <w:rPr>
                <w:rFonts w:ascii="Wingdings" w:eastAsia="Wingdings" w:hAnsi="Wingdings" w:cs="Wingdings"/>
                <w:sz w:val="17"/>
                <w:szCs w:val="17"/>
              </w:rPr>
            </w:pPr>
          </w:p>
        </w:tc>
      </w:tr>
    </w:tbl>
    <w:p w14:paraId="6D127EE0"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6313B1" w:rsidRPr="00D04756" w14:paraId="496D05FE"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799A4451" w14:textId="77777777" w:rsidR="006313B1" w:rsidRPr="00D04756" w:rsidRDefault="006313B1" w:rsidP="00DA02A6">
            <w:pPr>
              <w:spacing w:after="0"/>
              <w:rPr>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2E3BDBD3" w14:textId="77777777" w:rsidR="006313B1" w:rsidRPr="00D04756" w:rsidRDefault="006313B1" w:rsidP="00DA02A6">
            <w:pPr>
              <w:spacing w:after="0"/>
              <w:rPr>
                <w:sz w:val="17"/>
                <w:szCs w:val="17"/>
              </w:rPr>
            </w:pPr>
          </w:p>
        </w:tc>
      </w:tr>
      <w:tr w:rsidR="006313B1" w:rsidRPr="00D04756" w14:paraId="460C8D15" w14:textId="77777777" w:rsidTr="00DA02A6">
        <w:trPr>
          <w:trHeight w:val="397"/>
        </w:trPr>
        <w:tc>
          <w:tcPr>
            <w:tcW w:w="1542" w:type="dxa"/>
            <w:tcBorders>
              <w:top w:val="single" w:sz="12" w:space="0" w:color="auto"/>
              <w:bottom w:val="single" w:sz="12" w:space="0" w:color="auto"/>
            </w:tcBorders>
            <w:shd w:val="clear" w:color="auto" w:fill="E7E6E6" w:themeFill="background2"/>
            <w:vAlign w:val="center"/>
          </w:tcPr>
          <w:p w14:paraId="768BC107" w14:textId="77777777" w:rsidR="006313B1" w:rsidRPr="00D04756" w:rsidRDefault="006313B1" w:rsidP="00DA02A6">
            <w:pPr>
              <w:spacing w:after="0"/>
              <w:rPr>
                <w:rStyle w:val="Heading4Char1"/>
                <w:sz w:val="17"/>
                <w:szCs w:val="17"/>
              </w:rPr>
            </w:pP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A792EFD" w14:textId="77777777" w:rsidR="006313B1" w:rsidRPr="00D04756" w:rsidRDefault="006313B1" w:rsidP="00DA02A6">
            <w:pPr>
              <w:spacing w:after="0"/>
              <w:rPr>
                <w:sz w:val="17"/>
                <w:szCs w:val="17"/>
              </w:rPr>
            </w:pPr>
          </w:p>
        </w:tc>
      </w:tr>
    </w:tbl>
    <w:p w14:paraId="6A8D2B0E" w14:textId="77777777" w:rsidR="006313B1" w:rsidRPr="00D04756" w:rsidRDefault="006313B1" w:rsidP="006313B1">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6313B1" w:rsidRPr="00D04756" w14:paraId="1FB270AB" w14:textId="77777777" w:rsidTr="00DA02A6">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44B99C6A" w14:textId="77777777" w:rsidR="006313B1" w:rsidRPr="00D04756" w:rsidRDefault="006313B1" w:rsidP="00DA02A6">
            <w:pPr>
              <w:spacing w:after="0"/>
              <w:rPr>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6313B1" w:rsidRPr="00D04756" w14:paraId="71A093D8" w14:textId="77777777" w:rsidTr="00DA02A6">
        <w:trPr>
          <w:trHeight w:val="397"/>
        </w:trPr>
        <w:tc>
          <w:tcPr>
            <w:tcW w:w="2481" w:type="dxa"/>
            <w:tcBorders>
              <w:top w:val="single" w:sz="12" w:space="0" w:color="auto"/>
              <w:bottom w:val="single" w:sz="12" w:space="0" w:color="auto"/>
            </w:tcBorders>
            <w:shd w:val="clear" w:color="auto" w:fill="FFFFFF" w:themeFill="background1"/>
            <w:vAlign w:val="center"/>
          </w:tcPr>
          <w:p w14:paraId="1B9901A7"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7E1199D" w14:textId="77777777" w:rsidR="006313B1" w:rsidRPr="00D04756" w:rsidRDefault="006313B1" w:rsidP="00DA02A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3854B051" w14:textId="77777777" w:rsidR="006313B1" w:rsidRPr="00D04756" w:rsidRDefault="006313B1" w:rsidP="006313B1">
      <w:pPr>
        <w:spacing w:after="0"/>
        <w:rPr>
          <w:sz w:val="16"/>
          <w:szCs w:val="16"/>
        </w:rPr>
      </w:pPr>
    </w:p>
    <w:tbl>
      <w:tblPr>
        <w:tblW w:w="4521" w:type="dxa"/>
        <w:tblLook w:val="01E0" w:firstRow="1" w:lastRow="1" w:firstColumn="1" w:lastColumn="1" w:noHBand="0" w:noVBand="0"/>
      </w:tblPr>
      <w:tblGrid>
        <w:gridCol w:w="2395"/>
        <w:gridCol w:w="1418"/>
        <w:gridCol w:w="708"/>
      </w:tblGrid>
      <w:tr w:rsidR="006313B1" w:rsidRPr="00D04756" w14:paraId="394999D3"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3FCEE2A"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6313B1" w:rsidRPr="00D04756" w14:paraId="3F5277A4" w14:textId="77777777" w:rsidTr="00DA02A6">
        <w:trPr>
          <w:trHeight w:val="397"/>
        </w:trPr>
        <w:tc>
          <w:tcPr>
            <w:tcW w:w="2395" w:type="dxa"/>
            <w:tcBorders>
              <w:left w:val="single" w:sz="12" w:space="0" w:color="auto"/>
            </w:tcBorders>
            <w:vAlign w:val="center"/>
          </w:tcPr>
          <w:p w14:paraId="579F01F4"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0A1AC05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6313B1" w:rsidRPr="00D04756" w14:paraId="65A3BB0F" w14:textId="77777777" w:rsidTr="00DA02A6">
        <w:trPr>
          <w:trHeight w:val="397"/>
        </w:trPr>
        <w:tc>
          <w:tcPr>
            <w:tcW w:w="2395" w:type="dxa"/>
            <w:tcBorders>
              <w:left w:val="single" w:sz="12" w:space="0" w:color="auto"/>
            </w:tcBorders>
            <w:vAlign w:val="center"/>
          </w:tcPr>
          <w:p w14:paraId="59C4AFD5"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699A75BD"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6313B1" w:rsidRPr="00D04756" w14:paraId="64B82495"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54C21C3" w14:textId="77777777" w:rsidR="006313B1" w:rsidRPr="00D04756" w:rsidRDefault="006313B1" w:rsidP="00DA02A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Pr>
                <w:rStyle w:val="Heading4Char1"/>
                <w:sz w:val="17"/>
                <w:szCs w:val="17"/>
              </w:rPr>
              <w:t xml:space="preserve">at </w:t>
            </w:r>
            <w:r w:rsidRPr="00D04756">
              <w:rPr>
                <w:rStyle w:val="Heading4Char1"/>
                <w:sz w:val="17"/>
                <w:szCs w:val="17"/>
              </w:rPr>
              <w:t xml:space="preserve">Adult </w:t>
            </w:r>
            <w:r>
              <w:rPr>
                <w:rStyle w:val="Heading4Char1"/>
                <w:sz w:val="17"/>
                <w:szCs w:val="17"/>
              </w:rPr>
              <w:t>2</w:t>
            </w:r>
            <w:r w:rsidRPr="00D04756">
              <w:rPr>
                <w:rStyle w:val="Heading4Char1"/>
                <w:sz w:val="17"/>
                <w:szCs w:val="17"/>
              </w:rPr>
              <w:t xml:space="preserve"> has completed?</w:t>
            </w:r>
          </w:p>
        </w:tc>
      </w:tr>
      <w:tr w:rsidR="006313B1" w:rsidRPr="00D04756" w14:paraId="157BB9FD" w14:textId="77777777" w:rsidTr="00DA02A6">
        <w:trPr>
          <w:trHeight w:val="397"/>
        </w:trPr>
        <w:tc>
          <w:tcPr>
            <w:tcW w:w="4521" w:type="dxa"/>
            <w:gridSpan w:val="3"/>
            <w:tcBorders>
              <w:left w:val="single" w:sz="12" w:space="0" w:color="auto"/>
              <w:right w:val="single" w:sz="12" w:space="0" w:color="auto"/>
            </w:tcBorders>
            <w:vAlign w:val="center"/>
          </w:tcPr>
          <w:p w14:paraId="076053CE"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6313B1" w:rsidRPr="00D04756" w14:paraId="3EF2D5B4" w14:textId="77777777" w:rsidTr="00DA02A6">
        <w:trPr>
          <w:trHeight w:val="397"/>
        </w:trPr>
        <w:tc>
          <w:tcPr>
            <w:tcW w:w="4521" w:type="dxa"/>
            <w:gridSpan w:val="3"/>
            <w:tcBorders>
              <w:left w:val="single" w:sz="12" w:space="0" w:color="auto"/>
              <w:right w:val="single" w:sz="12" w:space="0" w:color="auto"/>
            </w:tcBorders>
            <w:vAlign w:val="center"/>
          </w:tcPr>
          <w:p w14:paraId="469AE292"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6313B1" w:rsidRPr="00D04756" w14:paraId="7F8D5B54" w14:textId="77777777" w:rsidTr="00DA02A6">
        <w:trPr>
          <w:trHeight w:val="397"/>
        </w:trPr>
        <w:tc>
          <w:tcPr>
            <w:tcW w:w="4521" w:type="dxa"/>
            <w:gridSpan w:val="3"/>
            <w:tcBorders>
              <w:left w:val="single" w:sz="12" w:space="0" w:color="auto"/>
              <w:right w:val="single" w:sz="12" w:space="0" w:color="auto"/>
            </w:tcBorders>
            <w:vAlign w:val="center"/>
          </w:tcPr>
          <w:p w14:paraId="04FD2BFE" w14:textId="77777777" w:rsidR="006313B1" w:rsidRPr="00D04756" w:rsidRDefault="006313B1" w:rsidP="00DA02A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6313B1" w:rsidRPr="00D04756" w14:paraId="25C3E286" w14:textId="77777777" w:rsidTr="00DA02A6">
        <w:trPr>
          <w:trHeight w:val="397"/>
        </w:trPr>
        <w:tc>
          <w:tcPr>
            <w:tcW w:w="4521" w:type="dxa"/>
            <w:gridSpan w:val="3"/>
            <w:tcBorders>
              <w:left w:val="single" w:sz="12" w:space="0" w:color="auto"/>
              <w:bottom w:val="single" w:sz="12" w:space="0" w:color="auto"/>
              <w:right w:val="single" w:sz="12" w:space="0" w:color="auto"/>
            </w:tcBorders>
            <w:vAlign w:val="center"/>
          </w:tcPr>
          <w:p w14:paraId="6CF59E39" w14:textId="77777777" w:rsidR="006313B1" w:rsidRPr="00D04756" w:rsidRDefault="006313B1" w:rsidP="00DA02A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6313B1" w:rsidRPr="00D04756" w14:paraId="184C3B1D" w14:textId="77777777" w:rsidTr="00DA02A6">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66D60538" w14:textId="77777777" w:rsidR="006313B1" w:rsidRPr="00D04756" w:rsidRDefault="006313B1" w:rsidP="00DA02A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3B932DAE" w14:textId="77777777" w:rsidR="006313B1" w:rsidRPr="00D04756" w:rsidRDefault="006313B1" w:rsidP="00DA02A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6313B1" w:rsidRPr="00D04756" w14:paraId="5D960440" w14:textId="77777777" w:rsidTr="00DA02A6">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3F848547" w14:textId="77777777" w:rsidR="006313B1" w:rsidRPr="00D04756" w:rsidRDefault="006313B1" w:rsidP="00DA02A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F9C20B" w14:textId="77777777" w:rsidR="006313B1" w:rsidRPr="00D04756" w:rsidRDefault="006313B1" w:rsidP="00DA02A6">
            <w:pPr>
              <w:keepNext/>
              <w:spacing w:after="0"/>
              <w:rPr>
                <w:sz w:val="17"/>
                <w:szCs w:val="17"/>
              </w:rPr>
            </w:pPr>
          </w:p>
        </w:tc>
      </w:tr>
    </w:tbl>
    <w:p w14:paraId="5F2DE670" w14:textId="77777777" w:rsidR="006313B1" w:rsidRDefault="006313B1" w:rsidP="006313B1">
      <w:pPr>
        <w:rPr>
          <w:lang w:val="en-AU"/>
        </w:rPr>
        <w:sectPr w:rsidR="006313B1" w:rsidSect="00D04756">
          <w:type w:val="continuous"/>
          <w:pgSz w:w="11900" w:h="16840"/>
          <w:pgMar w:top="851" w:right="1134" w:bottom="568" w:left="1134" w:header="709" w:footer="309" w:gutter="0"/>
          <w:cols w:num="2" w:space="708"/>
          <w:titlePg/>
          <w:docGrid w:linePitch="360"/>
        </w:sectPr>
      </w:pPr>
    </w:p>
    <w:p w14:paraId="7EEE32B2" w14:textId="77777777" w:rsidR="006313B1" w:rsidRDefault="006313B1" w:rsidP="006313B1">
      <w:pPr>
        <w:spacing w:after="0"/>
        <w:rPr>
          <w:lang w:val="en-AU"/>
        </w:rPr>
      </w:pPr>
    </w:p>
    <w:p w14:paraId="169A2C55" w14:textId="60F12369" w:rsidR="00174066" w:rsidRPr="001068B5" w:rsidRDefault="00174066" w:rsidP="003D7BB9">
      <w:pPr>
        <w:pStyle w:val="Heading3"/>
        <w:spacing w:before="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27"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p w14:paraId="18944C3D" w14:textId="77777777" w:rsidR="00FE5305" w:rsidRPr="004D1228" w:rsidRDefault="00FE5305" w:rsidP="004D1228">
      <w:pPr>
        <w:spacing w:after="0"/>
        <w:rPr>
          <w:sz w:val="16"/>
          <w:szCs w:val="16"/>
        </w:rPr>
      </w:pPr>
    </w:p>
    <w:p w14:paraId="608C0B87" w14:textId="7648B73A" w:rsidR="00ED1A8A" w:rsidRDefault="00ED1A8A" w:rsidP="00ED1A8A">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28"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26AC180E" w14:textId="77777777" w:rsidR="006313B1" w:rsidRPr="0090447D" w:rsidRDefault="006313B1" w:rsidP="006313B1">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6313B1" w:rsidRPr="00DE5534" w14:paraId="76B2422F" w14:textId="77777777" w:rsidTr="00DA02A6">
        <w:trPr>
          <w:trHeight w:val="397"/>
        </w:trPr>
        <w:tc>
          <w:tcPr>
            <w:tcW w:w="9624" w:type="dxa"/>
            <w:gridSpan w:val="2"/>
            <w:tcBorders>
              <w:top w:val="single" w:sz="12" w:space="0" w:color="auto"/>
              <w:bottom w:val="nil"/>
            </w:tcBorders>
            <w:shd w:val="clear" w:color="auto" w:fill="F2F2F2" w:themeFill="background1" w:themeFillShade="F2"/>
            <w:vAlign w:val="center"/>
          </w:tcPr>
          <w:p w14:paraId="33239259" w14:textId="77777777" w:rsidR="006313B1" w:rsidRPr="00DE5534" w:rsidRDefault="006313B1" w:rsidP="00DA02A6">
            <w:pPr>
              <w:spacing w:after="0"/>
              <w:rPr>
                <w:sz w:val="17"/>
                <w:szCs w:val="17"/>
              </w:rPr>
            </w:pPr>
            <w:r w:rsidRPr="00DE5534">
              <w:rPr>
                <w:b/>
                <w:bCs/>
                <w:sz w:val="17"/>
                <w:szCs w:val="17"/>
              </w:rPr>
              <w:t>What are the student’s living arrangements?</w:t>
            </w:r>
            <w:r w:rsidRPr="00DE5534">
              <w:rPr>
                <w:sz w:val="17"/>
                <w:szCs w:val="17"/>
              </w:rPr>
              <w:t xml:space="preserve"> </w:t>
            </w:r>
          </w:p>
        </w:tc>
      </w:tr>
      <w:tr w:rsidR="006313B1" w:rsidRPr="00DE5534" w14:paraId="48472407" w14:textId="77777777" w:rsidTr="00DA02A6">
        <w:trPr>
          <w:trHeight w:val="397"/>
        </w:trPr>
        <w:tc>
          <w:tcPr>
            <w:tcW w:w="5088" w:type="dxa"/>
            <w:tcBorders>
              <w:top w:val="nil"/>
              <w:bottom w:val="nil"/>
            </w:tcBorders>
            <w:shd w:val="clear" w:color="auto" w:fill="auto"/>
            <w:vAlign w:val="center"/>
          </w:tcPr>
          <w:p w14:paraId="2FA20DD2" w14:textId="77777777" w:rsidR="006313B1" w:rsidRPr="00055F26" w:rsidRDefault="006313B1" w:rsidP="00DA02A6">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76F8F7CB" w14:textId="77777777" w:rsidR="006313B1" w:rsidRPr="00055F26" w:rsidRDefault="006313B1" w:rsidP="00DA02A6">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6313B1" w:rsidRPr="00DE5534" w14:paraId="53A79E96" w14:textId="77777777" w:rsidTr="00DA02A6">
        <w:trPr>
          <w:trHeight w:val="397"/>
        </w:trPr>
        <w:tc>
          <w:tcPr>
            <w:tcW w:w="5088" w:type="dxa"/>
            <w:tcBorders>
              <w:top w:val="nil"/>
              <w:bottom w:val="nil"/>
            </w:tcBorders>
            <w:shd w:val="clear" w:color="auto" w:fill="auto"/>
            <w:vAlign w:val="center"/>
          </w:tcPr>
          <w:p w14:paraId="6C3DEEFE" w14:textId="77777777" w:rsidR="006313B1" w:rsidRPr="00055F26" w:rsidRDefault="006313B1" w:rsidP="00DA02A6">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1F0666EF" w14:textId="77777777" w:rsidR="006313B1" w:rsidRPr="00055F26" w:rsidRDefault="006313B1" w:rsidP="00DA02A6">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6313B1" w:rsidRPr="00DE5534" w14:paraId="3119A05C" w14:textId="77777777" w:rsidTr="00DA02A6">
        <w:trPr>
          <w:trHeight w:val="397"/>
        </w:trPr>
        <w:tc>
          <w:tcPr>
            <w:tcW w:w="5088" w:type="dxa"/>
            <w:tcBorders>
              <w:top w:val="nil"/>
              <w:bottom w:val="nil"/>
            </w:tcBorders>
            <w:vAlign w:val="center"/>
          </w:tcPr>
          <w:p w14:paraId="607BD06F" w14:textId="77777777" w:rsidR="006313B1" w:rsidRPr="00DE5534" w:rsidRDefault="006313B1" w:rsidP="00DA02A6">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08F81A67" w14:textId="77777777" w:rsidR="006313B1" w:rsidRPr="00DE5534" w:rsidRDefault="006313B1" w:rsidP="00DA02A6">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6313B1" w:rsidRPr="00DE5534" w14:paraId="355AFB19" w14:textId="77777777" w:rsidTr="00DA02A6">
        <w:trPr>
          <w:trHeight w:val="397"/>
        </w:trPr>
        <w:tc>
          <w:tcPr>
            <w:tcW w:w="5088" w:type="dxa"/>
            <w:tcBorders>
              <w:top w:val="nil"/>
              <w:bottom w:val="nil"/>
            </w:tcBorders>
            <w:vAlign w:val="center"/>
          </w:tcPr>
          <w:p w14:paraId="3F29B314" w14:textId="77777777" w:rsidR="006313B1" w:rsidRPr="00DE5534" w:rsidRDefault="006313B1" w:rsidP="00DA02A6">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3DC7CEF2" w14:textId="77777777" w:rsidR="006313B1" w:rsidRPr="00DE5534" w:rsidRDefault="006313B1" w:rsidP="00DA02A6">
            <w:pPr>
              <w:spacing w:after="0"/>
              <w:rPr>
                <w:sz w:val="17"/>
                <w:szCs w:val="17"/>
              </w:rPr>
            </w:pPr>
          </w:p>
        </w:tc>
      </w:tr>
      <w:tr w:rsidR="006313B1" w:rsidRPr="00DE5534" w14:paraId="3926F5B2" w14:textId="77777777" w:rsidTr="00DA02A6">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5FB81C" w14:textId="77777777" w:rsidR="006313B1" w:rsidRPr="00DE5534" w:rsidRDefault="006313B1" w:rsidP="00DA02A6">
            <w:pPr>
              <w:spacing w:after="0"/>
              <w:rPr>
                <w:b/>
                <w:bCs/>
                <w:sz w:val="17"/>
                <w:szCs w:val="17"/>
              </w:rPr>
            </w:pPr>
            <w:r w:rsidRPr="00DE5534">
              <w:rPr>
                <w:b/>
                <w:bCs/>
                <w:sz w:val="17"/>
                <w:szCs w:val="17"/>
              </w:rPr>
              <w:t xml:space="preserve">If the student has a Case Manager, please provide their contact details below: </w:t>
            </w:r>
          </w:p>
        </w:tc>
      </w:tr>
      <w:tr w:rsidR="006313B1" w:rsidRPr="00DE5534" w14:paraId="3485F8A9" w14:textId="77777777" w:rsidTr="00DA02A6">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AC7A51" w14:textId="77777777" w:rsidR="006313B1" w:rsidRPr="00DE5534" w:rsidRDefault="006313B1" w:rsidP="00DA02A6">
            <w:pPr>
              <w:spacing w:after="0"/>
              <w:rPr>
                <w:sz w:val="17"/>
                <w:szCs w:val="17"/>
              </w:rPr>
            </w:pPr>
          </w:p>
          <w:p w14:paraId="0AFF5741" w14:textId="77777777" w:rsidR="006313B1" w:rsidRDefault="006313B1" w:rsidP="00DA02A6">
            <w:pPr>
              <w:spacing w:after="0"/>
              <w:rPr>
                <w:sz w:val="17"/>
                <w:szCs w:val="17"/>
              </w:rPr>
            </w:pPr>
          </w:p>
          <w:p w14:paraId="72F823E5" w14:textId="77777777" w:rsidR="003D7BB9" w:rsidRPr="00DE5534" w:rsidRDefault="003D7BB9" w:rsidP="00DA02A6">
            <w:pPr>
              <w:spacing w:after="0"/>
              <w:rPr>
                <w:sz w:val="17"/>
                <w:szCs w:val="17"/>
              </w:rPr>
            </w:pPr>
          </w:p>
        </w:tc>
      </w:tr>
    </w:tbl>
    <w:p w14:paraId="12A1379A" w14:textId="77777777" w:rsidR="006313B1" w:rsidRPr="003D7BB9" w:rsidRDefault="006313B1" w:rsidP="006313B1">
      <w:pPr>
        <w:spacing w:before="40" w:after="0"/>
        <w:rPr>
          <w:sz w:val="20"/>
          <w:szCs w:val="20"/>
        </w:rPr>
      </w:pPr>
      <w:r w:rsidRPr="003D7BB9">
        <w:rPr>
          <w:sz w:val="20"/>
          <w:szCs w:val="20"/>
        </w:rPr>
        <w:t>* Students who live in court 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4DDEB801" w14:textId="77777777" w:rsidR="006313B1" w:rsidRPr="003D7BB9" w:rsidRDefault="006313B1" w:rsidP="006313B1">
      <w:pPr>
        <w:spacing w:before="40" w:after="0"/>
        <w:rPr>
          <w:sz w:val="20"/>
          <w:szCs w:val="20"/>
        </w:rPr>
      </w:pPr>
      <w:r w:rsidRPr="003D7BB9">
        <w:rPr>
          <w:sz w:val="20"/>
          <w:szCs w:val="20"/>
          <w:vertAlign w:val="superscript"/>
        </w:rPr>
        <w:t xml:space="preserve"># </w:t>
      </w:r>
      <w:r w:rsidRPr="003D7BB9">
        <w:rPr>
          <w:sz w:val="20"/>
          <w:szCs w:val="20"/>
        </w:rPr>
        <w:t>If the student is living in an informal care arrangement, please contact the school for an Informal Carer’s Statutory Declaration, which must be completed.</w:t>
      </w:r>
    </w:p>
    <w:p w14:paraId="0691E934" w14:textId="77777777" w:rsidR="006313B1" w:rsidRPr="006313B1" w:rsidRDefault="006313B1" w:rsidP="006313B1"/>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lastRenderedPageBreak/>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2" w:name="_Hlk124525229"/>
            <w:r w:rsidRPr="00A940CA">
              <w:rPr>
                <w:b/>
                <w:sz w:val="17"/>
                <w:szCs w:val="17"/>
              </w:rPr>
              <w:t>Has the student had a disability assessment before?</w:t>
            </w:r>
            <w:r w:rsidRPr="00904C15">
              <w:rPr>
                <w:b/>
                <w:bCs/>
                <w:sz w:val="17"/>
                <w:szCs w:val="17"/>
              </w:rPr>
              <w:t xml:space="preserve"> </w:t>
            </w:r>
            <w:bookmarkEnd w:id="2"/>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29"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lastRenderedPageBreak/>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Default="00122612"/>
    <w:p w14:paraId="375192FB" w14:textId="77777777" w:rsidR="003D7BB9" w:rsidRDefault="003D7BB9"/>
    <w:p w14:paraId="0D30B3E5" w14:textId="77777777" w:rsidR="003D7BB9" w:rsidRDefault="003D7BB9"/>
    <w:p w14:paraId="50E3400D" w14:textId="77777777" w:rsidR="003D7BB9" w:rsidRPr="007B3F57" w:rsidRDefault="003D7BB9"/>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30"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31"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32"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33"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34"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35"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36"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265023B5" w:rsidR="00D76847" w:rsidRPr="00AB6AA7" w:rsidRDefault="00D76847" w:rsidP="00D76847">
      <w:pPr>
        <w:rPr>
          <w:sz w:val="17"/>
          <w:szCs w:val="17"/>
        </w:rPr>
      </w:pPr>
      <w:r w:rsidRPr="00AB6AA7">
        <w:rPr>
          <w:sz w:val="17"/>
          <w:szCs w:val="17"/>
        </w:rPr>
        <w:t>Signature of Enrolling Adult</w:t>
      </w:r>
      <w:r w:rsidR="003D7BB9">
        <w:rPr>
          <w:sz w:val="17"/>
          <w:szCs w:val="17"/>
        </w:rPr>
        <w:t xml:space="preserve"> 1</w:t>
      </w:r>
      <w:r w:rsidRPr="00AB6AA7">
        <w:rPr>
          <w:sz w:val="17"/>
          <w:szCs w:val="17"/>
        </w:rPr>
        <w:t xml:space="preserve">: </w:t>
      </w:r>
      <w:r w:rsidRPr="00AB6AA7">
        <w:rPr>
          <w:sz w:val="17"/>
          <w:szCs w:val="17"/>
          <w:u w:val="single"/>
        </w:rPr>
        <w:tab/>
        <w:t xml:space="preserve">    </w:t>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602D5FEE"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3D7BB9">
        <w:rPr>
          <w:sz w:val="17"/>
          <w:szCs w:val="17"/>
        </w:rPr>
        <w:t xml:space="preserve"> 2</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7"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8"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154D4997" w:rsidR="00D603D0" w:rsidRPr="0015419C" w:rsidRDefault="00D603D0" w:rsidP="00162331">
      <w:pPr>
        <w:pStyle w:val="bullet20"/>
        <w:keepNext/>
        <w:tabs>
          <w:tab w:val="clear" w:pos="284"/>
        </w:tabs>
        <w:spacing w:line="240" w:lineRule="auto"/>
        <w:ind w:left="306" w:hanging="262"/>
        <w:rPr>
          <w:sz w:val="17"/>
          <w:szCs w:val="17"/>
        </w:rPr>
      </w:pPr>
      <w:r w:rsidRPr="00904398">
        <w:rPr>
          <w:rStyle w:val="Heading5Char"/>
          <w:color w:val="auto"/>
          <w:sz w:val="17"/>
          <w:szCs w:val="17"/>
        </w:rPr>
        <w:t>Other worke</w:t>
      </w:r>
      <w:r w:rsidRPr="00904398">
        <w:rPr>
          <w:sz w:val="17"/>
          <w:szCs w:val="17"/>
        </w:rPr>
        <w:t>r (labourer, factory hand, storeman, guard, cleaner, caretaker, laundry worker, trolley collector, car park attendant, crossing supervisor</w:t>
      </w:r>
    </w:p>
    <w:sectPr w:rsidR="00D603D0" w:rsidRPr="0015419C" w:rsidSect="00D04756">
      <w:headerReference w:type="first" r:id="rId39"/>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3D7" w14:textId="77777777" w:rsidR="006313B1" w:rsidRDefault="006313B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706BD3" w14:textId="77777777" w:rsidR="006313B1" w:rsidRDefault="006313B1"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2099" w14:textId="77777777" w:rsidR="006313B1" w:rsidRPr="005C4943" w:rsidRDefault="006313B1"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66453418" w14:textId="77777777" w:rsidR="006313B1" w:rsidRDefault="006313B1" w:rsidP="0051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953" w14:textId="77777777" w:rsidR="006313B1" w:rsidRPr="005C4943" w:rsidRDefault="006313B1"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670FB80" w14:textId="77777777" w:rsidR="006313B1" w:rsidRDefault="006313B1"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68F58774" w14:textId="77777777" w:rsidR="006313B1" w:rsidRDefault="006313B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FC88" w14:textId="222A011C" w:rsidR="006313B1" w:rsidRDefault="006313B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6DE5">
      <w:rPr>
        <w:rStyle w:val="PageNumber"/>
        <w:noProof/>
      </w:rPr>
      <w:t>4</w:t>
    </w:r>
    <w:r>
      <w:rPr>
        <w:rStyle w:val="PageNumber"/>
      </w:rPr>
      <w:fldChar w:fldCharType="end"/>
    </w:r>
  </w:p>
  <w:p w14:paraId="0959C65A" w14:textId="77777777" w:rsidR="006313B1" w:rsidRDefault="006313B1"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89A7" w14:textId="77777777" w:rsidR="006313B1" w:rsidRPr="005C4943" w:rsidRDefault="006313B1"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DF09566" w14:textId="77777777" w:rsidR="006313B1" w:rsidRDefault="006313B1"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55C" w14:textId="77777777" w:rsidR="006313B1" w:rsidRDefault="006313B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897259" w14:textId="77777777" w:rsidR="006313B1" w:rsidRDefault="006313B1"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7FEC" w14:textId="77777777" w:rsidR="006313B1" w:rsidRPr="005C4943" w:rsidRDefault="006313B1"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04746F08" w14:textId="77777777" w:rsidR="006313B1" w:rsidRDefault="006313B1"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26"/>
      <w:docPartObj>
        <w:docPartGallery w:val="Page Numbers (Bottom of Page)"/>
        <w:docPartUnique/>
      </w:docPartObj>
    </w:sdtPr>
    <w:sdtEndPr>
      <w:rPr>
        <w:noProof/>
      </w:rPr>
    </w:sdtEndPr>
    <w:sdtContent>
      <w:p w14:paraId="09292874" w14:textId="77777777" w:rsidR="006313B1" w:rsidRDefault="006313B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733" w14:textId="77777777" w:rsidR="006313B1" w:rsidRDefault="006313B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42A8EB8" w14:textId="77777777" w:rsidR="006313B1" w:rsidRDefault="006313B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2B3B" w14:textId="77777777" w:rsidR="006313B1" w:rsidRDefault="006313B1">
    <w:pPr>
      <w:pStyle w:val="Header"/>
    </w:pPr>
    <w:r>
      <w:rPr>
        <w:noProof/>
      </w:rPr>
      <w:drawing>
        <wp:anchor distT="0" distB="0" distL="114300" distR="114300" simplePos="0" relativeHeight="251660288" behindDoc="1" locked="0" layoutInCell="1" allowOverlap="1" wp14:anchorId="048DE71D" wp14:editId="52E80180">
          <wp:simplePos x="0" y="0"/>
          <wp:positionH relativeFrom="page">
            <wp:posOffset>5715</wp:posOffset>
          </wp:positionH>
          <wp:positionV relativeFrom="page">
            <wp:posOffset>1905</wp:posOffset>
          </wp:positionV>
          <wp:extent cx="7550421" cy="1067210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8B73" w14:textId="77777777" w:rsidR="006313B1" w:rsidRDefault="0063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1D71" w14:textId="77777777" w:rsidR="006313B1" w:rsidRDefault="006313B1">
    <w:pPr>
      <w:pStyle w:val="Header"/>
    </w:pPr>
    <w:r>
      <w:rPr>
        <w:noProof/>
      </w:rPr>
      <w:drawing>
        <wp:anchor distT="0" distB="0" distL="114300" distR="114300" simplePos="0" relativeHeight="251662336" behindDoc="1" locked="0" layoutInCell="1" allowOverlap="1" wp14:anchorId="12B9EA1C" wp14:editId="0156FD15">
          <wp:simplePos x="0" y="0"/>
          <wp:positionH relativeFrom="page">
            <wp:posOffset>5715</wp:posOffset>
          </wp:positionH>
          <wp:positionV relativeFrom="page">
            <wp:posOffset>1905</wp:posOffset>
          </wp:positionV>
          <wp:extent cx="7550421" cy="106721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2592" w14:textId="77777777" w:rsidR="006313B1" w:rsidRDefault="00631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0460E"/>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8A0"/>
    <w:rsid w:val="00383DE7"/>
    <w:rsid w:val="003843D9"/>
    <w:rsid w:val="003854F6"/>
    <w:rsid w:val="00386F6D"/>
    <w:rsid w:val="003967DD"/>
    <w:rsid w:val="003A0F10"/>
    <w:rsid w:val="003A3866"/>
    <w:rsid w:val="003A4C39"/>
    <w:rsid w:val="003A5A2D"/>
    <w:rsid w:val="003A6376"/>
    <w:rsid w:val="003A69CA"/>
    <w:rsid w:val="003B0A3E"/>
    <w:rsid w:val="003B3CE5"/>
    <w:rsid w:val="003B5BA3"/>
    <w:rsid w:val="003B69FB"/>
    <w:rsid w:val="003B6B1B"/>
    <w:rsid w:val="003C09D2"/>
    <w:rsid w:val="003C115C"/>
    <w:rsid w:val="003D2CF1"/>
    <w:rsid w:val="003D48F8"/>
    <w:rsid w:val="003D5310"/>
    <w:rsid w:val="003D63A7"/>
    <w:rsid w:val="003D7BB9"/>
    <w:rsid w:val="003E00A1"/>
    <w:rsid w:val="003E22D7"/>
    <w:rsid w:val="003E42A0"/>
    <w:rsid w:val="00405317"/>
    <w:rsid w:val="0040578D"/>
    <w:rsid w:val="00405C19"/>
    <w:rsid w:val="00411BF5"/>
    <w:rsid w:val="00421E25"/>
    <w:rsid w:val="00422082"/>
    <w:rsid w:val="0042333B"/>
    <w:rsid w:val="00425650"/>
    <w:rsid w:val="004345B2"/>
    <w:rsid w:val="004351A9"/>
    <w:rsid w:val="004353A5"/>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3B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75372"/>
    <w:rsid w:val="00780C78"/>
    <w:rsid w:val="00785D47"/>
    <w:rsid w:val="00792D14"/>
    <w:rsid w:val="00792E5F"/>
    <w:rsid w:val="007949A9"/>
    <w:rsid w:val="00796A1C"/>
    <w:rsid w:val="00796DE5"/>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1D72"/>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398"/>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26ADD"/>
    <w:rsid w:val="00C4136E"/>
    <w:rsid w:val="00C463BF"/>
    <w:rsid w:val="00C507DF"/>
    <w:rsid w:val="00C537A8"/>
    <w:rsid w:val="00C539BB"/>
    <w:rsid w:val="00C55C3E"/>
    <w:rsid w:val="00C5733A"/>
    <w:rsid w:val="00C62FA1"/>
    <w:rsid w:val="00C66A14"/>
    <w:rsid w:val="00C7048D"/>
    <w:rsid w:val="00C7131F"/>
    <w:rsid w:val="00C8004D"/>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01C"/>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5514"/>
    <w:rsid w:val="00F77B21"/>
    <w:rsid w:val="00F845BA"/>
    <w:rsid w:val="00F8639A"/>
    <w:rsid w:val="00F919CF"/>
    <w:rsid w:val="00F94715"/>
    <w:rsid w:val="00F957D0"/>
    <w:rsid w:val="00FA022B"/>
    <w:rsid w:val="00FA0DF4"/>
    <w:rsid w:val="00FA0FD8"/>
    <w:rsid w:val="00FA605C"/>
    <w:rsid w:val="00FB2F06"/>
    <w:rsid w:val="00FB4D5A"/>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footer" Target="footer7.xml"/><Relationship Id="rId34" Type="http://schemas.openxmlformats.org/officeDocument/2006/relationships/hyperlink" Target="https://www2.education.vic.gov.au/pal/school-bus-program/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www.education.vic.gov.au/finda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edugate.eduweb.vic.gov.au/Services/bussys/cases21/Forms/Forms/AllItems.aspx" TargetMode="External"/><Relationship Id="rId37" Type="http://schemas.openxmlformats.org/officeDocument/2006/relationships/hyperlink" Target="https://www.education.vic.gov.au/PAL/informal-carer-statutory-declaration-template.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yperlink" Target="mailto:international@education.vic.gov.au" TargetMode="External"/><Relationship Id="rId36" Type="http://schemas.openxmlformats.org/officeDocument/2006/relationships/hyperlink" Target="http://www.education.vic.gov.au/Pages/schoolsprivacypolicy.aspx"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allergy.org.au/hp/anaphylaxis/ascia-action-plan-for-anaphylax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passports.gov.au/getting-passport-how-it-works/documents-you-need/citizenship" TargetMode="External"/><Relationship Id="rId30" Type="http://schemas.openxmlformats.org/officeDocument/2006/relationships/hyperlink" Target="https://www.allergy.org.au/hp/ascia-plans-action-and-treatment" TargetMode="External"/><Relationship Id="rId35" Type="http://schemas.openxmlformats.org/officeDocument/2006/relationships/hyperlink" Target="https://www2.education.vic.gov.au/pal/transport-students-disabilities/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2.education.vic.gov.au/pal/conveyance-allowance/policy" TargetMode="External"/><Relationship Id="rId38" Type="http://schemas.openxmlformats.org/officeDocument/2006/relationships/hyperlink" Target="https://www2.education.vic.gov.au/pal/decision-making-responsibilities-student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ampden Specialist School</cp:lastModifiedBy>
  <cp:revision>4</cp:revision>
  <dcterms:created xsi:type="dcterms:W3CDTF">2023-07-31T02:23:00Z</dcterms:created>
  <dcterms:modified xsi:type="dcterms:W3CDTF">2023-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